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770F" w14:textId="77777777" w:rsidR="007D091A" w:rsidRDefault="007D091A"/>
    <w:p w14:paraId="13B56334" w14:textId="77777777" w:rsidR="007D091A" w:rsidRDefault="007D091A" w:rsidP="007D091A"/>
    <w:p w14:paraId="30AB72D2" w14:textId="77777777" w:rsidR="007D091A" w:rsidRDefault="007D091A" w:rsidP="007D091A"/>
    <w:p w14:paraId="3C60AD38" w14:textId="77777777" w:rsidR="007D091A" w:rsidRDefault="007D091A" w:rsidP="007D091A"/>
    <w:p w14:paraId="63E20965" w14:textId="77777777" w:rsidR="00F60EE9" w:rsidRDefault="00F60EE9" w:rsidP="007D091A"/>
    <w:p w14:paraId="718F4F8A" w14:textId="77777777" w:rsidR="00F60EE9" w:rsidRDefault="00F60EE9" w:rsidP="007D091A"/>
    <w:p w14:paraId="21EB57E5" w14:textId="77777777" w:rsidR="00F60EE9" w:rsidRDefault="00F60EE9" w:rsidP="007D091A"/>
    <w:p w14:paraId="5C97C248" w14:textId="77777777" w:rsidR="00F60EE9" w:rsidRDefault="00F60EE9" w:rsidP="007D091A"/>
    <w:p w14:paraId="4505390B" w14:textId="77777777" w:rsidR="00F60EE9" w:rsidRDefault="00F60EE9" w:rsidP="007D091A"/>
    <w:p w14:paraId="746A429E" w14:textId="77777777" w:rsidR="00F60EE9" w:rsidRDefault="00F60EE9" w:rsidP="007D091A"/>
    <w:p w14:paraId="2B8AAF9F" w14:textId="77777777" w:rsidR="007D091A" w:rsidRDefault="007D091A" w:rsidP="007D091A"/>
    <w:p w14:paraId="028022EF" w14:textId="77777777" w:rsidR="007D091A" w:rsidRDefault="007D091A" w:rsidP="007D091A"/>
    <w:p w14:paraId="6B575AA5" w14:textId="77777777" w:rsidR="00B32045" w:rsidRDefault="00B32045" w:rsidP="00B32045">
      <w:pPr>
        <w:pStyle w:val="CoverTitle"/>
        <w:rPr>
          <w:color w:val="2F5496" w:themeColor="accent1" w:themeShade="BF"/>
          <w:sz w:val="62"/>
          <w:szCs w:val="62"/>
        </w:rPr>
      </w:pPr>
      <w:r>
        <w:rPr>
          <w:color w:val="2F5496" w:themeColor="accent1" w:themeShade="BF"/>
          <w:sz w:val="62"/>
          <w:szCs w:val="62"/>
        </w:rPr>
        <w:t>Testing Report</w:t>
      </w:r>
    </w:p>
    <w:p w14:paraId="08C8D8D5" w14:textId="7024421E" w:rsidR="007D091A" w:rsidRPr="00F60EE9" w:rsidRDefault="00B32045" w:rsidP="00B32045">
      <w:pPr>
        <w:pStyle w:val="CoverTitle"/>
        <w:rPr>
          <w:color w:val="2F5496" w:themeColor="accent1" w:themeShade="BF"/>
          <w:sz w:val="62"/>
          <w:szCs w:val="62"/>
        </w:rPr>
      </w:pPr>
      <w:r>
        <w:rPr>
          <w:color w:val="2F5496" w:themeColor="accent1" w:themeShade="BF"/>
          <w:sz w:val="62"/>
          <w:szCs w:val="62"/>
        </w:rPr>
        <w:t>Tally Portal</w:t>
      </w:r>
    </w:p>
    <w:p w14:paraId="1C332B17" w14:textId="77777777" w:rsidR="007D091A" w:rsidRDefault="007D091A" w:rsidP="00173F42">
      <w:pPr>
        <w:jc w:val="center"/>
      </w:pPr>
    </w:p>
    <w:p w14:paraId="7208D54E" w14:textId="77777777" w:rsidR="007D091A" w:rsidRDefault="007D091A" w:rsidP="00173F42">
      <w:pPr>
        <w:jc w:val="center"/>
      </w:pPr>
    </w:p>
    <w:p w14:paraId="57EBF8A0" w14:textId="77777777" w:rsidR="00F60EE9" w:rsidRDefault="00F60EE9" w:rsidP="00173F42">
      <w:pPr>
        <w:jc w:val="center"/>
      </w:pPr>
    </w:p>
    <w:p w14:paraId="12ADE7EC" w14:textId="77777777" w:rsidR="00F60EE9" w:rsidRDefault="00F60EE9" w:rsidP="00173F42">
      <w:pPr>
        <w:jc w:val="center"/>
      </w:pPr>
    </w:p>
    <w:p w14:paraId="34A6FB63" w14:textId="77777777" w:rsidR="00F60EE9" w:rsidRDefault="00F60EE9" w:rsidP="00173F42">
      <w:pPr>
        <w:jc w:val="center"/>
      </w:pPr>
    </w:p>
    <w:p w14:paraId="0506D6B7" w14:textId="77777777" w:rsidR="00F60EE9" w:rsidRDefault="00F60EE9" w:rsidP="00173F42">
      <w:pPr>
        <w:jc w:val="center"/>
      </w:pPr>
    </w:p>
    <w:p w14:paraId="7267E479" w14:textId="77777777" w:rsidR="00F60EE9" w:rsidRDefault="00F60EE9" w:rsidP="00173F42">
      <w:pPr>
        <w:jc w:val="center"/>
      </w:pPr>
    </w:p>
    <w:p w14:paraId="317DB1B6" w14:textId="669634F9" w:rsidR="007D091A" w:rsidRDefault="00194F44" w:rsidP="00194F44">
      <w:pPr>
        <w:jc w:val="center"/>
      </w:pPr>
      <w:r>
        <w:rPr>
          <w:noProof/>
        </w:rPr>
        <w:drawing>
          <wp:inline distT="0" distB="0" distL="0" distR="0" wp14:anchorId="2B7B2779" wp14:editId="4501B359">
            <wp:extent cx="4183380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996" cy="15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69E2" w14:textId="77777777" w:rsidR="007D091A" w:rsidRDefault="007D091A" w:rsidP="007D091A"/>
    <w:p w14:paraId="2345E9FB" w14:textId="77777777" w:rsidR="007D091A" w:rsidRDefault="007D091A" w:rsidP="007D091A"/>
    <w:p w14:paraId="4C2E04B8" w14:textId="77777777" w:rsidR="008442A1" w:rsidRDefault="008442A1">
      <w:r>
        <w:br w:type="page"/>
      </w:r>
    </w:p>
    <w:p w14:paraId="1C77EC13" w14:textId="77777777" w:rsidR="008E7C5D" w:rsidRDefault="008E7C5D"/>
    <w:p w14:paraId="3FA85797" w14:textId="77777777" w:rsidR="008442A1" w:rsidRDefault="008442A1" w:rsidP="008442A1">
      <w:pPr>
        <w:pStyle w:val="TOCHeading1"/>
        <w:tabs>
          <w:tab w:val="left" w:pos="2450"/>
          <w:tab w:val="center" w:pos="5102"/>
        </w:tabs>
        <w:rPr>
          <w:rFonts w:asciiTheme="minorHAnsi" w:hAnsiTheme="minorHAnsi"/>
        </w:rPr>
      </w:pPr>
      <w:r>
        <w:rPr>
          <w:rFonts w:asciiTheme="minorHAnsi" w:hAnsiTheme="minorHAnsi"/>
        </w:rPr>
        <w:t>Contents</w:t>
      </w:r>
    </w:p>
    <w:p w14:paraId="378DA052" w14:textId="0BB7E6A2" w:rsidR="004B2DC6" w:rsidRDefault="00BC0A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r>
        <w:rPr>
          <w:rFonts w:asciiTheme="minorHAnsi" w:hAnsiTheme="minorHAnsi"/>
        </w:rPr>
        <w:fldChar w:fldCharType="begin"/>
      </w:r>
      <w:r w:rsidR="008442A1">
        <w:rPr>
          <w:rFonts w:asciiTheme="minorHAnsi" w:hAnsiTheme="minorHAnsi"/>
        </w:rPr>
        <w:instrText xml:space="preserve"> TOC \o "1-3" \h \z \u </w:instrText>
      </w:r>
      <w:r>
        <w:rPr>
          <w:rFonts w:asciiTheme="minorHAnsi" w:hAnsiTheme="minorHAnsi"/>
        </w:rPr>
        <w:fldChar w:fldCharType="separate"/>
      </w:r>
      <w:hyperlink w:anchor="_Toc77521767" w:history="1">
        <w:r w:rsidR="004B2DC6" w:rsidRPr="007B181E">
          <w:rPr>
            <w:rStyle w:val="Hyperlink"/>
            <w:noProof/>
          </w:rPr>
          <w:t>1</w:t>
        </w:r>
        <w:r w:rsidR="004B2DC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4B2DC6" w:rsidRPr="007B181E">
          <w:rPr>
            <w:rStyle w:val="Hyperlink"/>
            <w:noProof/>
          </w:rPr>
          <w:t>Stock Module</w:t>
        </w:r>
        <w:r w:rsidR="004B2DC6">
          <w:rPr>
            <w:noProof/>
            <w:webHidden/>
          </w:rPr>
          <w:tab/>
        </w:r>
        <w:r w:rsidR="004B2DC6">
          <w:rPr>
            <w:noProof/>
            <w:webHidden/>
          </w:rPr>
          <w:fldChar w:fldCharType="begin"/>
        </w:r>
        <w:r w:rsidR="004B2DC6">
          <w:rPr>
            <w:noProof/>
            <w:webHidden/>
          </w:rPr>
          <w:instrText xml:space="preserve"> PAGEREF _Toc77521767 \h </w:instrText>
        </w:r>
        <w:r w:rsidR="004B2DC6">
          <w:rPr>
            <w:noProof/>
            <w:webHidden/>
          </w:rPr>
        </w:r>
        <w:r w:rsidR="004B2DC6"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2</w:t>
        </w:r>
        <w:r w:rsidR="004B2DC6">
          <w:rPr>
            <w:noProof/>
            <w:webHidden/>
          </w:rPr>
          <w:fldChar w:fldCharType="end"/>
        </w:r>
      </w:hyperlink>
    </w:p>
    <w:p w14:paraId="4F4C4C2B" w14:textId="30EAE351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68" w:history="1">
        <w:r w:rsidRPr="007B181E">
          <w:rPr>
            <w:rStyle w:val="Hyperlink"/>
            <w:noProof/>
          </w:rPr>
          <w:t>Stock Module Test Summar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12FA6B" w14:textId="5529FAFE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69" w:history="1">
        <w:r w:rsidRPr="007B181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Final Product Stock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1DAAD2" w14:textId="6ED8DEED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70" w:history="1">
        <w:r w:rsidRPr="007B181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Godown Stock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2F0CDC" w14:textId="737CF4BD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71" w:history="1">
        <w:r w:rsidRPr="007B181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Godown Stock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D3434" w14:textId="1088DCE8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72" w:history="1">
        <w:r w:rsidRPr="007B181E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Stock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89863" w14:textId="30D8FC50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73" w:history="1">
        <w:r w:rsidRPr="007B181E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Lead Tim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1B0494" w14:textId="3323CC70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74" w:history="1">
        <w:r w:rsidRPr="007B181E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Negative Batch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8B69D8" w14:textId="1FEDBDA7" w:rsidR="004B2DC6" w:rsidRDefault="004B2DC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77521775" w:history="1">
        <w:r w:rsidRPr="007B181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Purchas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6879A3" w14:textId="2E5B28A9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76" w:history="1">
        <w:r w:rsidRPr="007B181E">
          <w:rPr>
            <w:rStyle w:val="Hyperlink"/>
            <w:noProof/>
          </w:rPr>
          <w:t>Purchase Module Test Summar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0F007D" w14:textId="2C271732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77" w:history="1">
        <w:r w:rsidRPr="007B181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Pending Purchas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927D92" w14:textId="23C01AF9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78" w:history="1">
        <w:r w:rsidRPr="007B181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Pending Purchase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E83E4A" w14:textId="34F39691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79" w:history="1">
        <w:r w:rsidRPr="007B181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Vendor Out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AA82DC" w14:textId="6751958B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80" w:history="1">
        <w:r w:rsidRPr="007B181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Negative Stock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6B13ED" w14:textId="7DD3C9E8" w:rsidR="004B2DC6" w:rsidRDefault="004B2DC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77521781" w:history="1">
        <w:r w:rsidRPr="007B181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Sales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E85B6B" w14:textId="30A12766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82" w:history="1">
        <w:r w:rsidRPr="007B181E">
          <w:rPr>
            <w:rStyle w:val="Hyperlink"/>
            <w:noProof/>
          </w:rPr>
          <w:t>Sales Module Test Summar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07D611" w14:textId="60001BCE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83" w:history="1">
        <w:r w:rsidRPr="007B181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Pending Sales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ABF483" w14:textId="135C46FE" w:rsidR="004B2DC6" w:rsidRDefault="004B2DC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77521784" w:history="1">
        <w:r w:rsidRPr="007B181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Accounts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D0111E" w14:textId="14738FFE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85" w:history="1">
        <w:r w:rsidRPr="007B181E">
          <w:rPr>
            <w:rStyle w:val="Hyperlink"/>
            <w:noProof/>
          </w:rPr>
          <w:t>Accounts Module Test Summar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2D8956" w14:textId="15F1B464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86" w:history="1">
        <w:r w:rsidRPr="007B181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Debit Credit Note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FA6F1F" w14:textId="099C4EFA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87" w:history="1">
        <w:r w:rsidRPr="007B181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Journal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85F206" w14:textId="11473C02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88" w:history="1">
        <w:r w:rsidRPr="007B181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Cash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A28A06" w14:textId="4C54D28A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89" w:history="1">
        <w:r w:rsidRPr="007B181E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Ledge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95EAB7" w14:textId="2E62F43B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90" w:history="1">
        <w:r w:rsidRPr="007B181E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Cost Cente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5A1C7E" w14:textId="2E0EC762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91" w:history="1">
        <w:r w:rsidRPr="007B181E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Negative Ledge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03AF1E" w14:textId="12173179" w:rsidR="004B2DC6" w:rsidRDefault="004B2D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7521792" w:history="1">
        <w:r w:rsidRPr="007B181E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B181E">
          <w:rPr>
            <w:rStyle w:val="Hyperlink"/>
            <w:noProof/>
          </w:rPr>
          <w:t>Excep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E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A03CE1" w14:textId="0A61E539" w:rsidR="00245BE9" w:rsidRDefault="00BC0A0F" w:rsidP="008442A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fldChar w:fldCharType="end"/>
      </w:r>
    </w:p>
    <w:p w14:paraId="1F4C76AE" w14:textId="77777777" w:rsidR="00245BE9" w:rsidRDefault="00245BE9">
      <w:pPr>
        <w:spacing w:after="160" w:line="259" w:lineRule="auto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21CA61A" w14:textId="1FE38E67" w:rsidR="00194F44" w:rsidRDefault="00B32045" w:rsidP="002C6242">
      <w:pPr>
        <w:pStyle w:val="Heading1"/>
        <w:numPr>
          <w:ilvl w:val="0"/>
          <w:numId w:val="5"/>
        </w:numPr>
      </w:pPr>
      <w:bookmarkStart w:id="0" w:name="_Toc77521767"/>
      <w:r>
        <w:lastRenderedPageBreak/>
        <w:t>Stock Module</w:t>
      </w:r>
      <w:bookmarkEnd w:id="0"/>
    </w:p>
    <w:p w14:paraId="2E60650D" w14:textId="71165B35" w:rsidR="00F278DD" w:rsidRDefault="00F278DD" w:rsidP="00F278DD">
      <w:pPr>
        <w:pStyle w:val="Heading2"/>
        <w:numPr>
          <w:ilvl w:val="0"/>
          <w:numId w:val="0"/>
        </w:numPr>
        <w:ind w:left="576" w:hanging="576"/>
      </w:pPr>
      <w:bookmarkStart w:id="1" w:name="_Toc77521768"/>
      <w:r>
        <w:t>Stock</w:t>
      </w:r>
      <w:r>
        <w:t xml:space="preserve"> Module Test Summary Repor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90"/>
        <w:gridCol w:w="1170"/>
        <w:gridCol w:w="1170"/>
        <w:gridCol w:w="1260"/>
        <w:gridCol w:w="1350"/>
        <w:gridCol w:w="1484"/>
      </w:tblGrid>
      <w:tr w:rsidR="00AE0CEF" w:rsidRPr="00417D07" w14:paraId="358EBAB2" w14:textId="77777777" w:rsidTr="00AE0CEF">
        <w:tc>
          <w:tcPr>
            <w:tcW w:w="558" w:type="dxa"/>
          </w:tcPr>
          <w:p w14:paraId="431160B7" w14:textId="73AFAFD9" w:rsidR="00F278DD" w:rsidRPr="00417D07" w:rsidRDefault="00417D07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>
              <w:rPr>
                <w:rFonts w:ascii="Verdana" w:hAnsi="Verdana"/>
                <w:b/>
                <w:bCs/>
                <w:lang w:eastAsia="en-GB" w:bidi="ar-SA"/>
              </w:rPr>
              <w:t>#</w:t>
            </w:r>
          </w:p>
        </w:tc>
        <w:tc>
          <w:tcPr>
            <w:tcW w:w="3690" w:type="dxa"/>
          </w:tcPr>
          <w:p w14:paraId="0CB820C7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Report Name</w:t>
            </w:r>
          </w:p>
        </w:tc>
        <w:tc>
          <w:tcPr>
            <w:tcW w:w="1170" w:type="dxa"/>
          </w:tcPr>
          <w:p w14:paraId="0ECE3309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View Data</w:t>
            </w:r>
          </w:p>
        </w:tc>
        <w:tc>
          <w:tcPr>
            <w:tcW w:w="1170" w:type="dxa"/>
          </w:tcPr>
          <w:p w14:paraId="1788915A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Report Filter</w:t>
            </w:r>
          </w:p>
        </w:tc>
        <w:tc>
          <w:tcPr>
            <w:tcW w:w="1260" w:type="dxa"/>
          </w:tcPr>
          <w:p w14:paraId="6D3CDC32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Export in Excel</w:t>
            </w:r>
          </w:p>
        </w:tc>
        <w:tc>
          <w:tcPr>
            <w:tcW w:w="1350" w:type="dxa"/>
          </w:tcPr>
          <w:p w14:paraId="52D85456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Released On</w:t>
            </w:r>
          </w:p>
        </w:tc>
        <w:tc>
          <w:tcPr>
            <w:tcW w:w="1484" w:type="dxa"/>
          </w:tcPr>
          <w:p w14:paraId="50284FEB" w14:textId="55D945B9" w:rsidR="00F278DD" w:rsidRPr="00AE0CEF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AE0CEF">
              <w:rPr>
                <w:rFonts w:ascii="Verdana" w:hAnsi="Verdana"/>
                <w:b/>
                <w:bCs/>
                <w:lang w:eastAsia="en-GB" w:bidi="ar-SA"/>
              </w:rPr>
              <w:t>Test</w:t>
            </w:r>
            <w:r w:rsidR="00AE0CEF" w:rsidRPr="00AE0CEF">
              <w:rPr>
                <w:rFonts w:ascii="Verdana" w:hAnsi="Verdana"/>
                <w:b/>
                <w:bCs/>
                <w:lang w:eastAsia="en-GB" w:bidi="ar-SA"/>
              </w:rPr>
              <w:t xml:space="preserve"> </w:t>
            </w:r>
            <w:proofErr w:type="gramStart"/>
            <w:r w:rsidR="00AE0CEF" w:rsidRPr="00AE0CEF">
              <w:rPr>
                <w:rFonts w:ascii="Verdana" w:hAnsi="Verdana"/>
                <w:b/>
                <w:bCs/>
                <w:lang w:eastAsia="en-GB" w:bidi="ar-SA"/>
              </w:rPr>
              <w:t xml:space="preserve">Reply </w:t>
            </w:r>
            <w:r w:rsidRPr="00AE0CEF">
              <w:rPr>
                <w:rFonts w:ascii="Verdana" w:hAnsi="Verdana"/>
                <w:b/>
                <w:bCs/>
                <w:lang w:eastAsia="en-GB" w:bidi="ar-SA"/>
              </w:rPr>
              <w:t xml:space="preserve"> by</w:t>
            </w:r>
            <w:proofErr w:type="gramEnd"/>
            <w:r w:rsidRPr="00AE0CEF">
              <w:rPr>
                <w:rFonts w:ascii="Verdana" w:hAnsi="Verdana"/>
                <w:b/>
                <w:bCs/>
                <w:lang w:eastAsia="en-GB" w:bidi="ar-SA"/>
              </w:rPr>
              <w:t xml:space="preserve"> </w:t>
            </w:r>
            <w:proofErr w:type="spellStart"/>
            <w:r w:rsidRPr="00AE0CEF">
              <w:rPr>
                <w:rFonts w:ascii="Verdana" w:hAnsi="Verdana"/>
                <w:b/>
                <w:bCs/>
                <w:lang w:eastAsia="en-GB" w:bidi="ar-SA"/>
              </w:rPr>
              <w:t>Mendine</w:t>
            </w:r>
            <w:proofErr w:type="spellEnd"/>
          </w:p>
        </w:tc>
      </w:tr>
      <w:tr w:rsidR="00AE0CEF" w:rsidRPr="00417D07" w14:paraId="3D1779CE" w14:textId="77777777" w:rsidTr="00752E7A">
        <w:tc>
          <w:tcPr>
            <w:tcW w:w="558" w:type="dxa"/>
          </w:tcPr>
          <w:p w14:paraId="3F9D0DB7" w14:textId="77777777" w:rsidR="00F278DD" w:rsidRPr="00417D07" w:rsidRDefault="00F278DD" w:rsidP="00A4048C">
            <w:pPr>
              <w:pStyle w:val="BodyText1"/>
              <w:rPr>
                <w:rFonts w:ascii="Verdana" w:hAnsi="Verdana"/>
                <w:lang w:eastAsia="en-GB" w:bidi="ar-SA"/>
              </w:rPr>
            </w:pPr>
            <w:r w:rsidRPr="00417D07">
              <w:rPr>
                <w:rFonts w:ascii="Verdana" w:hAnsi="Verdana"/>
                <w:lang w:eastAsia="en-GB" w:bidi="ar-SA"/>
              </w:rPr>
              <w:t>1</w:t>
            </w:r>
          </w:p>
        </w:tc>
        <w:tc>
          <w:tcPr>
            <w:tcW w:w="3690" w:type="dxa"/>
          </w:tcPr>
          <w:p w14:paraId="0723F129" w14:textId="7AC0D6B7" w:rsidR="00F278DD" w:rsidRPr="00417D07" w:rsidRDefault="00F278DD" w:rsidP="00F278DD">
            <w:pPr>
              <w:pStyle w:val="BodyText1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Final Product Stock Statement</w:t>
            </w:r>
          </w:p>
        </w:tc>
        <w:tc>
          <w:tcPr>
            <w:tcW w:w="1170" w:type="dxa"/>
            <w:shd w:val="clear" w:color="auto" w:fill="92D050"/>
          </w:tcPr>
          <w:p w14:paraId="08E776E8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170" w:type="dxa"/>
            <w:shd w:val="clear" w:color="auto" w:fill="92D050"/>
          </w:tcPr>
          <w:p w14:paraId="32C960EC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260" w:type="dxa"/>
            <w:shd w:val="clear" w:color="auto" w:fill="92D050"/>
          </w:tcPr>
          <w:p w14:paraId="729811E0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350" w:type="dxa"/>
            <w:shd w:val="clear" w:color="auto" w:fill="92D050"/>
          </w:tcPr>
          <w:p w14:paraId="4EF2BDE7" w14:textId="64762858" w:rsidR="00F278DD" w:rsidRPr="00417D07" w:rsidRDefault="00787731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>
              <w:rPr>
                <w:rFonts w:ascii="Verdana" w:hAnsi="Verdana"/>
                <w:b/>
                <w:bCs/>
                <w:lang w:eastAsia="en-GB" w:bidi="ar-SA"/>
              </w:rPr>
              <w:t>25-Jul-20</w:t>
            </w:r>
          </w:p>
        </w:tc>
        <w:tc>
          <w:tcPr>
            <w:tcW w:w="1484" w:type="dxa"/>
            <w:shd w:val="clear" w:color="auto" w:fill="FF0000"/>
          </w:tcPr>
          <w:p w14:paraId="516C26C0" w14:textId="56DE782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</w:p>
        </w:tc>
      </w:tr>
      <w:tr w:rsidR="00AE0CEF" w:rsidRPr="00417D07" w14:paraId="03E36970" w14:textId="77777777" w:rsidTr="00752E7A">
        <w:tc>
          <w:tcPr>
            <w:tcW w:w="558" w:type="dxa"/>
          </w:tcPr>
          <w:p w14:paraId="48A89672" w14:textId="77777777" w:rsidR="00F278DD" w:rsidRPr="00417D07" w:rsidRDefault="00F278DD" w:rsidP="00A4048C">
            <w:pPr>
              <w:pStyle w:val="BodyText1"/>
              <w:rPr>
                <w:rFonts w:ascii="Verdana" w:hAnsi="Verdana"/>
                <w:lang w:eastAsia="en-GB" w:bidi="ar-SA"/>
              </w:rPr>
            </w:pPr>
            <w:r w:rsidRPr="00417D07">
              <w:rPr>
                <w:rFonts w:ascii="Verdana" w:hAnsi="Verdana"/>
                <w:lang w:eastAsia="en-GB" w:bidi="ar-SA"/>
              </w:rPr>
              <w:t>2</w:t>
            </w:r>
          </w:p>
        </w:tc>
        <w:tc>
          <w:tcPr>
            <w:tcW w:w="3690" w:type="dxa"/>
          </w:tcPr>
          <w:p w14:paraId="06A07F9D" w14:textId="1E9F90F3" w:rsidR="00F278DD" w:rsidRPr="00417D07" w:rsidRDefault="00F278DD" w:rsidP="00A4048C">
            <w:pPr>
              <w:pStyle w:val="BodyText1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Godown Stock Transfer</w:t>
            </w:r>
          </w:p>
        </w:tc>
        <w:tc>
          <w:tcPr>
            <w:tcW w:w="1170" w:type="dxa"/>
            <w:shd w:val="clear" w:color="auto" w:fill="92D050"/>
          </w:tcPr>
          <w:p w14:paraId="564C6899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170" w:type="dxa"/>
            <w:shd w:val="clear" w:color="auto" w:fill="92D050"/>
          </w:tcPr>
          <w:p w14:paraId="4C55A91F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260" w:type="dxa"/>
            <w:shd w:val="clear" w:color="auto" w:fill="92D050"/>
          </w:tcPr>
          <w:p w14:paraId="0D45E78D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350" w:type="dxa"/>
            <w:shd w:val="clear" w:color="auto" w:fill="92D050"/>
          </w:tcPr>
          <w:p w14:paraId="4DD0C52B" w14:textId="5F65FB8D" w:rsidR="00F278DD" w:rsidRPr="00417D07" w:rsidRDefault="00F00C5E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26-Jan-21</w:t>
            </w:r>
          </w:p>
        </w:tc>
        <w:tc>
          <w:tcPr>
            <w:tcW w:w="1484" w:type="dxa"/>
            <w:shd w:val="clear" w:color="auto" w:fill="FF0000"/>
          </w:tcPr>
          <w:p w14:paraId="5D28DE42" w14:textId="2FB44729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</w:p>
        </w:tc>
      </w:tr>
      <w:tr w:rsidR="00AE0CEF" w:rsidRPr="00417D07" w14:paraId="622535B3" w14:textId="77777777" w:rsidTr="00752E7A">
        <w:tc>
          <w:tcPr>
            <w:tcW w:w="558" w:type="dxa"/>
          </w:tcPr>
          <w:p w14:paraId="4650B0E6" w14:textId="77777777" w:rsidR="00F278DD" w:rsidRPr="00417D07" w:rsidRDefault="00F278DD" w:rsidP="00A4048C">
            <w:pPr>
              <w:pStyle w:val="BodyText1"/>
              <w:rPr>
                <w:rFonts w:ascii="Verdana" w:hAnsi="Verdana"/>
                <w:lang w:eastAsia="en-GB" w:bidi="ar-SA"/>
              </w:rPr>
            </w:pPr>
            <w:r w:rsidRPr="00417D07">
              <w:rPr>
                <w:rFonts w:ascii="Verdana" w:hAnsi="Verdana"/>
                <w:lang w:eastAsia="en-GB" w:bidi="ar-SA"/>
              </w:rPr>
              <w:t>3</w:t>
            </w:r>
          </w:p>
        </w:tc>
        <w:tc>
          <w:tcPr>
            <w:tcW w:w="3690" w:type="dxa"/>
          </w:tcPr>
          <w:p w14:paraId="209F3EC6" w14:textId="55BD3559" w:rsidR="00F278DD" w:rsidRPr="00417D07" w:rsidRDefault="00F278DD" w:rsidP="00A4048C">
            <w:pPr>
              <w:pStyle w:val="BodyText1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Godown Stock Summary</w:t>
            </w:r>
          </w:p>
        </w:tc>
        <w:tc>
          <w:tcPr>
            <w:tcW w:w="1170" w:type="dxa"/>
            <w:shd w:val="clear" w:color="auto" w:fill="92D050"/>
          </w:tcPr>
          <w:p w14:paraId="1837F5E4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170" w:type="dxa"/>
            <w:shd w:val="clear" w:color="auto" w:fill="92D050"/>
          </w:tcPr>
          <w:p w14:paraId="35E0FC01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260" w:type="dxa"/>
            <w:shd w:val="clear" w:color="auto" w:fill="92D050"/>
          </w:tcPr>
          <w:p w14:paraId="1330737B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350" w:type="dxa"/>
            <w:shd w:val="clear" w:color="auto" w:fill="92D050"/>
          </w:tcPr>
          <w:p w14:paraId="44CAE33D" w14:textId="66703047" w:rsidR="00F278DD" w:rsidRPr="00417D07" w:rsidRDefault="00F00C5E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26-Jan-21</w:t>
            </w:r>
          </w:p>
        </w:tc>
        <w:tc>
          <w:tcPr>
            <w:tcW w:w="1484" w:type="dxa"/>
            <w:shd w:val="clear" w:color="auto" w:fill="FF0000"/>
          </w:tcPr>
          <w:p w14:paraId="367C85C9" w14:textId="321AC550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</w:p>
        </w:tc>
      </w:tr>
      <w:tr w:rsidR="00AE0CEF" w:rsidRPr="00417D07" w14:paraId="5C4F3789" w14:textId="77777777" w:rsidTr="00AE0CEF">
        <w:tc>
          <w:tcPr>
            <w:tcW w:w="558" w:type="dxa"/>
          </w:tcPr>
          <w:p w14:paraId="488A1162" w14:textId="77777777" w:rsidR="00F278DD" w:rsidRPr="00417D07" w:rsidRDefault="00F278DD" w:rsidP="00A4048C">
            <w:pPr>
              <w:pStyle w:val="BodyText1"/>
              <w:rPr>
                <w:rFonts w:ascii="Verdana" w:hAnsi="Verdana"/>
                <w:lang w:eastAsia="en-GB" w:bidi="ar-SA"/>
              </w:rPr>
            </w:pPr>
            <w:r w:rsidRPr="00417D07">
              <w:rPr>
                <w:rFonts w:ascii="Verdana" w:hAnsi="Verdana"/>
                <w:lang w:eastAsia="en-GB" w:bidi="ar-SA"/>
              </w:rPr>
              <w:t>4</w:t>
            </w:r>
          </w:p>
        </w:tc>
        <w:tc>
          <w:tcPr>
            <w:tcW w:w="3690" w:type="dxa"/>
          </w:tcPr>
          <w:p w14:paraId="73C9B204" w14:textId="3E6AF851" w:rsidR="00F278DD" w:rsidRPr="00417D07" w:rsidRDefault="00F278DD" w:rsidP="00A4048C">
            <w:pPr>
              <w:pStyle w:val="BodyText1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Stock Details</w:t>
            </w:r>
          </w:p>
        </w:tc>
        <w:tc>
          <w:tcPr>
            <w:tcW w:w="1170" w:type="dxa"/>
            <w:shd w:val="clear" w:color="auto" w:fill="92D050"/>
          </w:tcPr>
          <w:p w14:paraId="1BBF465B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170" w:type="dxa"/>
            <w:shd w:val="clear" w:color="auto" w:fill="92D050"/>
          </w:tcPr>
          <w:p w14:paraId="13FAD120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260" w:type="dxa"/>
            <w:shd w:val="clear" w:color="auto" w:fill="92D050"/>
          </w:tcPr>
          <w:p w14:paraId="183577B8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350" w:type="dxa"/>
            <w:shd w:val="clear" w:color="auto" w:fill="92D050"/>
          </w:tcPr>
          <w:p w14:paraId="563E7F12" w14:textId="77777777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26-Jan-21</w:t>
            </w:r>
          </w:p>
        </w:tc>
        <w:tc>
          <w:tcPr>
            <w:tcW w:w="1484" w:type="dxa"/>
            <w:shd w:val="clear" w:color="auto" w:fill="FF0000"/>
          </w:tcPr>
          <w:p w14:paraId="369DBC57" w14:textId="48106A99" w:rsidR="00F278DD" w:rsidRPr="00417D07" w:rsidRDefault="00F278D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</w:p>
        </w:tc>
      </w:tr>
      <w:tr w:rsidR="00B26A0D" w:rsidRPr="00417D07" w14:paraId="56B8065E" w14:textId="77777777" w:rsidTr="00AE0CEF">
        <w:tc>
          <w:tcPr>
            <w:tcW w:w="558" w:type="dxa"/>
          </w:tcPr>
          <w:p w14:paraId="1B433CF8" w14:textId="52FA1B8C" w:rsidR="00B26A0D" w:rsidRPr="00417D07" w:rsidRDefault="00B26A0D" w:rsidP="00B26A0D">
            <w:pPr>
              <w:pStyle w:val="BodyText1"/>
              <w:rPr>
                <w:rFonts w:ascii="Verdana" w:hAnsi="Verdana"/>
                <w:lang w:eastAsia="en-GB" w:bidi="ar-SA"/>
              </w:rPr>
            </w:pPr>
            <w:r w:rsidRPr="00417D07">
              <w:rPr>
                <w:rFonts w:ascii="Verdana" w:hAnsi="Verdana"/>
                <w:lang w:eastAsia="en-GB" w:bidi="ar-SA"/>
              </w:rPr>
              <w:t>5</w:t>
            </w:r>
          </w:p>
        </w:tc>
        <w:tc>
          <w:tcPr>
            <w:tcW w:w="3690" w:type="dxa"/>
          </w:tcPr>
          <w:p w14:paraId="7D86B927" w14:textId="75F2744C" w:rsidR="00B26A0D" w:rsidRPr="00417D07" w:rsidRDefault="00B26A0D" w:rsidP="00B26A0D">
            <w:pPr>
              <w:pStyle w:val="BodyText1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Lead Time Report</w:t>
            </w:r>
          </w:p>
        </w:tc>
        <w:tc>
          <w:tcPr>
            <w:tcW w:w="1170" w:type="dxa"/>
            <w:shd w:val="clear" w:color="auto" w:fill="92D050"/>
          </w:tcPr>
          <w:p w14:paraId="3479FCD0" w14:textId="2602AD44" w:rsidR="00B26A0D" w:rsidRPr="00417D07" w:rsidRDefault="00B26A0D" w:rsidP="00B26A0D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170" w:type="dxa"/>
            <w:shd w:val="clear" w:color="auto" w:fill="92D050"/>
          </w:tcPr>
          <w:p w14:paraId="46E483EA" w14:textId="4FBDBF6D" w:rsidR="00B26A0D" w:rsidRPr="00417D07" w:rsidRDefault="00B26A0D" w:rsidP="00B26A0D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260" w:type="dxa"/>
            <w:shd w:val="clear" w:color="auto" w:fill="92D050"/>
          </w:tcPr>
          <w:p w14:paraId="47A5855E" w14:textId="3D659B81" w:rsidR="00B26A0D" w:rsidRPr="00417D07" w:rsidRDefault="00B26A0D" w:rsidP="00B26A0D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350" w:type="dxa"/>
            <w:shd w:val="clear" w:color="auto" w:fill="92D050"/>
          </w:tcPr>
          <w:p w14:paraId="33FA4D6D" w14:textId="6F867B58" w:rsidR="00B26A0D" w:rsidRPr="00417D07" w:rsidRDefault="00B26A0D" w:rsidP="00B26A0D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>
              <w:rPr>
                <w:rFonts w:ascii="Verdana" w:hAnsi="Verdana"/>
                <w:b/>
                <w:bCs/>
                <w:lang w:eastAsia="en-GB" w:bidi="ar-SA"/>
              </w:rPr>
              <w:t>25-Jul-20</w:t>
            </w:r>
          </w:p>
        </w:tc>
        <w:tc>
          <w:tcPr>
            <w:tcW w:w="1484" w:type="dxa"/>
            <w:shd w:val="clear" w:color="auto" w:fill="FF0000"/>
          </w:tcPr>
          <w:p w14:paraId="2479261E" w14:textId="77777777" w:rsidR="00B26A0D" w:rsidRPr="00417D07" w:rsidRDefault="00B26A0D" w:rsidP="00B26A0D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</w:p>
        </w:tc>
      </w:tr>
      <w:tr w:rsidR="00B26A0D" w:rsidRPr="00417D07" w14:paraId="0742B4B7" w14:textId="77777777" w:rsidTr="006E2A48">
        <w:tc>
          <w:tcPr>
            <w:tcW w:w="558" w:type="dxa"/>
          </w:tcPr>
          <w:p w14:paraId="5EE7D346" w14:textId="5FFFA771" w:rsidR="00B26A0D" w:rsidRPr="00417D07" w:rsidRDefault="00B26A0D" w:rsidP="00B26A0D">
            <w:pPr>
              <w:pStyle w:val="BodyText1"/>
              <w:rPr>
                <w:rFonts w:ascii="Verdana" w:hAnsi="Verdana"/>
                <w:lang w:eastAsia="en-GB" w:bidi="ar-SA"/>
              </w:rPr>
            </w:pPr>
            <w:r w:rsidRPr="00417D07">
              <w:rPr>
                <w:rFonts w:ascii="Verdana" w:hAnsi="Verdana"/>
                <w:lang w:eastAsia="en-GB" w:bidi="ar-SA"/>
              </w:rPr>
              <w:t>6</w:t>
            </w:r>
          </w:p>
        </w:tc>
        <w:tc>
          <w:tcPr>
            <w:tcW w:w="3690" w:type="dxa"/>
          </w:tcPr>
          <w:p w14:paraId="7EA0FD84" w14:textId="6713B983" w:rsidR="00B26A0D" w:rsidRPr="00417D07" w:rsidRDefault="00B26A0D" w:rsidP="00B26A0D">
            <w:pPr>
              <w:pStyle w:val="BodyText1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Negative Batch Report</w:t>
            </w:r>
          </w:p>
        </w:tc>
        <w:tc>
          <w:tcPr>
            <w:tcW w:w="1170" w:type="dxa"/>
            <w:shd w:val="clear" w:color="auto" w:fill="92D050"/>
          </w:tcPr>
          <w:p w14:paraId="012AB009" w14:textId="64A73808" w:rsidR="00B26A0D" w:rsidRPr="00417D07" w:rsidRDefault="00B26A0D" w:rsidP="00B26A0D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170" w:type="dxa"/>
            <w:shd w:val="clear" w:color="auto" w:fill="92D050"/>
          </w:tcPr>
          <w:p w14:paraId="5DAFFF24" w14:textId="7E1D7048" w:rsidR="00B26A0D" w:rsidRPr="00417D07" w:rsidRDefault="00B26A0D" w:rsidP="00B26A0D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260" w:type="dxa"/>
            <w:shd w:val="clear" w:color="auto" w:fill="92D050"/>
          </w:tcPr>
          <w:p w14:paraId="43DBF8EC" w14:textId="4A697F87" w:rsidR="00B26A0D" w:rsidRPr="00417D07" w:rsidRDefault="00B26A0D" w:rsidP="00B26A0D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Yes</w:t>
            </w:r>
          </w:p>
        </w:tc>
        <w:tc>
          <w:tcPr>
            <w:tcW w:w="1350" w:type="dxa"/>
            <w:shd w:val="clear" w:color="auto" w:fill="92D050"/>
          </w:tcPr>
          <w:p w14:paraId="68E949CD" w14:textId="49B1F544" w:rsidR="00B26A0D" w:rsidRPr="00417D07" w:rsidRDefault="00B26A0D" w:rsidP="00B26A0D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>
              <w:rPr>
                <w:rFonts w:ascii="Verdana" w:hAnsi="Verdana"/>
                <w:b/>
                <w:bCs/>
                <w:lang w:eastAsia="en-GB" w:bidi="ar-SA"/>
              </w:rPr>
              <w:t>17-Apr-21</w:t>
            </w:r>
          </w:p>
        </w:tc>
        <w:tc>
          <w:tcPr>
            <w:tcW w:w="1484" w:type="dxa"/>
            <w:shd w:val="clear" w:color="auto" w:fill="FF0000"/>
          </w:tcPr>
          <w:p w14:paraId="58C13608" w14:textId="77777777" w:rsidR="00B26A0D" w:rsidRPr="00417D07" w:rsidRDefault="00B26A0D" w:rsidP="00B26A0D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</w:p>
        </w:tc>
      </w:tr>
    </w:tbl>
    <w:p w14:paraId="77DAC554" w14:textId="77777777" w:rsidR="00F278DD" w:rsidRPr="00F278DD" w:rsidRDefault="00F278DD" w:rsidP="00F278DD">
      <w:pPr>
        <w:pStyle w:val="BodyText1"/>
        <w:rPr>
          <w:lang w:eastAsia="en-GB" w:bidi="ar-SA"/>
        </w:rPr>
      </w:pPr>
    </w:p>
    <w:p w14:paraId="0BE9B52F" w14:textId="31004FC4" w:rsidR="00B32045" w:rsidRDefault="00B32045" w:rsidP="00B32045">
      <w:pPr>
        <w:pStyle w:val="Heading2"/>
      </w:pPr>
      <w:bookmarkStart w:id="2" w:name="_heading=h.30j0zll" w:colFirst="0" w:colLast="0"/>
      <w:bookmarkStart w:id="3" w:name="_Toc77521769"/>
      <w:bookmarkEnd w:id="2"/>
      <w:r>
        <w:t>Final Product Stock Statement</w:t>
      </w:r>
      <w:bookmarkEnd w:id="3"/>
    </w:p>
    <w:p w14:paraId="7400CD9E" w14:textId="0897DEC1" w:rsidR="00A03995" w:rsidRPr="00A03995" w:rsidRDefault="00787731" w:rsidP="00A03995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792E07D7" wp14:editId="24FCFAAE">
            <wp:extent cx="6637020" cy="3688080"/>
            <wp:effectExtent l="133350" t="114300" r="106680" b="140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688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D87A4F" w14:textId="60369042" w:rsidR="00B32045" w:rsidRDefault="00B32045" w:rsidP="00B32045">
      <w:pPr>
        <w:pStyle w:val="Heading2"/>
      </w:pPr>
      <w:bookmarkStart w:id="4" w:name="_Toc77521770"/>
      <w:r>
        <w:lastRenderedPageBreak/>
        <w:t>Godown Stock Transfer</w:t>
      </w:r>
      <w:bookmarkEnd w:id="4"/>
    </w:p>
    <w:p w14:paraId="284910BD" w14:textId="2764C5F7" w:rsidR="00B43ADD" w:rsidRPr="00B43ADD" w:rsidRDefault="00B43ADD" w:rsidP="00B43ADD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7063B729" wp14:editId="315B8BB0">
            <wp:extent cx="6645910" cy="3402965"/>
            <wp:effectExtent l="133350" t="114300" r="116840" b="140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2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D8DEF2" w14:textId="5A3E8451" w:rsidR="00B32045" w:rsidRDefault="00B32045" w:rsidP="00B32045">
      <w:pPr>
        <w:pStyle w:val="Heading2"/>
      </w:pPr>
      <w:bookmarkStart w:id="5" w:name="_Toc77521771"/>
      <w:r>
        <w:t>Godown Stock Summary</w:t>
      </w:r>
      <w:bookmarkEnd w:id="5"/>
    </w:p>
    <w:p w14:paraId="2B670905" w14:textId="0651785D" w:rsidR="00B43ADD" w:rsidRPr="00B43ADD" w:rsidRDefault="00B43ADD" w:rsidP="00B43ADD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5A3C4EAD" wp14:editId="0CB03D91">
            <wp:extent cx="6644640" cy="3497580"/>
            <wp:effectExtent l="133350" t="114300" r="99060" b="140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9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EDD73B" w14:textId="0CD1046D" w:rsidR="00B32045" w:rsidRDefault="00B32045" w:rsidP="00B32045">
      <w:pPr>
        <w:pStyle w:val="Heading2"/>
      </w:pPr>
      <w:bookmarkStart w:id="6" w:name="_Toc77521772"/>
      <w:r>
        <w:lastRenderedPageBreak/>
        <w:t>Stock Details</w:t>
      </w:r>
      <w:bookmarkEnd w:id="6"/>
    </w:p>
    <w:p w14:paraId="49A37821" w14:textId="60BF2291" w:rsidR="005D5D7F" w:rsidRPr="005D5D7F" w:rsidRDefault="005D5D7F" w:rsidP="005D5D7F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694C8BA7" wp14:editId="5D252F2F">
            <wp:extent cx="6637020" cy="3055620"/>
            <wp:effectExtent l="133350" t="114300" r="106680" b="144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5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66F328" w14:textId="6AC26033" w:rsidR="00B32045" w:rsidRDefault="00B32045" w:rsidP="00B32045">
      <w:pPr>
        <w:pStyle w:val="Heading2"/>
      </w:pPr>
      <w:bookmarkStart w:id="7" w:name="_Toc77521773"/>
      <w:r>
        <w:t>Lead Time Report</w:t>
      </w:r>
      <w:bookmarkEnd w:id="7"/>
    </w:p>
    <w:p w14:paraId="3DF17B5D" w14:textId="5A4B9D4A" w:rsidR="00B26A0D" w:rsidRPr="00B26A0D" w:rsidRDefault="00B26A0D" w:rsidP="00B26A0D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5BD596E3" wp14:editId="5BADE0C8">
            <wp:extent cx="6644640" cy="2667000"/>
            <wp:effectExtent l="133350" t="114300" r="118110" b="152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1CFD06" w14:textId="11B3399D" w:rsidR="00194F44" w:rsidRDefault="00B32045" w:rsidP="00B32045">
      <w:pPr>
        <w:pStyle w:val="Heading2"/>
      </w:pPr>
      <w:bookmarkStart w:id="8" w:name="_Toc77521774"/>
      <w:r>
        <w:lastRenderedPageBreak/>
        <w:t>Negative Batch Report</w:t>
      </w:r>
      <w:bookmarkEnd w:id="8"/>
    </w:p>
    <w:p w14:paraId="23B5E3AD" w14:textId="10B70B45" w:rsidR="00E62499" w:rsidRPr="00E62499" w:rsidRDefault="00E46351" w:rsidP="00E62499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5F55E8CD" wp14:editId="58624DAE">
            <wp:extent cx="6637020" cy="3916680"/>
            <wp:effectExtent l="133350" t="114300" r="106680" b="140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916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5FF6DA" w14:textId="77777777" w:rsidR="00417D07" w:rsidRPr="00417D07" w:rsidRDefault="00417D07" w:rsidP="00417D07">
      <w:pPr>
        <w:pStyle w:val="BodyText1"/>
        <w:rPr>
          <w:lang w:eastAsia="en-GB" w:bidi="ar-SA"/>
        </w:rPr>
      </w:pPr>
    </w:p>
    <w:p w14:paraId="2F51654C" w14:textId="60A7DD23" w:rsidR="00B32045" w:rsidRDefault="00B32045" w:rsidP="00B32045">
      <w:pPr>
        <w:pStyle w:val="BodyText1"/>
        <w:rPr>
          <w:lang w:eastAsia="en-GB" w:bidi="ar-SA"/>
        </w:rPr>
      </w:pPr>
    </w:p>
    <w:p w14:paraId="7A2BAD55" w14:textId="77777777" w:rsidR="008C6D85" w:rsidRDefault="008C6D85">
      <w:pPr>
        <w:spacing w:after="160" w:line="259" w:lineRule="auto"/>
        <w:jc w:val="left"/>
        <w:rPr>
          <w:rFonts w:ascii="Gill Sans MT" w:eastAsia="Times New Roman" w:hAnsi="Gill Sans MT" w:cs="Arial"/>
          <w:b/>
          <w:bCs/>
          <w:smallCaps/>
          <w:color w:val="06436E"/>
          <w:kern w:val="32"/>
          <w:sz w:val="44"/>
          <w:szCs w:val="32"/>
          <w:lang w:val="en-GB" w:eastAsia="en-GB"/>
        </w:rPr>
      </w:pPr>
      <w:r>
        <w:br w:type="page"/>
      </w:r>
    </w:p>
    <w:p w14:paraId="2E46D158" w14:textId="3A2009FB" w:rsidR="00B32045" w:rsidRDefault="00B32045" w:rsidP="007C0E8D">
      <w:pPr>
        <w:pStyle w:val="Heading1"/>
      </w:pPr>
      <w:bookmarkStart w:id="9" w:name="_Toc77521775"/>
      <w:r>
        <w:lastRenderedPageBreak/>
        <w:t>Purchase Module</w:t>
      </w:r>
      <w:bookmarkEnd w:id="9"/>
    </w:p>
    <w:p w14:paraId="69BCFDA1" w14:textId="17A99E8F" w:rsidR="008C6D85" w:rsidRDefault="008C6D85" w:rsidP="008C6D85">
      <w:pPr>
        <w:pStyle w:val="Heading2"/>
        <w:numPr>
          <w:ilvl w:val="0"/>
          <w:numId w:val="0"/>
        </w:numPr>
        <w:ind w:left="576" w:hanging="576"/>
      </w:pPr>
      <w:bookmarkStart w:id="10" w:name="_Toc77521776"/>
      <w:r>
        <w:t>Purchase Module Test Summary Repor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90"/>
        <w:gridCol w:w="1170"/>
        <w:gridCol w:w="1170"/>
        <w:gridCol w:w="1260"/>
        <w:gridCol w:w="1350"/>
        <w:gridCol w:w="1484"/>
      </w:tblGrid>
      <w:tr w:rsidR="00045A92" w:rsidRPr="00417D07" w14:paraId="2A297F94" w14:textId="77777777" w:rsidTr="00A4048C">
        <w:tc>
          <w:tcPr>
            <w:tcW w:w="558" w:type="dxa"/>
          </w:tcPr>
          <w:p w14:paraId="05770891" w14:textId="77777777" w:rsidR="00045A92" w:rsidRPr="00417D07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>
              <w:rPr>
                <w:rFonts w:ascii="Verdana" w:hAnsi="Verdana"/>
                <w:b/>
                <w:bCs/>
                <w:lang w:eastAsia="en-GB" w:bidi="ar-SA"/>
              </w:rPr>
              <w:t>#</w:t>
            </w:r>
          </w:p>
        </w:tc>
        <w:tc>
          <w:tcPr>
            <w:tcW w:w="3690" w:type="dxa"/>
          </w:tcPr>
          <w:p w14:paraId="42906836" w14:textId="77777777" w:rsidR="00045A92" w:rsidRPr="00417D07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Report Name</w:t>
            </w:r>
          </w:p>
        </w:tc>
        <w:tc>
          <w:tcPr>
            <w:tcW w:w="1170" w:type="dxa"/>
          </w:tcPr>
          <w:p w14:paraId="38FAA8AC" w14:textId="77777777" w:rsidR="00045A92" w:rsidRPr="00417D07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View Data</w:t>
            </w:r>
          </w:p>
        </w:tc>
        <w:tc>
          <w:tcPr>
            <w:tcW w:w="1170" w:type="dxa"/>
          </w:tcPr>
          <w:p w14:paraId="0325AC26" w14:textId="77777777" w:rsidR="00045A92" w:rsidRPr="00417D07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Report Filter</w:t>
            </w:r>
          </w:p>
        </w:tc>
        <w:tc>
          <w:tcPr>
            <w:tcW w:w="1260" w:type="dxa"/>
          </w:tcPr>
          <w:p w14:paraId="5749E33A" w14:textId="77777777" w:rsidR="00045A92" w:rsidRPr="00417D07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Export in Excel</w:t>
            </w:r>
          </w:p>
        </w:tc>
        <w:tc>
          <w:tcPr>
            <w:tcW w:w="1350" w:type="dxa"/>
          </w:tcPr>
          <w:p w14:paraId="489F1578" w14:textId="77777777" w:rsidR="00045A92" w:rsidRPr="00417D07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Released On</w:t>
            </w:r>
          </w:p>
        </w:tc>
        <w:tc>
          <w:tcPr>
            <w:tcW w:w="1484" w:type="dxa"/>
          </w:tcPr>
          <w:p w14:paraId="1A076E91" w14:textId="77777777" w:rsidR="00045A92" w:rsidRPr="00AE0CEF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AE0CEF">
              <w:rPr>
                <w:rFonts w:ascii="Verdana" w:hAnsi="Verdana"/>
                <w:b/>
                <w:bCs/>
                <w:lang w:eastAsia="en-GB" w:bidi="ar-SA"/>
              </w:rPr>
              <w:t xml:space="preserve">Test </w:t>
            </w:r>
            <w:proofErr w:type="gramStart"/>
            <w:r w:rsidRPr="00AE0CEF">
              <w:rPr>
                <w:rFonts w:ascii="Verdana" w:hAnsi="Verdana"/>
                <w:b/>
                <w:bCs/>
                <w:lang w:eastAsia="en-GB" w:bidi="ar-SA"/>
              </w:rPr>
              <w:t>Reply  by</w:t>
            </w:r>
            <w:proofErr w:type="gramEnd"/>
            <w:r w:rsidRPr="00AE0CEF">
              <w:rPr>
                <w:rFonts w:ascii="Verdana" w:hAnsi="Verdana"/>
                <w:b/>
                <w:bCs/>
                <w:lang w:eastAsia="en-GB" w:bidi="ar-SA"/>
              </w:rPr>
              <w:t xml:space="preserve"> </w:t>
            </w:r>
            <w:proofErr w:type="spellStart"/>
            <w:r w:rsidRPr="00AE0CEF">
              <w:rPr>
                <w:rFonts w:ascii="Verdana" w:hAnsi="Verdana"/>
                <w:b/>
                <w:bCs/>
                <w:lang w:eastAsia="en-GB" w:bidi="ar-SA"/>
              </w:rPr>
              <w:t>Mendine</w:t>
            </w:r>
            <w:proofErr w:type="spellEnd"/>
          </w:p>
        </w:tc>
      </w:tr>
      <w:tr w:rsidR="00E641AD" w14:paraId="5BCED4FB" w14:textId="601F85B0" w:rsidTr="00045A92">
        <w:tc>
          <w:tcPr>
            <w:tcW w:w="558" w:type="dxa"/>
          </w:tcPr>
          <w:p w14:paraId="63A6FC5C" w14:textId="77777777" w:rsidR="008C6D85" w:rsidRDefault="008C6D85" w:rsidP="00A4048C">
            <w:pPr>
              <w:pStyle w:val="BodyText1"/>
              <w:rPr>
                <w:lang w:eastAsia="en-GB" w:bidi="ar-SA"/>
              </w:rPr>
            </w:pPr>
            <w:r>
              <w:rPr>
                <w:lang w:eastAsia="en-GB" w:bidi="ar-SA"/>
              </w:rPr>
              <w:t>1</w:t>
            </w:r>
          </w:p>
        </w:tc>
        <w:tc>
          <w:tcPr>
            <w:tcW w:w="3690" w:type="dxa"/>
          </w:tcPr>
          <w:p w14:paraId="182C3675" w14:textId="62E9EE98" w:rsidR="008C6D85" w:rsidRPr="00E641AD" w:rsidRDefault="008C6D85" w:rsidP="008C6D85">
            <w:pPr>
              <w:pStyle w:val="BodyText1"/>
              <w:rPr>
                <w:b/>
                <w:bCs/>
                <w:lang w:eastAsia="en-GB" w:bidi="ar-SA"/>
              </w:rPr>
            </w:pPr>
            <w:r w:rsidRPr="00E641AD">
              <w:rPr>
                <w:b/>
                <w:bCs/>
                <w:lang w:eastAsia="en-GB" w:bidi="ar-SA"/>
              </w:rPr>
              <w:t>Pending Purchase Order</w:t>
            </w:r>
          </w:p>
        </w:tc>
        <w:tc>
          <w:tcPr>
            <w:tcW w:w="1170" w:type="dxa"/>
            <w:shd w:val="clear" w:color="auto" w:fill="92D050"/>
          </w:tcPr>
          <w:p w14:paraId="7331E298" w14:textId="1F248ADE" w:rsidR="008C6D85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170" w:type="dxa"/>
            <w:shd w:val="clear" w:color="auto" w:fill="92D050"/>
          </w:tcPr>
          <w:p w14:paraId="41B28769" w14:textId="5FE3D8B4" w:rsidR="008C6D85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260" w:type="dxa"/>
            <w:shd w:val="clear" w:color="auto" w:fill="92D050"/>
          </w:tcPr>
          <w:p w14:paraId="52017507" w14:textId="0587DBAE" w:rsidR="008C6D85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350" w:type="dxa"/>
            <w:shd w:val="clear" w:color="auto" w:fill="92D050"/>
          </w:tcPr>
          <w:p w14:paraId="4A07F35D" w14:textId="41A2EF2E" w:rsidR="008C6D85" w:rsidRPr="00F278DD" w:rsidRDefault="00FE1486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>
              <w:rPr>
                <w:b/>
                <w:bCs/>
                <w:lang w:eastAsia="en-GB" w:bidi="ar-SA"/>
              </w:rPr>
              <w:t>20-Nov-20</w:t>
            </w:r>
          </w:p>
        </w:tc>
        <w:tc>
          <w:tcPr>
            <w:tcW w:w="1484" w:type="dxa"/>
            <w:shd w:val="clear" w:color="auto" w:fill="92D050"/>
          </w:tcPr>
          <w:p w14:paraId="3458A1EE" w14:textId="7642EFA5" w:rsidR="008C6D85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</w:tr>
      <w:tr w:rsidR="00E641AD" w14:paraId="0B6D74E6" w14:textId="4748FE01" w:rsidTr="00045A92">
        <w:tc>
          <w:tcPr>
            <w:tcW w:w="558" w:type="dxa"/>
          </w:tcPr>
          <w:p w14:paraId="28CD9373" w14:textId="77777777" w:rsidR="00E641AD" w:rsidRDefault="00E641AD" w:rsidP="00E641AD">
            <w:pPr>
              <w:pStyle w:val="BodyText1"/>
              <w:rPr>
                <w:lang w:eastAsia="en-GB" w:bidi="ar-SA"/>
              </w:rPr>
            </w:pPr>
            <w:r>
              <w:rPr>
                <w:lang w:eastAsia="en-GB" w:bidi="ar-SA"/>
              </w:rPr>
              <w:t>2</w:t>
            </w:r>
          </w:p>
        </w:tc>
        <w:tc>
          <w:tcPr>
            <w:tcW w:w="3690" w:type="dxa"/>
          </w:tcPr>
          <w:p w14:paraId="719E7CB0" w14:textId="1D550D3F" w:rsidR="00E641AD" w:rsidRPr="00E641AD" w:rsidRDefault="00E641AD" w:rsidP="00E641AD">
            <w:pPr>
              <w:pStyle w:val="BodyText1"/>
              <w:rPr>
                <w:b/>
                <w:bCs/>
                <w:lang w:eastAsia="en-GB" w:bidi="ar-SA"/>
              </w:rPr>
            </w:pPr>
            <w:r w:rsidRPr="00E641AD">
              <w:rPr>
                <w:b/>
                <w:bCs/>
                <w:lang w:eastAsia="en-GB" w:bidi="ar-SA"/>
              </w:rPr>
              <w:t>Pending Purchase Bill</w:t>
            </w:r>
          </w:p>
        </w:tc>
        <w:tc>
          <w:tcPr>
            <w:tcW w:w="1170" w:type="dxa"/>
            <w:shd w:val="clear" w:color="auto" w:fill="92D050"/>
          </w:tcPr>
          <w:p w14:paraId="68226AF0" w14:textId="48742D4B" w:rsidR="00E641AD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170" w:type="dxa"/>
            <w:shd w:val="clear" w:color="auto" w:fill="92D050"/>
          </w:tcPr>
          <w:p w14:paraId="4E199A43" w14:textId="2BFA81EB" w:rsidR="00E641AD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260" w:type="dxa"/>
            <w:shd w:val="clear" w:color="auto" w:fill="92D050"/>
          </w:tcPr>
          <w:p w14:paraId="433070FC" w14:textId="4456EEE2" w:rsidR="00E641AD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350" w:type="dxa"/>
            <w:shd w:val="clear" w:color="auto" w:fill="92D050"/>
          </w:tcPr>
          <w:p w14:paraId="3B9981EF" w14:textId="6F9DA0F2" w:rsidR="00E641AD" w:rsidRPr="00F278DD" w:rsidRDefault="008950A6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26-Jan-21</w:t>
            </w:r>
          </w:p>
        </w:tc>
        <w:tc>
          <w:tcPr>
            <w:tcW w:w="1484" w:type="dxa"/>
            <w:shd w:val="clear" w:color="auto" w:fill="92D050"/>
          </w:tcPr>
          <w:p w14:paraId="56453E55" w14:textId="54B72C4A" w:rsidR="00E641AD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</w:tr>
      <w:tr w:rsidR="00E641AD" w14:paraId="315936AA" w14:textId="39753824" w:rsidTr="00045A92">
        <w:tc>
          <w:tcPr>
            <w:tcW w:w="558" w:type="dxa"/>
          </w:tcPr>
          <w:p w14:paraId="012A4AC4" w14:textId="77777777" w:rsidR="00E641AD" w:rsidRDefault="00E641AD" w:rsidP="00E641AD">
            <w:pPr>
              <w:pStyle w:val="BodyText1"/>
              <w:rPr>
                <w:lang w:eastAsia="en-GB" w:bidi="ar-SA"/>
              </w:rPr>
            </w:pPr>
            <w:r>
              <w:rPr>
                <w:lang w:eastAsia="en-GB" w:bidi="ar-SA"/>
              </w:rPr>
              <w:t>3</w:t>
            </w:r>
          </w:p>
        </w:tc>
        <w:tc>
          <w:tcPr>
            <w:tcW w:w="3690" w:type="dxa"/>
          </w:tcPr>
          <w:p w14:paraId="4E82DEF3" w14:textId="5461A3EA" w:rsidR="00E641AD" w:rsidRPr="00E641AD" w:rsidRDefault="00E641AD" w:rsidP="00E641AD">
            <w:pPr>
              <w:pStyle w:val="BodyText1"/>
              <w:rPr>
                <w:b/>
                <w:bCs/>
                <w:lang w:eastAsia="en-GB" w:bidi="ar-SA"/>
              </w:rPr>
            </w:pPr>
            <w:r w:rsidRPr="00E641AD">
              <w:rPr>
                <w:b/>
                <w:bCs/>
                <w:lang w:eastAsia="en-GB" w:bidi="ar-SA"/>
              </w:rPr>
              <w:t>Vendor Outstanding</w:t>
            </w:r>
          </w:p>
        </w:tc>
        <w:tc>
          <w:tcPr>
            <w:tcW w:w="1170" w:type="dxa"/>
            <w:shd w:val="clear" w:color="auto" w:fill="92D050"/>
          </w:tcPr>
          <w:p w14:paraId="0DAFEE64" w14:textId="2D217625" w:rsidR="00E641AD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170" w:type="dxa"/>
            <w:shd w:val="clear" w:color="auto" w:fill="92D050"/>
          </w:tcPr>
          <w:p w14:paraId="7810E87B" w14:textId="77BE3890" w:rsidR="00E641AD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260" w:type="dxa"/>
            <w:shd w:val="clear" w:color="auto" w:fill="92D050"/>
          </w:tcPr>
          <w:p w14:paraId="155EEB4D" w14:textId="578CE552" w:rsidR="00E641AD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350" w:type="dxa"/>
            <w:shd w:val="clear" w:color="auto" w:fill="92D050"/>
          </w:tcPr>
          <w:p w14:paraId="10F93748" w14:textId="37866568" w:rsidR="00E641AD" w:rsidRPr="00F278DD" w:rsidRDefault="002C2E27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>
              <w:rPr>
                <w:b/>
                <w:bCs/>
                <w:lang w:eastAsia="en-GB" w:bidi="ar-SA"/>
              </w:rPr>
              <w:t>26-Jan-21</w:t>
            </w:r>
          </w:p>
        </w:tc>
        <w:tc>
          <w:tcPr>
            <w:tcW w:w="1484" w:type="dxa"/>
            <w:shd w:val="clear" w:color="auto" w:fill="92D050"/>
          </w:tcPr>
          <w:p w14:paraId="60F7A12E" w14:textId="4E2EDEE2" w:rsidR="00E641AD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</w:tr>
      <w:tr w:rsidR="00E641AD" w14:paraId="2E7A6F71" w14:textId="77777777" w:rsidTr="00045A92">
        <w:tc>
          <w:tcPr>
            <w:tcW w:w="558" w:type="dxa"/>
          </w:tcPr>
          <w:p w14:paraId="3868D27B" w14:textId="01672F81" w:rsidR="00E641AD" w:rsidRDefault="00E641AD" w:rsidP="00E641AD">
            <w:pPr>
              <w:pStyle w:val="BodyText1"/>
              <w:rPr>
                <w:lang w:eastAsia="en-GB" w:bidi="ar-SA"/>
              </w:rPr>
            </w:pPr>
            <w:r>
              <w:rPr>
                <w:lang w:eastAsia="en-GB" w:bidi="ar-SA"/>
              </w:rPr>
              <w:t>4</w:t>
            </w:r>
          </w:p>
        </w:tc>
        <w:tc>
          <w:tcPr>
            <w:tcW w:w="3690" w:type="dxa"/>
          </w:tcPr>
          <w:p w14:paraId="285F86D6" w14:textId="554105C3" w:rsidR="00E641AD" w:rsidRPr="00E641AD" w:rsidRDefault="00E641AD" w:rsidP="00E641AD">
            <w:pPr>
              <w:pStyle w:val="BodyText1"/>
              <w:rPr>
                <w:b/>
                <w:bCs/>
                <w:lang w:eastAsia="en-GB" w:bidi="ar-SA"/>
              </w:rPr>
            </w:pPr>
            <w:r w:rsidRPr="00E641AD">
              <w:rPr>
                <w:b/>
                <w:bCs/>
                <w:lang w:eastAsia="en-GB" w:bidi="ar-SA"/>
              </w:rPr>
              <w:t>Negative Stock Report</w:t>
            </w:r>
          </w:p>
        </w:tc>
        <w:tc>
          <w:tcPr>
            <w:tcW w:w="1170" w:type="dxa"/>
            <w:shd w:val="clear" w:color="auto" w:fill="92D050"/>
          </w:tcPr>
          <w:p w14:paraId="73C48486" w14:textId="40B037C5" w:rsidR="00E641AD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170" w:type="dxa"/>
            <w:shd w:val="clear" w:color="auto" w:fill="92D050"/>
          </w:tcPr>
          <w:p w14:paraId="551CFF24" w14:textId="435863C6" w:rsidR="00E641AD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260" w:type="dxa"/>
            <w:shd w:val="clear" w:color="auto" w:fill="92D050"/>
          </w:tcPr>
          <w:p w14:paraId="5474E8A9" w14:textId="30F8694A" w:rsidR="00E641AD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350" w:type="dxa"/>
            <w:shd w:val="clear" w:color="auto" w:fill="92D050"/>
          </w:tcPr>
          <w:p w14:paraId="240E7A68" w14:textId="02F6B370" w:rsidR="00E641AD" w:rsidRPr="00F278DD" w:rsidRDefault="00F278D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26-Jan-21</w:t>
            </w:r>
          </w:p>
        </w:tc>
        <w:tc>
          <w:tcPr>
            <w:tcW w:w="1484" w:type="dxa"/>
            <w:shd w:val="clear" w:color="auto" w:fill="FF0000"/>
          </w:tcPr>
          <w:p w14:paraId="5A7AA78B" w14:textId="08D0DB42" w:rsidR="00E641AD" w:rsidRPr="00F278DD" w:rsidRDefault="00E641AD" w:rsidP="00E641AD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</w:p>
        </w:tc>
      </w:tr>
    </w:tbl>
    <w:p w14:paraId="6134950F" w14:textId="77777777" w:rsidR="008C6D85" w:rsidRPr="008C6D85" w:rsidRDefault="008C6D85" w:rsidP="008C6D85">
      <w:pPr>
        <w:pStyle w:val="BodyText1"/>
        <w:rPr>
          <w:lang w:eastAsia="en-GB" w:bidi="ar-SA"/>
        </w:rPr>
      </w:pPr>
    </w:p>
    <w:p w14:paraId="51D99259" w14:textId="5AF0FA3E" w:rsidR="008C6D85" w:rsidRDefault="00B32045" w:rsidP="008C6D85">
      <w:pPr>
        <w:pStyle w:val="Heading2"/>
      </w:pPr>
      <w:bookmarkStart w:id="11" w:name="_Toc77521777"/>
      <w:r>
        <w:t>Pending Purchase Order</w:t>
      </w:r>
      <w:bookmarkEnd w:id="11"/>
    </w:p>
    <w:p w14:paraId="42A1809A" w14:textId="0CEB3F58" w:rsidR="008C6D85" w:rsidRPr="008C6D85" w:rsidRDefault="008C6D85" w:rsidP="008C6D85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1E124617" wp14:editId="160DD3D7">
            <wp:extent cx="6637020" cy="3817620"/>
            <wp:effectExtent l="133350" t="114300" r="106680" b="144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817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8AF098" w14:textId="77777777" w:rsidR="00F278DD" w:rsidRDefault="00F278DD">
      <w:pPr>
        <w:spacing w:after="160" w:line="259" w:lineRule="auto"/>
        <w:jc w:val="left"/>
        <w:rPr>
          <w:rFonts w:eastAsia="Times New Roman" w:cs="Arial"/>
          <w:b/>
          <w:bCs/>
          <w:iCs/>
          <w:color w:val="06436E"/>
          <w:sz w:val="24"/>
          <w:szCs w:val="28"/>
          <w:lang w:val="en-GB" w:eastAsia="en-GB"/>
        </w:rPr>
      </w:pPr>
      <w:r>
        <w:br w:type="page"/>
      </w:r>
    </w:p>
    <w:p w14:paraId="596EC7F4" w14:textId="343A9E32" w:rsidR="00B32045" w:rsidRDefault="00B32045" w:rsidP="007C0E8D">
      <w:pPr>
        <w:pStyle w:val="Heading2"/>
      </w:pPr>
      <w:bookmarkStart w:id="12" w:name="_Toc77521778"/>
      <w:r>
        <w:lastRenderedPageBreak/>
        <w:t>Pending Purchase Bill</w:t>
      </w:r>
      <w:bookmarkEnd w:id="12"/>
    </w:p>
    <w:p w14:paraId="47D3B516" w14:textId="0E1FAEC6" w:rsidR="008950A6" w:rsidRPr="008950A6" w:rsidRDefault="008950A6" w:rsidP="008950A6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4692ADD6" wp14:editId="100D472A">
            <wp:extent cx="6637020" cy="2819400"/>
            <wp:effectExtent l="133350" t="114300" r="106680" b="152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9C5AB" w14:textId="39ED0B57" w:rsidR="00B32045" w:rsidRDefault="00B32045" w:rsidP="007C0E8D">
      <w:pPr>
        <w:pStyle w:val="Heading2"/>
      </w:pPr>
      <w:bookmarkStart w:id="13" w:name="_Toc77521779"/>
      <w:r>
        <w:t>Vendor Outstanding</w:t>
      </w:r>
      <w:bookmarkEnd w:id="13"/>
    </w:p>
    <w:p w14:paraId="55D8EA29" w14:textId="0941682A" w:rsidR="002C2E27" w:rsidRPr="002C2E27" w:rsidRDefault="002C2E27" w:rsidP="002C2E27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1ACBBC7E" wp14:editId="6A083EE8">
            <wp:extent cx="6644640" cy="2689860"/>
            <wp:effectExtent l="133350" t="114300" r="118110" b="148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8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DB8153" w14:textId="78683A74" w:rsidR="00B32045" w:rsidRDefault="00B32045" w:rsidP="007C0E8D">
      <w:pPr>
        <w:pStyle w:val="Heading2"/>
      </w:pPr>
      <w:bookmarkStart w:id="14" w:name="_Toc77521780"/>
      <w:r>
        <w:lastRenderedPageBreak/>
        <w:t>Negative Stock Report</w:t>
      </w:r>
      <w:bookmarkEnd w:id="14"/>
    </w:p>
    <w:p w14:paraId="51977B03" w14:textId="504CF646" w:rsidR="00EF4B09" w:rsidRPr="00EF4B09" w:rsidRDefault="00EF4B09" w:rsidP="00EF4B09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5DCC274A" wp14:editId="521C6303">
            <wp:extent cx="6644640" cy="3916680"/>
            <wp:effectExtent l="133350" t="114300" r="118110" b="140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916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A1C608" w14:textId="3D36F8B9" w:rsidR="007C0E8D" w:rsidRDefault="007C0E8D" w:rsidP="007C0E8D">
      <w:pPr>
        <w:pStyle w:val="BodyText1"/>
        <w:rPr>
          <w:lang w:eastAsia="en-GB" w:bidi="ar-SA"/>
        </w:rPr>
      </w:pPr>
    </w:p>
    <w:p w14:paraId="50171092" w14:textId="77777777" w:rsidR="00F278DD" w:rsidRDefault="00F278DD">
      <w:pPr>
        <w:spacing w:after="160" w:line="259" w:lineRule="auto"/>
        <w:jc w:val="left"/>
        <w:rPr>
          <w:rFonts w:ascii="Gill Sans MT" w:eastAsia="Times New Roman" w:hAnsi="Gill Sans MT" w:cs="Arial"/>
          <w:b/>
          <w:bCs/>
          <w:smallCaps/>
          <w:color w:val="06436E"/>
          <w:kern w:val="32"/>
          <w:sz w:val="44"/>
          <w:szCs w:val="32"/>
          <w:lang w:val="en-GB" w:eastAsia="en-GB"/>
        </w:rPr>
      </w:pPr>
      <w:r>
        <w:br w:type="page"/>
      </w:r>
    </w:p>
    <w:p w14:paraId="0C584EE1" w14:textId="11FCC32D" w:rsidR="007C0E8D" w:rsidRDefault="007C0E8D" w:rsidP="007C0E8D">
      <w:pPr>
        <w:pStyle w:val="Heading1"/>
      </w:pPr>
      <w:bookmarkStart w:id="15" w:name="_Toc77521781"/>
      <w:r>
        <w:lastRenderedPageBreak/>
        <w:t>Sales Module</w:t>
      </w:r>
      <w:bookmarkEnd w:id="15"/>
    </w:p>
    <w:p w14:paraId="67D6CE4C" w14:textId="479A501C" w:rsidR="00EF3B6D" w:rsidRDefault="00EF3B6D" w:rsidP="00EF3B6D">
      <w:pPr>
        <w:pStyle w:val="Heading2"/>
        <w:numPr>
          <w:ilvl w:val="0"/>
          <w:numId w:val="0"/>
        </w:numPr>
        <w:ind w:left="576" w:hanging="576"/>
      </w:pPr>
      <w:bookmarkStart w:id="16" w:name="_Toc77521782"/>
      <w:r>
        <w:t>Sales</w:t>
      </w:r>
      <w:r>
        <w:t xml:space="preserve"> Module Test Summary Repor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90"/>
        <w:gridCol w:w="1170"/>
        <w:gridCol w:w="1170"/>
        <w:gridCol w:w="1260"/>
        <w:gridCol w:w="1350"/>
        <w:gridCol w:w="1484"/>
      </w:tblGrid>
      <w:tr w:rsidR="00045A92" w:rsidRPr="00417D07" w14:paraId="7C445C6A" w14:textId="77777777" w:rsidTr="00A4048C">
        <w:tc>
          <w:tcPr>
            <w:tcW w:w="558" w:type="dxa"/>
          </w:tcPr>
          <w:p w14:paraId="71A1FC37" w14:textId="77777777" w:rsidR="00045A92" w:rsidRPr="00417D07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>
              <w:rPr>
                <w:rFonts w:ascii="Verdana" w:hAnsi="Verdana"/>
                <w:b/>
                <w:bCs/>
                <w:lang w:eastAsia="en-GB" w:bidi="ar-SA"/>
              </w:rPr>
              <w:t>#</w:t>
            </w:r>
          </w:p>
        </w:tc>
        <w:tc>
          <w:tcPr>
            <w:tcW w:w="3690" w:type="dxa"/>
          </w:tcPr>
          <w:p w14:paraId="6E55CCF4" w14:textId="77777777" w:rsidR="00045A92" w:rsidRPr="00417D07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Report Name</w:t>
            </w:r>
          </w:p>
        </w:tc>
        <w:tc>
          <w:tcPr>
            <w:tcW w:w="1170" w:type="dxa"/>
          </w:tcPr>
          <w:p w14:paraId="6CA499F5" w14:textId="77777777" w:rsidR="00045A92" w:rsidRPr="00417D07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View Data</w:t>
            </w:r>
          </w:p>
        </w:tc>
        <w:tc>
          <w:tcPr>
            <w:tcW w:w="1170" w:type="dxa"/>
          </w:tcPr>
          <w:p w14:paraId="01B34CCF" w14:textId="77777777" w:rsidR="00045A92" w:rsidRPr="00417D07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Report Filter</w:t>
            </w:r>
          </w:p>
        </w:tc>
        <w:tc>
          <w:tcPr>
            <w:tcW w:w="1260" w:type="dxa"/>
          </w:tcPr>
          <w:p w14:paraId="56965DF7" w14:textId="77777777" w:rsidR="00045A92" w:rsidRPr="00417D07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Export in Excel</w:t>
            </w:r>
          </w:p>
        </w:tc>
        <w:tc>
          <w:tcPr>
            <w:tcW w:w="1350" w:type="dxa"/>
          </w:tcPr>
          <w:p w14:paraId="619FB27C" w14:textId="77777777" w:rsidR="00045A92" w:rsidRPr="00417D07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417D07">
              <w:rPr>
                <w:rFonts w:ascii="Verdana" w:hAnsi="Verdana"/>
                <w:b/>
                <w:bCs/>
                <w:lang w:eastAsia="en-GB" w:bidi="ar-SA"/>
              </w:rPr>
              <w:t>Released On</w:t>
            </w:r>
          </w:p>
        </w:tc>
        <w:tc>
          <w:tcPr>
            <w:tcW w:w="1484" w:type="dxa"/>
          </w:tcPr>
          <w:p w14:paraId="468F2327" w14:textId="77777777" w:rsidR="00045A92" w:rsidRPr="00AE0CEF" w:rsidRDefault="00045A92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AE0CEF">
              <w:rPr>
                <w:rFonts w:ascii="Verdana" w:hAnsi="Verdana"/>
                <w:b/>
                <w:bCs/>
                <w:lang w:eastAsia="en-GB" w:bidi="ar-SA"/>
              </w:rPr>
              <w:t xml:space="preserve">Test </w:t>
            </w:r>
            <w:proofErr w:type="gramStart"/>
            <w:r w:rsidRPr="00AE0CEF">
              <w:rPr>
                <w:rFonts w:ascii="Verdana" w:hAnsi="Verdana"/>
                <w:b/>
                <w:bCs/>
                <w:lang w:eastAsia="en-GB" w:bidi="ar-SA"/>
              </w:rPr>
              <w:t>Reply  by</w:t>
            </w:r>
            <w:proofErr w:type="gramEnd"/>
            <w:r w:rsidRPr="00AE0CEF">
              <w:rPr>
                <w:rFonts w:ascii="Verdana" w:hAnsi="Verdana"/>
                <w:b/>
                <w:bCs/>
                <w:lang w:eastAsia="en-GB" w:bidi="ar-SA"/>
              </w:rPr>
              <w:t xml:space="preserve"> </w:t>
            </w:r>
            <w:proofErr w:type="spellStart"/>
            <w:r w:rsidRPr="00AE0CEF">
              <w:rPr>
                <w:rFonts w:ascii="Verdana" w:hAnsi="Verdana"/>
                <w:b/>
                <w:bCs/>
                <w:lang w:eastAsia="en-GB" w:bidi="ar-SA"/>
              </w:rPr>
              <w:t>Mendine</w:t>
            </w:r>
            <w:proofErr w:type="spellEnd"/>
          </w:p>
        </w:tc>
      </w:tr>
      <w:tr w:rsidR="00EF3B6D" w14:paraId="6611DECF" w14:textId="77777777" w:rsidTr="00AD2E0C">
        <w:tc>
          <w:tcPr>
            <w:tcW w:w="558" w:type="dxa"/>
          </w:tcPr>
          <w:p w14:paraId="756FF81F" w14:textId="77777777" w:rsidR="00EF3B6D" w:rsidRDefault="00EF3B6D" w:rsidP="00A4048C">
            <w:pPr>
              <w:pStyle w:val="BodyText1"/>
              <w:rPr>
                <w:lang w:eastAsia="en-GB" w:bidi="ar-SA"/>
              </w:rPr>
            </w:pPr>
            <w:r>
              <w:rPr>
                <w:lang w:eastAsia="en-GB" w:bidi="ar-SA"/>
              </w:rPr>
              <w:t>1</w:t>
            </w:r>
          </w:p>
        </w:tc>
        <w:tc>
          <w:tcPr>
            <w:tcW w:w="3690" w:type="dxa"/>
          </w:tcPr>
          <w:p w14:paraId="638EA902" w14:textId="705C94D6" w:rsidR="00EF3B6D" w:rsidRPr="00E641AD" w:rsidRDefault="00EF3B6D" w:rsidP="00A4048C">
            <w:pPr>
              <w:pStyle w:val="BodyText1"/>
              <w:rPr>
                <w:b/>
                <w:bCs/>
                <w:lang w:eastAsia="en-GB" w:bidi="ar-SA"/>
              </w:rPr>
            </w:pPr>
            <w:r w:rsidRPr="00EF3B6D">
              <w:rPr>
                <w:b/>
                <w:bCs/>
                <w:lang w:eastAsia="en-GB" w:bidi="ar-SA"/>
              </w:rPr>
              <w:t>Pending Sales Bill</w:t>
            </w:r>
          </w:p>
        </w:tc>
        <w:tc>
          <w:tcPr>
            <w:tcW w:w="1170" w:type="dxa"/>
            <w:shd w:val="clear" w:color="auto" w:fill="92D050"/>
          </w:tcPr>
          <w:p w14:paraId="72F6935B" w14:textId="77777777" w:rsidR="00EF3B6D" w:rsidRPr="00F278DD" w:rsidRDefault="00EF3B6D" w:rsidP="00A4048C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170" w:type="dxa"/>
            <w:shd w:val="clear" w:color="auto" w:fill="92D050"/>
          </w:tcPr>
          <w:p w14:paraId="787FFDE5" w14:textId="77777777" w:rsidR="00EF3B6D" w:rsidRPr="00F278DD" w:rsidRDefault="00EF3B6D" w:rsidP="00A4048C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260" w:type="dxa"/>
            <w:shd w:val="clear" w:color="auto" w:fill="92D050"/>
          </w:tcPr>
          <w:p w14:paraId="613C3380" w14:textId="77777777" w:rsidR="00EF3B6D" w:rsidRPr="00F278DD" w:rsidRDefault="00EF3B6D" w:rsidP="00A4048C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  <w:tc>
          <w:tcPr>
            <w:tcW w:w="1350" w:type="dxa"/>
            <w:shd w:val="clear" w:color="auto" w:fill="92D050"/>
          </w:tcPr>
          <w:p w14:paraId="5D909256" w14:textId="27EBB496" w:rsidR="00EF3B6D" w:rsidRPr="00F278DD" w:rsidRDefault="00F81B69" w:rsidP="00A4048C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>
              <w:rPr>
                <w:b/>
                <w:bCs/>
                <w:lang w:eastAsia="en-GB" w:bidi="ar-SA"/>
              </w:rPr>
              <w:t>26-Jan-21</w:t>
            </w:r>
          </w:p>
        </w:tc>
        <w:tc>
          <w:tcPr>
            <w:tcW w:w="1484" w:type="dxa"/>
            <w:shd w:val="clear" w:color="auto" w:fill="92D050"/>
          </w:tcPr>
          <w:p w14:paraId="0E4AC91C" w14:textId="77777777" w:rsidR="00EF3B6D" w:rsidRPr="00F278DD" w:rsidRDefault="00EF3B6D" w:rsidP="00A4048C">
            <w:pPr>
              <w:pStyle w:val="BodyText1"/>
              <w:jc w:val="center"/>
              <w:rPr>
                <w:b/>
                <w:bCs/>
                <w:lang w:eastAsia="en-GB" w:bidi="ar-SA"/>
              </w:rPr>
            </w:pPr>
            <w:r w:rsidRPr="00F278DD">
              <w:rPr>
                <w:b/>
                <w:bCs/>
                <w:lang w:eastAsia="en-GB" w:bidi="ar-SA"/>
              </w:rPr>
              <w:t>Yes</w:t>
            </w:r>
          </w:p>
        </w:tc>
      </w:tr>
    </w:tbl>
    <w:p w14:paraId="28D84F45" w14:textId="77777777" w:rsidR="00EF3B6D" w:rsidRPr="00EF3B6D" w:rsidRDefault="00EF3B6D" w:rsidP="00EF3B6D">
      <w:pPr>
        <w:pStyle w:val="BodyText1"/>
        <w:rPr>
          <w:lang w:eastAsia="en-GB" w:bidi="ar-SA"/>
        </w:rPr>
      </w:pPr>
    </w:p>
    <w:p w14:paraId="32D6BF1E" w14:textId="0D10101C" w:rsidR="007C0E8D" w:rsidRDefault="007C0E8D" w:rsidP="007C0E8D">
      <w:pPr>
        <w:pStyle w:val="Heading2"/>
      </w:pPr>
      <w:bookmarkStart w:id="17" w:name="_Toc77521783"/>
      <w:r>
        <w:t>Pending Sales Bill</w:t>
      </w:r>
      <w:bookmarkEnd w:id="17"/>
    </w:p>
    <w:p w14:paraId="3C46BF8A" w14:textId="59CB67BA" w:rsidR="00F81B69" w:rsidRPr="00F81B69" w:rsidRDefault="00F81B69" w:rsidP="00F81B69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034E0ABE" wp14:editId="0B4488FD">
            <wp:extent cx="6637020" cy="2506980"/>
            <wp:effectExtent l="133350" t="114300" r="106680" b="140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0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6EB045" w14:textId="77777777" w:rsidR="007C0E8D" w:rsidRDefault="007C0E8D" w:rsidP="007C0E8D">
      <w:pPr>
        <w:pStyle w:val="Heading2"/>
        <w:numPr>
          <w:ilvl w:val="0"/>
          <w:numId w:val="0"/>
        </w:numPr>
      </w:pPr>
    </w:p>
    <w:p w14:paraId="7EB2A505" w14:textId="77777777" w:rsidR="00F278DD" w:rsidRDefault="00F278DD">
      <w:pPr>
        <w:spacing w:after="160" w:line="259" w:lineRule="auto"/>
        <w:jc w:val="left"/>
        <w:rPr>
          <w:rFonts w:ascii="Gill Sans MT" w:eastAsia="Times New Roman" w:hAnsi="Gill Sans MT" w:cs="Arial"/>
          <w:b/>
          <w:bCs/>
          <w:smallCaps/>
          <w:color w:val="06436E"/>
          <w:kern w:val="32"/>
          <w:sz w:val="44"/>
          <w:szCs w:val="32"/>
          <w:lang w:val="en-GB" w:eastAsia="en-GB"/>
        </w:rPr>
      </w:pPr>
      <w:r>
        <w:br w:type="page"/>
      </w:r>
    </w:p>
    <w:p w14:paraId="786D471E" w14:textId="76CBACD7" w:rsidR="007C0E8D" w:rsidRDefault="007C0E8D" w:rsidP="007C0E8D">
      <w:pPr>
        <w:pStyle w:val="Heading1"/>
      </w:pPr>
      <w:bookmarkStart w:id="18" w:name="_Toc77521784"/>
      <w:r>
        <w:lastRenderedPageBreak/>
        <w:t>Accounts Module</w:t>
      </w:r>
      <w:bookmarkEnd w:id="18"/>
    </w:p>
    <w:p w14:paraId="19D1BFF3" w14:textId="319972FC" w:rsidR="00EF3B6D" w:rsidRDefault="00EF3B6D" w:rsidP="00EF3B6D">
      <w:pPr>
        <w:pStyle w:val="Heading2"/>
        <w:numPr>
          <w:ilvl w:val="0"/>
          <w:numId w:val="0"/>
        </w:numPr>
        <w:ind w:left="576" w:hanging="576"/>
      </w:pPr>
      <w:bookmarkStart w:id="19" w:name="_Toc77521785"/>
      <w:r>
        <w:t>Accounts</w:t>
      </w:r>
      <w:r>
        <w:t xml:space="preserve"> Module Test Summary Report</w:t>
      </w:r>
      <w:bookmarkEnd w:id="1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"/>
        <w:gridCol w:w="3959"/>
        <w:gridCol w:w="1178"/>
        <w:gridCol w:w="1179"/>
        <w:gridCol w:w="1063"/>
        <w:gridCol w:w="1295"/>
        <w:gridCol w:w="1179"/>
      </w:tblGrid>
      <w:tr w:rsidR="00EF3B6D" w:rsidRPr="00C656C5" w14:paraId="1A15F12C" w14:textId="77777777" w:rsidTr="00C656C5">
        <w:tc>
          <w:tcPr>
            <w:tcW w:w="829" w:type="dxa"/>
          </w:tcPr>
          <w:p w14:paraId="1EBD973C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>Serial</w:t>
            </w:r>
          </w:p>
        </w:tc>
        <w:tc>
          <w:tcPr>
            <w:tcW w:w="3959" w:type="dxa"/>
          </w:tcPr>
          <w:p w14:paraId="6A5F96FC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>Report Name</w:t>
            </w:r>
          </w:p>
        </w:tc>
        <w:tc>
          <w:tcPr>
            <w:tcW w:w="1178" w:type="dxa"/>
          </w:tcPr>
          <w:p w14:paraId="7030389B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>View Data</w:t>
            </w:r>
          </w:p>
        </w:tc>
        <w:tc>
          <w:tcPr>
            <w:tcW w:w="1179" w:type="dxa"/>
          </w:tcPr>
          <w:p w14:paraId="04F88434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>Report Filter</w:t>
            </w:r>
          </w:p>
        </w:tc>
        <w:tc>
          <w:tcPr>
            <w:tcW w:w="1063" w:type="dxa"/>
          </w:tcPr>
          <w:p w14:paraId="4CF475F6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>Export in Excel</w:t>
            </w:r>
          </w:p>
        </w:tc>
        <w:tc>
          <w:tcPr>
            <w:tcW w:w="1295" w:type="dxa"/>
          </w:tcPr>
          <w:p w14:paraId="595E4B9D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>Released On</w:t>
            </w:r>
          </w:p>
        </w:tc>
        <w:tc>
          <w:tcPr>
            <w:tcW w:w="1179" w:type="dxa"/>
          </w:tcPr>
          <w:p w14:paraId="1187996F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 xml:space="preserve">Tested by </w:t>
            </w:r>
            <w:proofErr w:type="spellStart"/>
            <w:r w:rsidRPr="00C656C5">
              <w:rPr>
                <w:rFonts w:ascii="Verdana" w:hAnsi="Verdana"/>
                <w:b/>
                <w:bCs/>
                <w:lang w:eastAsia="en-GB" w:bidi="ar-SA"/>
              </w:rPr>
              <w:t>Mendine</w:t>
            </w:r>
            <w:proofErr w:type="spellEnd"/>
          </w:p>
        </w:tc>
      </w:tr>
      <w:tr w:rsidR="00EF3B6D" w:rsidRPr="00C656C5" w14:paraId="5F0DB42A" w14:textId="77777777" w:rsidTr="007C1F89">
        <w:tc>
          <w:tcPr>
            <w:tcW w:w="829" w:type="dxa"/>
          </w:tcPr>
          <w:p w14:paraId="56D1E127" w14:textId="77777777" w:rsidR="00EF3B6D" w:rsidRPr="00C656C5" w:rsidRDefault="00EF3B6D" w:rsidP="00A4048C">
            <w:pPr>
              <w:pStyle w:val="BodyText1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1</w:t>
            </w:r>
          </w:p>
        </w:tc>
        <w:tc>
          <w:tcPr>
            <w:tcW w:w="3959" w:type="dxa"/>
          </w:tcPr>
          <w:p w14:paraId="4CB76989" w14:textId="13560B53" w:rsidR="00EF3B6D" w:rsidRPr="00C656C5" w:rsidRDefault="00EF3B6D" w:rsidP="00EF3B6D">
            <w:pPr>
              <w:pStyle w:val="BodyText1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>Debit Credit Note Register</w:t>
            </w:r>
          </w:p>
        </w:tc>
        <w:tc>
          <w:tcPr>
            <w:tcW w:w="1178" w:type="dxa"/>
            <w:shd w:val="clear" w:color="auto" w:fill="92D050"/>
          </w:tcPr>
          <w:p w14:paraId="33589AD7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179" w:type="dxa"/>
            <w:shd w:val="clear" w:color="auto" w:fill="92D050"/>
          </w:tcPr>
          <w:p w14:paraId="6938FD6C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063" w:type="dxa"/>
            <w:shd w:val="clear" w:color="auto" w:fill="92D050"/>
          </w:tcPr>
          <w:p w14:paraId="4A5F17D6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295" w:type="dxa"/>
            <w:shd w:val="clear" w:color="auto" w:fill="92D050"/>
          </w:tcPr>
          <w:p w14:paraId="3D225365" w14:textId="2B70F01A" w:rsidR="00EF3B6D" w:rsidRPr="00C656C5" w:rsidRDefault="001F015C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>
              <w:rPr>
                <w:rFonts w:ascii="Verdana" w:hAnsi="Verdana"/>
                <w:lang w:eastAsia="en-GB" w:bidi="ar-SA"/>
              </w:rPr>
              <w:t>26-Jan-21</w:t>
            </w:r>
          </w:p>
        </w:tc>
        <w:tc>
          <w:tcPr>
            <w:tcW w:w="1179" w:type="dxa"/>
            <w:shd w:val="clear" w:color="auto" w:fill="92D050"/>
          </w:tcPr>
          <w:p w14:paraId="68E61DAF" w14:textId="2C8A4722" w:rsidR="00EF3B6D" w:rsidRPr="00C656C5" w:rsidRDefault="007C1F89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>
              <w:rPr>
                <w:rFonts w:ascii="Verdana" w:hAnsi="Verdana"/>
                <w:lang w:eastAsia="en-GB" w:bidi="ar-SA"/>
              </w:rPr>
              <w:t>Yes</w:t>
            </w:r>
          </w:p>
        </w:tc>
      </w:tr>
      <w:tr w:rsidR="00EF3B6D" w:rsidRPr="00C656C5" w14:paraId="13762101" w14:textId="77777777" w:rsidTr="007C1F89">
        <w:tc>
          <w:tcPr>
            <w:tcW w:w="829" w:type="dxa"/>
          </w:tcPr>
          <w:p w14:paraId="2BC5972F" w14:textId="77777777" w:rsidR="00EF3B6D" w:rsidRPr="00C656C5" w:rsidRDefault="00EF3B6D" w:rsidP="00A4048C">
            <w:pPr>
              <w:pStyle w:val="BodyText1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2</w:t>
            </w:r>
          </w:p>
        </w:tc>
        <w:tc>
          <w:tcPr>
            <w:tcW w:w="3959" w:type="dxa"/>
          </w:tcPr>
          <w:p w14:paraId="5645BD71" w14:textId="0FA054BE" w:rsidR="00EF3B6D" w:rsidRPr="00C656C5" w:rsidRDefault="00EF3B6D" w:rsidP="00A4048C">
            <w:pPr>
              <w:pStyle w:val="BodyText1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>Journal Register</w:t>
            </w:r>
          </w:p>
        </w:tc>
        <w:tc>
          <w:tcPr>
            <w:tcW w:w="1178" w:type="dxa"/>
            <w:shd w:val="clear" w:color="auto" w:fill="92D050"/>
          </w:tcPr>
          <w:p w14:paraId="4C8169F2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179" w:type="dxa"/>
            <w:shd w:val="clear" w:color="auto" w:fill="FFF2CC" w:themeFill="accent4" w:themeFillTint="33"/>
          </w:tcPr>
          <w:p w14:paraId="1BCA5736" w14:textId="1B85E592" w:rsidR="00EF3B6D" w:rsidRPr="00C656C5" w:rsidRDefault="00EF4B09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  <w:r>
              <w:rPr>
                <w:rFonts w:ascii="Verdana" w:hAnsi="Verdana"/>
                <w:lang w:eastAsia="en-GB" w:bidi="ar-SA"/>
              </w:rPr>
              <w:t xml:space="preserve"> (Led)</w:t>
            </w:r>
          </w:p>
        </w:tc>
        <w:tc>
          <w:tcPr>
            <w:tcW w:w="1063" w:type="dxa"/>
            <w:shd w:val="clear" w:color="auto" w:fill="92D050"/>
          </w:tcPr>
          <w:p w14:paraId="3C80747B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295" w:type="dxa"/>
            <w:shd w:val="clear" w:color="auto" w:fill="92D050"/>
          </w:tcPr>
          <w:p w14:paraId="27015F90" w14:textId="49743775" w:rsidR="00EF3B6D" w:rsidRPr="00C656C5" w:rsidRDefault="00EF4B09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>
              <w:rPr>
                <w:rFonts w:ascii="Verdana" w:hAnsi="Verdana"/>
                <w:lang w:eastAsia="en-GB" w:bidi="ar-SA"/>
              </w:rPr>
              <w:t>26-Jan-21</w:t>
            </w:r>
          </w:p>
        </w:tc>
        <w:tc>
          <w:tcPr>
            <w:tcW w:w="1179" w:type="dxa"/>
            <w:shd w:val="clear" w:color="auto" w:fill="92D050"/>
          </w:tcPr>
          <w:p w14:paraId="7ABBD8B9" w14:textId="4F8F7677" w:rsidR="00EF3B6D" w:rsidRPr="00C656C5" w:rsidRDefault="007C1F89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>
              <w:rPr>
                <w:rFonts w:ascii="Verdana" w:hAnsi="Verdana"/>
                <w:lang w:eastAsia="en-GB" w:bidi="ar-SA"/>
              </w:rPr>
              <w:t>Yes</w:t>
            </w:r>
          </w:p>
        </w:tc>
      </w:tr>
      <w:tr w:rsidR="00EF3B6D" w:rsidRPr="00C656C5" w14:paraId="78BC90F9" w14:textId="77777777" w:rsidTr="00EF4B09">
        <w:tc>
          <w:tcPr>
            <w:tcW w:w="829" w:type="dxa"/>
          </w:tcPr>
          <w:p w14:paraId="35DCD724" w14:textId="77777777" w:rsidR="00EF3B6D" w:rsidRPr="00C656C5" w:rsidRDefault="00EF3B6D" w:rsidP="00A4048C">
            <w:pPr>
              <w:pStyle w:val="BodyText1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3</w:t>
            </w:r>
          </w:p>
        </w:tc>
        <w:tc>
          <w:tcPr>
            <w:tcW w:w="3959" w:type="dxa"/>
          </w:tcPr>
          <w:p w14:paraId="74364742" w14:textId="1E0BE7AB" w:rsidR="00EF3B6D" w:rsidRPr="00C656C5" w:rsidRDefault="00EF3B6D" w:rsidP="00A4048C">
            <w:pPr>
              <w:pStyle w:val="BodyText1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>Ledger Report</w:t>
            </w:r>
          </w:p>
        </w:tc>
        <w:tc>
          <w:tcPr>
            <w:tcW w:w="1178" w:type="dxa"/>
            <w:shd w:val="clear" w:color="auto" w:fill="92D050"/>
          </w:tcPr>
          <w:p w14:paraId="61589E3E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179" w:type="dxa"/>
            <w:shd w:val="clear" w:color="auto" w:fill="92D050"/>
          </w:tcPr>
          <w:p w14:paraId="1FBBA6B0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063" w:type="dxa"/>
            <w:shd w:val="clear" w:color="auto" w:fill="92D050"/>
          </w:tcPr>
          <w:p w14:paraId="7CF67292" w14:textId="77777777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295" w:type="dxa"/>
            <w:shd w:val="clear" w:color="auto" w:fill="92D050"/>
          </w:tcPr>
          <w:p w14:paraId="15963391" w14:textId="38BED0BB" w:rsidR="00EF3B6D" w:rsidRPr="00C656C5" w:rsidRDefault="00045A92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>
              <w:rPr>
                <w:rFonts w:ascii="Verdana" w:hAnsi="Verdana"/>
                <w:lang w:eastAsia="en-GB" w:bidi="ar-SA"/>
              </w:rPr>
              <w:t>9-Apr-21</w:t>
            </w:r>
          </w:p>
        </w:tc>
        <w:tc>
          <w:tcPr>
            <w:tcW w:w="1179" w:type="dxa"/>
            <w:shd w:val="clear" w:color="auto" w:fill="FF0000"/>
          </w:tcPr>
          <w:p w14:paraId="3E450423" w14:textId="113DFAD2" w:rsidR="00EF3B6D" w:rsidRPr="00C656C5" w:rsidRDefault="00EF3B6D" w:rsidP="00A4048C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</w:p>
        </w:tc>
      </w:tr>
      <w:tr w:rsidR="00C656C5" w:rsidRPr="00C656C5" w14:paraId="6D9C33A2" w14:textId="77777777" w:rsidTr="00EF4B09">
        <w:tc>
          <w:tcPr>
            <w:tcW w:w="829" w:type="dxa"/>
          </w:tcPr>
          <w:p w14:paraId="3C3D372D" w14:textId="20B2A5A1" w:rsidR="00C656C5" w:rsidRPr="00C656C5" w:rsidRDefault="00752E7A" w:rsidP="00C656C5">
            <w:pPr>
              <w:pStyle w:val="BodyText1"/>
              <w:rPr>
                <w:rFonts w:ascii="Verdana" w:hAnsi="Verdana"/>
                <w:lang w:eastAsia="en-GB" w:bidi="ar-SA"/>
              </w:rPr>
            </w:pPr>
            <w:r>
              <w:rPr>
                <w:rFonts w:ascii="Verdana" w:hAnsi="Verdana"/>
                <w:lang w:eastAsia="en-GB" w:bidi="ar-SA"/>
              </w:rPr>
              <w:t>4</w:t>
            </w:r>
          </w:p>
        </w:tc>
        <w:tc>
          <w:tcPr>
            <w:tcW w:w="3959" w:type="dxa"/>
          </w:tcPr>
          <w:p w14:paraId="137A8627" w14:textId="37312469" w:rsidR="00C656C5" w:rsidRPr="00C656C5" w:rsidRDefault="00C656C5" w:rsidP="00C656C5">
            <w:pPr>
              <w:pStyle w:val="BodyText1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>Cash Book</w:t>
            </w:r>
          </w:p>
        </w:tc>
        <w:tc>
          <w:tcPr>
            <w:tcW w:w="1178" w:type="dxa"/>
            <w:shd w:val="clear" w:color="auto" w:fill="92D050"/>
          </w:tcPr>
          <w:p w14:paraId="5E794C13" w14:textId="240F85EE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179" w:type="dxa"/>
            <w:shd w:val="clear" w:color="auto" w:fill="92D050"/>
          </w:tcPr>
          <w:p w14:paraId="6E6860CC" w14:textId="0291C532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063" w:type="dxa"/>
            <w:shd w:val="clear" w:color="auto" w:fill="92D050"/>
          </w:tcPr>
          <w:p w14:paraId="35566187" w14:textId="2D46B873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295" w:type="dxa"/>
            <w:shd w:val="clear" w:color="auto" w:fill="92D050"/>
          </w:tcPr>
          <w:p w14:paraId="4DE855C7" w14:textId="3112D976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24-Apr-21</w:t>
            </w:r>
          </w:p>
        </w:tc>
        <w:tc>
          <w:tcPr>
            <w:tcW w:w="1179" w:type="dxa"/>
            <w:shd w:val="clear" w:color="auto" w:fill="92D050"/>
          </w:tcPr>
          <w:p w14:paraId="652F960C" w14:textId="35436992" w:rsidR="00C656C5" w:rsidRPr="00C656C5" w:rsidRDefault="00752E7A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</w:tr>
      <w:tr w:rsidR="00C656C5" w:rsidRPr="00C656C5" w14:paraId="147E10DE" w14:textId="77777777" w:rsidTr="00C656C5">
        <w:tc>
          <w:tcPr>
            <w:tcW w:w="829" w:type="dxa"/>
          </w:tcPr>
          <w:p w14:paraId="79447AD9" w14:textId="1BC4F4B6" w:rsidR="00C656C5" w:rsidRPr="00C656C5" w:rsidRDefault="00752E7A" w:rsidP="00C656C5">
            <w:pPr>
              <w:pStyle w:val="BodyText1"/>
              <w:rPr>
                <w:rFonts w:ascii="Verdana" w:hAnsi="Verdana"/>
                <w:lang w:eastAsia="en-GB" w:bidi="ar-SA"/>
              </w:rPr>
            </w:pPr>
            <w:r>
              <w:rPr>
                <w:rFonts w:ascii="Verdana" w:hAnsi="Verdana"/>
                <w:lang w:eastAsia="en-GB" w:bidi="ar-SA"/>
              </w:rPr>
              <w:t>5</w:t>
            </w:r>
          </w:p>
        </w:tc>
        <w:tc>
          <w:tcPr>
            <w:tcW w:w="3959" w:type="dxa"/>
          </w:tcPr>
          <w:p w14:paraId="5329D383" w14:textId="7AB66D55" w:rsidR="00C656C5" w:rsidRPr="00C656C5" w:rsidRDefault="00C656C5" w:rsidP="00C656C5">
            <w:pPr>
              <w:pStyle w:val="BodyText1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>Cost Center Report</w:t>
            </w:r>
          </w:p>
        </w:tc>
        <w:tc>
          <w:tcPr>
            <w:tcW w:w="1178" w:type="dxa"/>
            <w:shd w:val="clear" w:color="auto" w:fill="92D050"/>
          </w:tcPr>
          <w:p w14:paraId="06A42C06" w14:textId="0D1EF0D8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179" w:type="dxa"/>
            <w:shd w:val="clear" w:color="auto" w:fill="92D050"/>
          </w:tcPr>
          <w:p w14:paraId="63399714" w14:textId="770A4982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063" w:type="dxa"/>
            <w:shd w:val="clear" w:color="auto" w:fill="92D050"/>
          </w:tcPr>
          <w:p w14:paraId="3365BD3F" w14:textId="60B30586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295" w:type="dxa"/>
            <w:shd w:val="clear" w:color="auto" w:fill="92D050"/>
          </w:tcPr>
          <w:p w14:paraId="6119F1B3" w14:textId="7D7887FD" w:rsidR="00C656C5" w:rsidRPr="00C656C5" w:rsidRDefault="0050747C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>
              <w:rPr>
                <w:rFonts w:ascii="Verdana" w:hAnsi="Verdana"/>
                <w:lang w:eastAsia="en-GB" w:bidi="ar-SA"/>
              </w:rPr>
              <w:t>9-Apr-21</w:t>
            </w:r>
          </w:p>
        </w:tc>
        <w:tc>
          <w:tcPr>
            <w:tcW w:w="1179" w:type="dxa"/>
            <w:shd w:val="clear" w:color="auto" w:fill="FF0000"/>
          </w:tcPr>
          <w:p w14:paraId="3B5A5BBC" w14:textId="77777777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</w:p>
        </w:tc>
      </w:tr>
      <w:tr w:rsidR="00C656C5" w:rsidRPr="00C656C5" w14:paraId="77F31B20" w14:textId="77777777" w:rsidTr="00C656C5">
        <w:tc>
          <w:tcPr>
            <w:tcW w:w="829" w:type="dxa"/>
          </w:tcPr>
          <w:p w14:paraId="16998BFF" w14:textId="2E01385F" w:rsidR="00C656C5" w:rsidRPr="00C656C5" w:rsidRDefault="00752E7A" w:rsidP="00C656C5">
            <w:pPr>
              <w:pStyle w:val="BodyText1"/>
              <w:rPr>
                <w:rFonts w:ascii="Verdana" w:hAnsi="Verdana"/>
                <w:lang w:eastAsia="en-GB" w:bidi="ar-SA"/>
              </w:rPr>
            </w:pPr>
            <w:r>
              <w:rPr>
                <w:rFonts w:ascii="Verdana" w:hAnsi="Verdana"/>
                <w:lang w:eastAsia="en-GB" w:bidi="ar-SA"/>
              </w:rPr>
              <w:t>6</w:t>
            </w:r>
          </w:p>
        </w:tc>
        <w:tc>
          <w:tcPr>
            <w:tcW w:w="3959" w:type="dxa"/>
          </w:tcPr>
          <w:p w14:paraId="1B9C7361" w14:textId="5ED64C5C" w:rsidR="00C656C5" w:rsidRPr="00C656C5" w:rsidRDefault="00C656C5" w:rsidP="00C656C5">
            <w:pPr>
              <w:pStyle w:val="BodyText1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>Negative Ledger Report</w:t>
            </w:r>
          </w:p>
        </w:tc>
        <w:tc>
          <w:tcPr>
            <w:tcW w:w="1178" w:type="dxa"/>
            <w:shd w:val="clear" w:color="auto" w:fill="92D050"/>
          </w:tcPr>
          <w:p w14:paraId="5C031D7D" w14:textId="4EE7C4EA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179" w:type="dxa"/>
            <w:shd w:val="clear" w:color="auto" w:fill="92D050"/>
          </w:tcPr>
          <w:p w14:paraId="7E8F28A9" w14:textId="2C7A19AE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063" w:type="dxa"/>
            <w:shd w:val="clear" w:color="auto" w:fill="92D050"/>
          </w:tcPr>
          <w:p w14:paraId="5517DCF2" w14:textId="6337E56D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295" w:type="dxa"/>
            <w:shd w:val="clear" w:color="auto" w:fill="92D050"/>
          </w:tcPr>
          <w:p w14:paraId="0F840C01" w14:textId="19C045EA" w:rsidR="00C656C5" w:rsidRPr="00C656C5" w:rsidRDefault="00752E7A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>
              <w:rPr>
                <w:rFonts w:ascii="Verdana" w:hAnsi="Verdana"/>
                <w:lang w:eastAsia="en-GB" w:bidi="ar-SA"/>
              </w:rPr>
              <w:t>26-Jan-21</w:t>
            </w:r>
          </w:p>
        </w:tc>
        <w:tc>
          <w:tcPr>
            <w:tcW w:w="1179" w:type="dxa"/>
            <w:shd w:val="clear" w:color="auto" w:fill="FF0000"/>
          </w:tcPr>
          <w:p w14:paraId="57CD3EE7" w14:textId="77777777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</w:p>
        </w:tc>
      </w:tr>
      <w:tr w:rsidR="00C656C5" w:rsidRPr="00C656C5" w14:paraId="45821F96" w14:textId="77777777" w:rsidTr="00C656C5">
        <w:tc>
          <w:tcPr>
            <w:tcW w:w="829" w:type="dxa"/>
          </w:tcPr>
          <w:p w14:paraId="78F57320" w14:textId="42A570DB" w:rsidR="00C656C5" w:rsidRPr="00C656C5" w:rsidRDefault="00752E7A" w:rsidP="00C656C5">
            <w:pPr>
              <w:pStyle w:val="BodyText1"/>
              <w:rPr>
                <w:rFonts w:ascii="Verdana" w:hAnsi="Verdana"/>
                <w:lang w:eastAsia="en-GB" w:bidi="ar-SA"/>
              </w:rPr>
            </w:pPr>
            <w:r>
              <w:rPr>
                <w:rFonts w:ascii="Verdana" w:hAnsi="Verdana"/>
                <w:lang w:eastAsia="en-GB" w:bidi="ar-SA"/>
              </w:rPr>
              <w:t>7</w:t>
            </w:r>
          </w:p>
        </w:tc>
        <w:tc>
          <w:tcPr>
            <w:tcW w:w="3959" w:type="dxa"/>
          </w:tcPr>
          <w:p w14:paraId="7B4E8663" w14:textId="3DF24BE3" w:rsidR="00C656C5" w:rsidRPr="00C656C5" w:rsidRDefault="00C656C5" w:rsidP="00C656C5">
            <w:pPr>
              <w:pStyle w:val="BodyText1"/>
              <w:rPr>
                <w:rFonts w:ascii="Verdana" w:hAnsi="Verdana"/>
                <w:b/>
                <w:bCs/>
                <w:lang w:eastAsia="en-GB" w:bidi="ar-SA"/>
              </w:rPr>
            </w:pPr>
            <w:r w:rsidRPr="00C656C5">
              <w:rPr>
                <w:rFonts w:ascii="Verdana" w:hAnsi="Verdana"/>
                <w:b/>
                <w:bCs/>
                <w:lang w:eastAsia="en-GB" w:bidi="ar-SA"/>
              </w:rPr>
              <w:t>Exception Report</w:t>
            </w:r>
          </w:p>
        </w:tc>
        <w:tc>
          <w:tcPr>
            <w:tcW w:w="1178" w:type="dxa"/>
            <w:shd w:val="clear" w:color="auto" w:fill="92D050"/>
          </w:tcPr>
          <w:p w14:paraId="0E86763C" w14:textId="489E29B2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179" w:type="dxa"/>
            <w:shd w:val="clear" w:color="auto" w:fill="92D050"/>
          </w:tcPr>
          <w:p w14:paraId="57728F6C" w14:textId="76B26D73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063" w:type="dxa"/>
            <w:shd w:val="clear" w:color="auto" w:fill="92D050"/>
          </w:tcPr>
          <w:p w14:paraId="60F501D7" w14:textId="361DC22C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Yes</w:t>
            </w:r>
          </w:p>
        </w:tc>
        <w:tc>
          <w:tcPr>
            <w:tcW w:w="1295" w:type="dxa"/>
            <w:shd w:val="clear" w:color="auto" w:fill="92D050"/>
          </w:tcPr>
          <w:p w14:paraId="32548C9E" w14:textId="37928A1E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  <w:r w:rsidRPr="00C656C5">
              <w:rPr>
                <w:rFonts w:ascii="Verdana" w:hAnsi="Verdana"/>
                <w:lang w:eastAsia="en-GB" w:bidi="ar-SA"/>
              </w:rPr>
              <w:t>7-Jun-21</w:t>
            </w:r>
          </w:p>
        </w:tc>
        <w:tc>
          <w:tcPr>
            <w:tcW w:w="1179" w:type="dxa"/>
            <w:shd w:val="clear" w:color="auto" w:fill="FF0000"/>
          </w:tcPr>
          <w:p w14:paraId="70A3585F" w14:textId="77777777" w:rsidR="00C656C5" w:rsidRPr="00C656C5" w:rsidRDefault="00C656C5" w:rsidP="00C656C5">
            <w:pPr>
              <w:pStyle w:val="BodyText1"/>
              <w:jc w:val="center"/>
              <w:rPr>
                <w:rFonts w:ascii="Verdana" w:hAnsi="Verdana"/>
                <w:lang w:eastAsia="en-GB" w:bidi="ar-SA"/>
              </w:rPr>
            </w:pPr>
          </w:p>
        </w:tc>
      </w:tr>
    </w:tbl>
    <w:p w14:paraId="134E3413" w14:textId="7702309B" w:rsidR="007C0E8D" w:rsidRDefault="007C0E8D" w:rsidP="007C0E8D">
      <w:pPr>
        <w:pStyle w:val="Heading2"/>
      </w:pPr>
      <w:bookmarkStart w:id="20" w:name="_Toc77521786"/>
      <w:r>
        <w:t>Debit Credit Note Register</w:t>
      </w:r>
      <w:bookmarkEnd w:id="20"/>
    </w:p>
    <w:p w14:paraId="2A0FA15F" w14:textId="2E254EDB" w:rsidR="001F015C" w:rsidRPr="001F015C" w:rsidRDefault="001F015C" w:rsidP="001F015C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68ACC13E" wp14:editId="397CBD29">
            <wp:extent cx="6644640" cy="3040380"/>
            <wp:effectExtent l="133350" t="114300" r="118110" b="140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04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307F37" w14:textId="172B8D4D" w:rsidR="007C0E8D" w:rsidRDefault="007C0E8D" w:rsidP="007C0E8D">
      <w:pPr>
        <w:pStyle w:val="Heading2"/>
      </w:pPr>
      <w:bookmarkStart w:id="21" w:name="_Toc77521787"/>
      <w:r>
        <w:lastRenderedPageBreak/>
        <w:t>Journal Register</w:t>
      </w:r>
      <w:bookmarkEnd w:id="21"/>
    </w:p>
    <w:p w14:paraId="7CD89098" w14:textId="344C29A7" w:rsidR="00F73B58" w:rsidRPr="00F73B58" w:rsidRDefault="00EF4B09" w:rsidP="00F73B58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04FA78CD" wp14:editId="73EF8F0A">
            <wp:extent cx="6637020" cy="3246120"/>
            <wp:effectExtent l="114300" t="114300" r="87630" b="1257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4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D314D" w14:textId="4F3B0202" w:rsidR="007C0E8D" w:rsidRDefault="007C0E8D" w:rsidP="007C0E8D">
      <w:pPr>
        <w:pStyle w:val="Heading2"/>
      </w:pPr>
      <w:bookmarkStart w:id="22" w:name="_Toc77521788"/>
      <w:r>
        <w:t>Cash Book</w:t>
      </w:r>
      <w:bookmarkEnd w:id="22"/>
    </w:p>
    <w:p w14:paraId="25C8F1E0" w14:textId="088520FE" w:rsidR="00F73B58" w:rsidRPr="00F73B58" w:rsidRDefault="00F73B58" w:rsidP="00F73B58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79102F12" wp14:editId="0008332E">
            <wp:extent cx="6637020" cy="3550920"/>
            <wp:effectExtent l="133350" t="114300" r="106680" b="144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550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A94C62" w14:textId="4131264A" w:rsidR="007C0E8D" w:rsidRDefault="007C0E8D" w:rsidP="007C0E8D">
      <w:pPr>
        <w:pStyle w:val="Heading2"/>
      </w:pPr>
      <w:bookmarkStart w:id="23" w:name="_Toc77521789"/>
      <w:r>
        <w:lastRenderedPageBreak/>
        <w:t>Ledger Report</w:t>
      </w:r>
      <w:bookmarkEnd w:id="23"/>
    </w:p>
    <w:p w14:paraId="1596AE17" w14:textId="2A234BDF" w:rsidR="00E74B4B" w:rsidRPr="00E74B4B" w:rsidRDefault="00E74B4B" w:rsidP="00E74B4B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5157136D" wp14:editId="09902F44">
            <wp:extent cx="6637020" cy="3299460"/>
            <wp:effectExtent l="133350" t="114300" r="87630" b="129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99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E43DB9" w14:textId="1405E5D5" w:rsidR="007C0E8D" w:rsidRDefault="007C0E8D" w:rsidP="007C0E8D">
      <w:pPr>
        <w:pStyle w:val="Heading2"/>
      </w:pPr>
      <w:bookmarkStart w:id="24" w:name="_Toc77521790"/>
      <w:r>
        <w:t>Cost Center Report</w:t>
      </w:r>
      <w:bookmarkEnd w:id="24"/>
    </w:p>
    <w:p w14:paraId="414EC5AA" w14:textId="5E48BA37" w:rsidR="0050747C" w:rsidRPr="0050747C" w:rsidRDefault="0050747C" w:rsidP="0050747C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6AAD4A84" wp14:editId="11F0ABDC">
            <wp:extent cx="6637020" cy="2735580"/>
            <wp:effectExtent l="133350" t="114300" r="106680" b="140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35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2087D3" w14:textId="77777777" w:rsidR="007C0E8D" w:rsidRDefault="007C0E8D" w:rsidP="007C0E8D">
      <w:pPr>
        <w:pStyle w:val="Heading2"/>
      </w:pPr>
      <w:bookmarkStart w:id="25" w:name="_Toc77521791"/>
      <w:r>
        <w:lastRenderedPageBreak/>
        <w:t>Negative Ledger Report</w:t>
      </w:r>
      <w:bookmarkEnd w:id="25"/>
    </w:p>
    <w:p w14:paraId="08B94265" w14:textId="55167065" w:rsidR="000365BB" w:rsidRDefault="00752E7A">
      <w:pPr>
        <w:spacing w:after="160" w:line="259" w:lineRule="auto"/>
        <w:jc w:val="left"/>
        <w:rPr>
          <w:rFonts w:eastAsia="Times New Roman" w:cs="Arial"/>
          <w:b/>
          <w:bCs/>
          <w:iCs/>
          <w:color w:val="06436E"/>
          <w:sz w:val="24"/>
          <w:szCs w:val="28"/>
          <w:lang w:val="en-GB" w:eastAsia="en-GB"/>
        </w:rPr>
      </w:pPr>
      <w:r>
        <w:rPr>
          <w:noProof/>
        </w:rPr>
        <w:drawing>
          <wp:inline distT="0" distB="0" distL="0" distR="0" wp14:anchorId="0628F5F8" wp14:editId="0EF2A1B0">
            <wp:extent cx="6637020" cy="4206240"/>
            <wp:effectExtent l="133350" t="114300" r="106680" b="137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06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365BB">
        <w:br w:type="page"/>
      </w:r>
    </w:p>
    <w:p w14:paraId="00F0A68E" w14:textId="4634D99C" w:rsidR="007C0E8D" w:rsidRDefault="007C0E8D" w:rsidP="007C0E8D">
      <w:pPr>
        <w:pStyle w:val="Heading2"/>
      </w:pPr>
      <w:bookmarkStart w:id="26" w:name="_Toc77521792"/>
      <w:r>
        <w:lastRenderedPageBreak/>
        <w:t>Exception Report</w:t>
      </w:r>
      <w:bookmarkEnd w:id="26"/>
    </w:p>
    <w:p w14:paraId="748D02FF" w14:textId="401DEDD3" w:rsidR="000365BB" w:rsidRPr="000365BB" w:rsidRDefault="000365BB" w:rsidP="000365BB">
      <w:pPr>
        <w:pStyle w:val="BodyText1"/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0EEF3B22" wp14:editId="3F73C604">
            <wp:extent cx="6637020" cy="3406140"/>
            <wp:effectExtent l="133350" t="114300" r="106680" b="137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06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365BB" w:rsidRPr="000365BB" w:rsidSect="00070353">
      <w:headerReference w:type="default" r:id="rId28"/>
      <w:footerReference w:type="default" r:id="rId29"/>
      <w:pgSz w:w="11906" w:h="16838" w:code="9"/>
      <w:pgMar w:top="1411" w:right="720" w:bottom="1138" w:left="72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D707" w14:textId="77777777" w:rsidR="00F94442" w:rsidRDefault="00F94442" w:rsidP="007D091A">
      <w:pPr>
        <w:spacing w:line="240" w:lineRule="auto"/>
      </w:pPr>
      <w:r>
        <w:separator/>
      </w:r>
    </w:p>
  </w:endnote>
  <w:endnote w:type="continuationSeparator" w:id="0">
    <w:p w14:paraId="533FB3CC" w14:textId="77777777" w:rsidR="00F94442" w:rsidRDefault="00F94442" w:rsidP="007D0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Print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default"/>
  </w:font>
  <w:font w:name="Garamond MT">
    <w:altName w:val="Garamond"/>
    <w:panose1 w:val="00000000000000000000"/>
    <w:charset w:val="00"/>
    <w:family w:val="roman"/>
    <w:notTrueType/>
    <w:pitch w:val="default"/>
  </w:font>
  <w:font w:name="Meta Normal">
    <w:altName w:val="Calibri"/>
    <w:panose1 w:val="00000000000000000000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7250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7FCE9F" w14:textId="6BF8B774" w:rsidR="008F33BD" w:rsidRDefault="008F33BD" w:rsidP="00085B99">
            <w:pPr>
              <w:pStyle w:val="Footer"/>
              <w:pBdr>
                <w:top w:val="single" w:sz="4" w:space="0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266B54" w14:textId="77777777" w:rsidR="008F33BD" w:rsidRDefault="008F3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6542" w14:textId="77777777" w:rsidR="00F94442" w:rsidRDefault="00F94442" w:rsidP="007D091A">
      <w:pPr>
        <w:spacing w:line="240" w:lineRule="auto"/>
      </w:pPr>
      <w:r>
        <w:separator/>
      </w:r>
    </w:p>
  </w:footnote>
  <w:footnote w:type="continuationSeparator" w:id="0">
    <w:p w14:paraId="38FE696F" w14:textId="77777777" w:rsidR="00F94442" w:rsidRDefault="00F94442" w:rsidP="007D09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C1A1" w14:textId="4DBE9516" w:rsidR="008F33BD" w:rsidRDefault="008F33BD" w:rsidP="00915D2B">
    <w:pPr>
      <w:pStyle w:val="Header"/>
      <w:jc w:val="right"/>
      <w:rPr>
        <w:b/>
        <w:bCs/>
        <w:color w:val="000000" w:themeColor="text1"/>
      </w:rPr>
    </w:pPr>
    <w:r w:rsidRPr="00915D2B">
      <w:rPr>
        <w:b/>
        <w:bCs/>
        <w:noProof/>
        <w:color w:val="000000" w:themeColor="text1"/>
        <w:lang w:val="en-US"/>
      </w:rPr>
      <w:drawing>
        <wp:anchor distT="0" distB="0" distL="114300" distR="114300" simplePos="0" relativeHeight="251665408" behindDoc="0" locked="0" layoutInCell="1" allowOverlap="1" wp14:anchorId="0DCFD810" wp14:editId="7F02DAD9">
          <wp:simplePos x="0" y="0"/>
          <wp:positionH relativeFrom="column">
            <wp:posOffset>-137160</wp:posOffset>
          </wp:positionH>
          <wp:positionV relativeFrom="paragraph">
            <wp:posOffset>-219710</wp:posOffset>
          </wp:positionV>
          <wp:extent cx="1546860" cy="579120"/>
          <wp:effectExtent l="0" t="0" r="0" b="0"/>
          <wp:wrapSquare wrapText="bothSides"/>
          <wp:docPr id="451" name="Pictur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E10">
      <w:rPr>
        <w:b/>
        <w:bCs/>
        <w:color w:val="000000" w:themeColor="text1"/>
      </w:rPr>
      <w:t>RDLC Test Report</w:t>
    </w:r>
  </w:p>
  <w:p w14:paraId="237316BB" w14:textId="71F9646B" w:rsidR="008F33BD" w:rsidRPr="00195CFE" w:rsidRDefault="00F94442" w:rsidP="00915D2B">
    <w:pPr>
      <w:pStyle w:val="Header"/>
      <w:jc w:val="right"/>
      <w:rPr>
        <w:sz w:val="18"/>
        <w:szCs w:val="20"/>
      </w:rPr>
    </w:pPr>
    <w:r>
      <w:rPr>
        <w:noProof/>
        <w:sz w:val="18"/>
        <w:szCs w:val="20"/>
        <w:lang w:val="en-US"/>
      </w:rPr>
      <w:pict w14:anchorId="2228DC1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5.8pt;margin-top:.9pt;width:11in;height:68.4pt;z-index:-251658240;visibility:visible;mso-wrap-distance-top:3.6pt;mso-wrap-distance-bottom:3.6pt;mso-position-horizontal-relative:page;mso-position-vertical-relative:top-margin-area;mso-width-relative:margin;mso-height-relative:margin;v-text-anchor:middle" fillcolor="#4472c4 [3204]" strokecolor="#f2f2f2 [3041]" strokeweight="3pt">
          <v:fill rotate="t"/>
          <v:shadow on="t" type="perspective" color="#1f3763 [1604]" opacity=".5" offset="1pt" offset2="-1pt"/>
          <v:textbox inset="20mm,8mm">
            <w:txbxContent>
              <w:p w14:paraId="7C104BC3" w14:textId="77777777" w:rsidR="008F33BD" w:rsidRDefault="008F33BD" w:rsidP="007D091A"/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CBA"/>
    <w:multiLevelType w:val="hybridMultilevel"/>
    <w:tmpl w:val="EDB02692"/>
    <w:lvl w:ilvl="0" w:tplc="340AB7B4">
      <w:start w:val="1"/>
      <w:numFmt w:val="decimal"/>
      <w:pStyle w:val="Graphheading1"/>
      <w:lvlText w:val="%1."/>
      <w:lvlJc w:val="left"/>
      <w:pPr>
        <w:ind w:left="720" w:hanging="360"/>
      </w:pPr>
      <w:rPr>
        <w:rFonts w:hint="default"/>
        <w:b/>
        <w:bCs/>
        <w:color w:val="ED7D31" w:themeColor="accent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084C"/>
    <w:multiLevelType w:val="hybridMultilevel"/>
    <w:tmpl w:val="BA8E7C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4761"/>
    <w:multiLevelType w:val="hybridMultilevel"/>
    <w:tmpl w:val="C83C52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80E"/>
    <w:multiLevelType w:val="hybridMultilevel"/>
    <w:tmpl w:val="211A27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6562E"/>
    <w:multiLevelType w:val="hybridMultilevel"/>
    <w:tmpl w:val="1F08F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27D4"/>
    <w:multiLevelType w:val="hybridMultilevel"/>
    <w:tmpl w:val="510A587E"/>
    <w:lvl w:ilvl="0" w:tplc="EA963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B3C4B"/>
    <w:multiLevelType w:val="hybridMultilevel"/>
    <w:tmpl w:val="7E0E4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A77"/>
    <w:multiLevelType w:val="hybridMultilevel"/>
    <w:tmpl w:val="BA8E7C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60190"/>
    <w:multiLevelType w:val="hybridMultilevel"/>
    <w:tmpl w:val="1F08F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C773D"/>
    <w:multiLevelType w:val="hybridMultilevel"/>
    <w:tmpl w:val="51C4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8254D"/>
    <w:multiLevelType w:val="multilevel"/>
    <w:tmpl w:val="4C5610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5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06082A"/>
    <w:multiLevelType w:val="hybridMultilevel"/>
    <w:tmpl w:val="0108F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04636"/>
    <w:multiLevelType w:val="hybridMultilevel"/>
    <w:tmpl w:val="73FAC62E"/>
    <w:lvl w:ilvl="0" w:tplc="FE7A5336">
      <w:start w:val="1"/>
      <w:numFmt w:val="bullet"/>
      <w:pStyle w:val="Bulle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E0BCA"/>
    <w:multiLevelType w:val="multilevel"/>
    <w:tmpl w:val="83E43C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5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91A"/>
    <w:rsid w:val="0000096C"/>
    <w:rsid w:val="00003B2C"/>
    <w:rsid w:val="000108B0"/>
    <w:rsid w:val="0001611E"/>
    <w:rsid w:val="00017BC1"/>
    <w:rsid w:val="00022A51"/>
    <w:rsid w:val="0002619E"/>
    <w:rsid w:val="0003154D"/>
    <w:rsid w:val="000365BB"/>
    <w:rsid w:val="00044808"/>
    <w:rsid w:val="00044C2A"/>
    <w:rsid w:val="00045A92"/>
    <w:rsid w:val="00053C60"/>
    <w:rsid w:val="0005658A"/>
    <w:rsid w:val="000567D0"/>
    <w:rsid w:val="00061EF2"/>
    <w:rsid w:val="00070353"/>
    <w:rsid w:val="000704E7"/>
    <w:rsid w:val="00073351"/>
    <w:rsid w:val="00073A81"/>
    <w:rsid w:val="00080C51"/>
    <w:rsid w:val="000850AA"/>
    <w:rsid w:val="00085B99"/>
    <w:rsid w:val="000A0588"/>
    <w:rsid w:val="000A4883"/>
    <w:rsid w:val="000B2707"/>
    <w:rsid w:val="000B45FF"/>
    <w:rsid w:val="000C4835"/>
    <w:rsid w:val="000C6CA7"/>
    <w:rsid w:val="000C6CB4"/>
    <w:rsid w:val="000C7BFF"/>
    <w:rsid w:val="000D0418"/>
    <w:rsid w:val="000D262A"/>
    <w:rsid w:val="000D6D40"/>
    <w:rsid w:val="000E095B"/>
    <w:rsid w:val="000F1B12"/>
    <w:rsid w:val="000F45C4"/>
    <w:rsid w:val="000F5A32"/>
    <w:rsid w:val="000F5BBC"/>
    <w:rsid w:val="00101E8A"/>
    <w:rsid w:val="0010265D"/>
    <w:rsid w:val="00104320"/>
    <w:rsid w:val="0010464C"/>
    <w:rsid w:val="00114A25"/>
    <w:rsid w:val="00121A0E"/>
    <w:rsid w:val="001223EC"/>
    <w:rsid w:val="00122D44"/>
    <w:rsid w:val="00124BE4"/>
    <w:rsid w:val="00124DAE"/>
    <w:rsid w:val="001255E0"/>
    <w:rsid w:val="00135F9E"/>
    <w:rsid w:val="001434A5"/>
    <w:rsid w:val="00163E05"/>
    <w:rsid w:val="00170DAC"/>
    <w:rsid w:val="00173F42"/>
    <w:rsid w:val="00174997"/>
    <w:rsid w:val="00174A8B"/>
    <w:rsid w:val="00176489"/>
    <w:rsid w:val="0017757D"/>
    <w:rsid w:val="0018076F"/>
    <w:rsid w:val="00181BC6"/>
    <w:rsid w:val="00182DD9"/>
    <w:rsid w:val="00183D6F"/>
    <w:rsid w:val="001906B2"/>
    <w:rsid w:val="001922F3"/>
    <w:rsid w:val="00194F44"/>
    <w:rsid w:val="00195CFE"/>
    <w:rsid w:val="001A4E43"/>
    <w:rsid w:val="001A6A48"/>
    <w:rsid w:val="001A6E18"/>
    <w:rsid w:val="001A7036"/>
    <w:rsid w:val="001B3395"/>
    <w:rsid w:val="001C771A"/>
    <w:rsid w:val="001D1C70"/>
    <w:rsid w:val="001D32DD"/>
    <w:rsid w:val="001E025F"/>
    <w:rsid w:val="001F015C"/>
    <w:rsid w:val="001F3DE9"/>
    <w:rsid w:val="00200D5D"/>
    <w:rsid w:val="00202E5C"/>
    <w:rsid w:val="0020354C"/>
    <w:rsid w:val="00205FA3"/>
    <w:rsid w:val="002075A0"/>
    <w:rsid w:val="002114C7"/>
    <w:rsid w:val="00212579"/>
    <w:rsid w:val="0021463B"/>
    <w:rsid w:val="00214F00"/>
    <w:rsid w:val="00220A03"/>
    <w:rsid w:val="00220C08"/>
    <w:rsid w:val="00234322"/>
    <w:rsid w:val="00245526"/>
    <w:rsid w:val="00245BE9"/>
    <w:rsid w:val="0025005C"/>
    <w:rsid w:val="00252784"/>
    <w:rsid w:val="00252AFC"/>
    <w:rsid w:val="00255267"/>
    <w:rsid w:val="002563DE"/>
    <w:rsid w:val="00257D3F"/>
    <w:rsid w:val="002614E9"/>
    <w:rsid w:val="00262CEC"/>
    <w:rsid w:val="00265262"/>
    <w:rsid w:val="002712C3"/>
    <w:rsid w:val="00272598"/>
    <w:rsid w:val="002754DF"/>
    <w:rsid w:val="00277972"/>
    <w:rsid w:val="00286903"/>
    <w:rsid w:val="00286C50"/>
    <w:rsid w:val="00291424"/>
    <w:rsid w:val="00292086"/>
    <w:rsid w:val="002A0507"/>
    <w:rsid w:val="002A0730"/>
    <w:rsid w:val="002A7A22"/>
    <w:rsid w:val="002B4446"/>
    <w:rsid w:val="002B721E"/>
    <w:rsid w:val="002C0CAF"/>
    <w:rsid w:val="002C1D46"/>
    <w:rsid w:val="002C2E27"/>
    <w:rsid w:val="002C6242"/>
    <w:rsid w:val="002D08B1"/>
    <w:rsid w:val="002D3E1A"/>
    <w:rsid w:val="002D6F3B"/>
    <w:rsid w:val="002E2220"/>
    <w:rsid w:val="002E6034"/>
    <w:rsid w:val="002E6BCE"/>
    <w:rsid w:val="002F0703"/>
    <w:rsid w:val="002F67F6"/>
    <w:rsid w:val="00311A90"/>
    <w:rsid w:val="00314B8E"/>
    <w:rsid w:val="0031719C"/>
    <w:rsid w:val="00317B45"/>
    <w:rsid w:val="00322B8C"/>
    <w:rsid w:val="00322CD5"/>
    <w:rsid w:val="00325FF3"/>
    <w:rsid w:val="003277F3"/>
    <w:rsid w:val="0032795C"/>
    <w:rsid w:val="003313EA"/>
    <w:rsid w:val="00331AB9"/>
    <w:rsid w:val="0033407B"/>
    <w:rsid w:val="003379DE"/>
    <w:rsid w:val="00343B96"/>
    <w:rsid w:val="00346A9B"/>
    <w:rsid w:val="00351C2A"/>
    <w:rsid w:val="00354C9C"/>
    <w:rsid w:val="003560F9"/>
    <w:rsid w:val="003578EC"/>
    <w:rsid w:val="00367960"/>
    <w:rsid w:val="00370090"/>
    <w:rsid w:val="00372A7E"/>
    <w:rsid w:val="003745FE"/>
    <w:rsid w:val="003822B1"/>
    <w:rsid w:val="00382715"/>
    <w:rsid w:val="00390F78"/>
    <w:rsid w:val="00395B24"/>
    <w:rsid w:val="003A0597"/>
    <w:rsid w:val="003A3F9B"/>
    <w:rsid w:val="003A5300"/>
    <w:rsid w:val="003A7F2C"/>
    <w:rsid w:val="003D1AA9"/>
    <w:rsid w:val="003D27E6"/>
    <w:rsid w:val="003D2D53"/>
    <w:rsid w:val="003D5046"/>
    <w:rsid w:val="003D7747"/>
    <w:rsid w:val="003E2892"/>
    <w:rsid w:val="003E6EB0"/>
    <w:rsid w:val="003E7C1D"/>
    <w:rsid w:val="003F01E4"/>
    <w:rsid w:val="003F5618"/>
    <w:rsid w:val="003F711C"/>
    <w:rsid w:val="003F7368"/>
    <w:rsid w:val="00400CAE"/>
    <w:rsid w:val="00410514"/>
    <w:rsid w:val="00412D6E"/>
    <w:rsid w:val="004155E2"/>
    <w:rsid w:val="00417D07"/>
    <w:rsid w:val="00422B91"/>
    <w:rsid w:val="00426421"/>
    <w:rsid w:val="00426ACE"/>
    <w:rsid w:val="00426C9D"/>
    <w:rsid w:val="00426E78"/>
    <w:rsid w:val="00430721"/>
    <w:rsid w:val="004351EF"/>
    <w:rsid w:val="00440240"/>
    <w:rsid w:val="00444694"/>
    <w:rsid w:val="00447A01"/>
    <w:rsid w:val="00451747"/>
    <w:rsid w:val="004662B2"/>
    <w:rsid w:val="00466B74"/>
    <w:rsid w:val="004721C7"/>
    <w:rsid w:val="00472399"/>
    <w:rsid w:val="00476677"/>
    <w:rsid w:val="004820E0"/>
    <w:rsid w:val="00482642"/>
    <w:rsid w:val="00483BA3"/>
    <w:rsid w:val="0048691E"/>
    <w:rsid w:val="004932D9"/>
    <w:rsid w:val="00496725"/>
    <w:rsid w:val="00496D85"/>
    <w:rsid w:val="004A4F92"/>
    <w:rsid w:val="004A6AD4"/>
    <w:rsid w:val="004B183F"/>
    <w:rsid w:val="004B2DC6"/>
    <w:rsid w:val="004C02F7"/>
    <w:rsid w:val="004C6403"/>
    <w:rsid w:val="004D0440"/>
    <w:rsid w:val="004D1973"/>
    <w:rsid w:val="004D19DC"/>
    <w:rsid w:val="004D3F58"/>
    <w:rsid w:val="004D4C78"/>
    <w:rsid w:val="004D6EA1"/>
    <w:rsid w:val="004F0012"/>
    <w:rsid w:val="004F12C7"/>
    <w:rsid w:val="00500213"/>
    <w:rsid w:val="005044D5"/>
    <w:rsid w:val="0050747C"/>
    <w:rsid w:val="00515D17"/>
    <w:rsid w:val="00524121"/>
    <w:rsid w:val="005249FD"/>
    <w:rsid w:val="00527366"/>
    <w:rsid w:val="00531F7A"/>
    <w:rsid w:val="00536D3B"/>
    <w:rsid w:val="00540926"/>
    <w:rsid w:val="00544D82"/>
    <w:rsid w:val="00565F72"/>
    <w:rsid w:val="005666DA"/>
    <w:rsid w:val="00570BF3"/>
    <w:rsid w:val="00571064"/>
    <w:rsid w:val="00577D28"/>
    <w:rsid w:val="00583783"/>
    <w:rsid w:val="00583EBD"/>
    <w:rsid w:val="00584F38"/>
    <w:rsid w:val="005A5E51"/>
    <w:rsid w:val="005B0757"/>
    <w:rsid w:val="005B0E01"/>
    <w:rsid w:val="005B3319"/>
    <w:rsid w:val="005B3DC9"/>
    <w:rsid w:val="005D0CC9"/>
    <w:rsid w:val="005D0FB1"/>
    <w:rsid w:val="005D3841"/>
    <w:rsid w:val="005D492C"/>
    <w:rsid w:val="005D5D7F"/>
    <w:rsid w:val="005E077C"/>
    <w:rsid w:val="005E3888"/>
    <w:rsid w:val="005E565F"/>
    <w:rsid w:val="005F1B41"/>
    <w:rsid w:val="005F7717"/>
    <w:rsid w:val="0060585C"/>
    <w:rsid w:val="00606B57"/>
    <w:rsid w:val="0061292B"/>
    <w:rsid w:val="00615879"/>
    <w:rsid w:val="00622542"/>
    <w:rsid w:val="00624B06"/>
    <w:rsid w:val="00633468"/>
    <w:rsid w:val="00635F8B"/>
    <w:rsid w:val="00636356"/>
    <w:rsid w:val="00641354"/>
    <w:rsid w:val="006417AD"/>
    <w:rsid w:val="0064632F"/>
    <w:rsid w:val="00646BE3"/>
    <w:rsid w:val="00647655"/>
    <w:rsid w:val="00650842"/>
    <w:rsid w:val="0065093A"/>
    <w:rsid w:val="00650C13"/>
    <w:rsid w:val="00651A87"/>
    <w:rsid w:val="0065258E"/>
    <w:rsid w:val="00654BBA"/>
    <w:rsid w:val="0065685A"/>
    <w:rsid w:val="006613C1"/>
    <w:rsid w:val="00662148"/>
    <w:rsid w:val="006725F3"/>
    <w:rsid w:val="00673CE6"/>
    <w:rsid w:val="006829D5"/>
    <w:rsid w:val="0069142A"/>
    <w:rsid w:val="00691B02"/>
    <w:rsid w:val="006B483C"/>
    <w:rsid w:val="006B4C31"/>
    <w:rsid w:val="006B526F"/>
    <w:rsid w:val="006B562D"/>
    <w:rsid w:val="006C2802"/>
    <w:rsid w:val="006C6C81"/>
    <w:rsid w:val="006C7B50"/>
    <w:rsid w:val="006D04C9"/>
    <w:rsid w:val="006D0E05"/>
    <w:rsid w:val="006D1BF2"/>
    <w:rsid w:val="006E07C9"/>
    <w:rsid w:val="006E2A48"/>
    <w:rsid w:val="006F3ECC"/>
    <w:rsid w:val="007022DA"/>
    <w:rsid w:val="00702EB1"/>
    <w:rsid w:val="00704AFE"/>
    <w:rsid w:val="00715EF2"/>
    <w:rsid w:val="00717FEE"/>
    <w:rsid w:val="00724259"/>
    <w:rsid w:val="00730C01"/>
    <w:rsid w:val="00732E4A"/>
    <w:rsid w:val="007348DF"/>
    <w:rsid w:val="00736FDC"/>
    <w:rsid w:val="00740FCB"/>
    <w:rsid w:val="007423F0"/>
    <w:rsid w:val="00745A6A"/>
    <w:rsid w:val="0075069E"/>
    <w:rsid w:val="00752E7A"/>
    <w:rsid w:val="00757A5C"/>
    <w:rsid w:val="00762F72"/>
    <w:rsid w:val="00763111"/>
    <w:rsid w:val="007639D7"/>
    <w:rsid w:val="0076677E"/>
    <w:rsid w:val="00777ECA"/>
    <w:rsid w:val="00782B38"/>
    <w:rsid w:val="00782D63"/>
    <w:rsid w:val="0078551A"/>
    <w:rsid w:val="00787731"/>
    <w:rsid w:val="007908D6"/>
    <w:rsid w:val="0079404E"/>
    <w:rsid w:val="007A6861"/>
    <w:rsid w:val="007B5DC9"/>
    <w:rsid w:val="007B6276"/>
    <w:rsid w:val="007C0E8D"/>
    <w:rsid w:val="007C12A3"/>
    <w:rsid w:val="007C1F89"/>
    <w:rsid w:val="007C4B5A"/>
    <w:rsid w:val="007C6AF5"/>
    <w:rsid w:val="007D091A"/>
    <w:rsid w:val="007D2171"/>
    <w:rsid w:val="007D450A"/>
    <w:rsid w:val="007D4C1F"/>
    <w:rsid w:val="007E1D5D"/>
    <w:rsid w:val="007E3F9C"/>
    <w:rsid w:val="007E5AAB"/>
    <w:rsid w:val="007F08B1"/>
    <w:rsid w:val="0080220E"/>
    <w:rsid w:val="00802E72"/>
    <w:rsid w:val="008035E5"/>
    <w:rsid w:val="008054EA"/>
    <w:rsid w:val="00807F9B"/>
    <w:rsid w:val="0081124A"/>
    <w:rsid w:val="008136A9"/>
    <w:rsid w:val="00817E4B"/>
    <w:rsid w:val="00817F1C"/>
    <w:rsid w:val="00820493"/>
    <w:rsid w:val="00820CB9"/>
    <w:rsid w:val="008313DC"/>
    <w:rsid w:val="008369DB"/>
    <w:rsid w:val="0083734B"/>
    <w:rsid w:val="00837B22"/>
    <w:rsid w:val="008429F0"/>
    <w:rsid w:val="008442A1"/>
    <w:rsid w:val="00844460"/>
    <w:rsid w:val="008454FF"/>
    <w:rsid w:val="00851A28"/>
    <w:rsid w:val="0085208E"/>
    <w:rsid w:val="00852475"/>
    <w:rsid w:val="00852902"/>
    <w:rsid w:val="0086017F"/>
    <w:rsid w:val="00863A47"/>
    <w:rsid w:val="0086401E"/>
    <w:rsid w:val="00867D17"/>
    <w:rsid w:val="00873E1E"/>
    <w:rsid w:val="00875EDB"/>
    <w:rsid w:val="00880D4D"/>
    <w:rsid w:val="008950A6"/>
    <w:rsid w:val="008A09E9"/>
    <w:rsid w:val="008A1DBC"/>
    <w:rsid w:val="008A4F97"/>
    <w:rsid w:val="008A5809"/>
    <w:rsid w:val="008B68B7"/>
    <w:rsid w:val="008C6D85"/>
    <w:rsid w:val="008C7984"/>
    <w:rsid w:val="008D35CD"/>
    <w:rsid w:val="008D3C5C"/>
    <w:rsid w:val="008D4B8B"/>
    <w:rsid w:val="008E1F56"/>
    <w:rsid w:val="008E7AD0"/>
    <w:rsid w:val="008E7C5D"/>
    <w:rsid w:val="008F33BD"/>
    <w:rsid w:val="008F68E1"/>
    <w:rsid w:val="008F6EBE"/>
    <w:rsid w:val="00901221"/>
    <w:rsid w:val="009022C2"/>
    <w:rsid w:val="009039D5"/>
    <w:rsid w:val="00904EB1"/>
    <w:rsid w:val="00904EE3"/>
    <w:rsid w:val="009143D8"/>
    <w:rsid w:val="009150F1"/>
    <w:rsid w:val="00915D2B"/>
    <w:rsid w:val="00917BB1"/>
    <w:rsid w:val="00920724"/>
    <w:rsid w:val="009235BA"/>
    <w:rsid w:val="009252B9"/>
    <w:rsid w:val="00932AE5"/>
    <w:rsid w:val="00933FFD"/>
    <w:rsid w:val="009412B1"/>
    <w:rsid w:val="00941BE9"/>
    <w:rsid w:val="00942B15"/>
    <w:rsid w:val="00943078"/>
    <w:rsid w:val="00944026"/>
    <w:rsid w:val="00947018"/>
    <w:rsid w:val="009630A4"/>
    <w:rsid w:val="00970C7B"/>
    <w:rsid w:val="00975A47"/>
    <w:rsid w:val="00977388"/>
    <w:rsid w:val="00995F16"/>
    <w:rsid w:val="009A1DDE"/>
    <w:rsid w:val="009A3E58"/>
    <w:rsid w:val="009A5858"/>
    <w:rsid w:val="009A5924"/>
    <w:rsid w:val="009A776B"/>
    <w:rsid w:val="009B3442"/>
    <w:rsid w:val="009B5B68"/>
    <w:rsid w:val="009C189A"/>
    <w:rsid w:val="009C1DD6"/>
    <w:rsid w:val="009C76CF"/>
    <w:rsid w:val="009D4034"/>
    <w:rsid w:val="009E0817"/>
    <w:rsid w:val="009E2DD5"/>
    <w:rsid w:val="009E539C"/>
    <w:rsid w:val="009F19A7"/>
    <w:rsid w:val="009F2170"/>
    <w:rsid w:val="009F36BD"/>
    <w:rsid w:val="00A03995"/>
    <w:rsid w:val="00A13026"/>
    <w:rsid w:val="00A16FA6"/>
    <w:rsid w:val="00A178C7"/>
    <w:rsid w:val="00A2054E"/>
    <w:rsid w:val="00A26B6E"/>
    <w:rsid w:val="00A30BF0"/>
    <w:rsid w:val="00A32777"/>
    <w:rsid w:val="00A37662"/>
    <w:rsid w:val="00A41267"/>
    <w:rsid w:val="00A432D4"/>
    <w:rsid w:val="00A43C3D"/>
    <w:rsid w:val="00A43F48"/>
    <w:rsid w:val="00A45D35"/>
    <w:rsid w:val="00A55401"/>
    <w:rsid w:val="00A568F9"/>
    <w:rsid w:val="00A62F14"/>
    <w:rsid w:val="00A66A1A"/>
    <w:rsid w:val="00A80547"/>
    <w:rsid w:val="00A842F8"/>
    <w:rsid w:val="00A84F91"/>
    <w:rsid w:val="00A8537E"/>
    <w:rsid w:val="00A926B8"/>
    <w:rsid w:val="00A92C81"/>
    <w:rsid w:val="00A96481"/>
    <w:rsid w:val="00AB0040"/>
    <w:rsid w:val="00AB27FA"/>
    <w:rsid w:val="00AC2421"/>
    <w:rsid w:val="00AD1AEF"/>
    <w:rsid w:val="00AD2E0C"/>
    <w:rsid w:val="00AD4D96"/>
    <w:rsid w:val="00AD68E3"/>
    <w:rsid w:val="00AD7213"/>
    <w:rsid w:val="00AE0CEF"/>
    <w:rsid w:val="00AE1311"/>
    <w:rsid w:val="00AE3075"/>
    <w:rsid w:val="00AE4D42"/>
    <w:rsid w:val="00AF3921"/>
    <w:rsid w:val="00AF6147"/>
    <w:rsid w:val="00AF7DCF"/>
    <w:rsid w:val="00B00187"/>
    <w:rsid w:val="00B0208E"/>
    <w:rsid w:val="00B0565A"/>
    <w:rsid w:val="00B056CB"/>
    <w:rsid w:val="00B0714B"/>
    <w:rsid w:val="00B1384C"/>
    <w:rsid w:val="00B13E42"/>
    <w:rsid w:val="00B1446E"/>
    <w:rsid w:val="00B251D0"/>
    <w:rsid w:val="00B25632"/>
    <w:rsid w:val="00B26A0D"/>
    <w:rsid w:val="00B27E21"/>
    <w:rsid w:val="00B32045"/>
    <w:rsid w:val="00B374D2"/>
    <w:rsid w:val="00B43ADD"/>
    <w:rsid w:val="00B4644D"/>
    <w:rsid w:val="00B476D0"/>
    <w:rsid w:val="00B5543D"/>
    <w:rsid w:val="00B56902"/>
    <w:rsid w:val="00B619CB"/>
    <w:rsid w:val="00B62EC0"/>
    <w:rsid w:val="00B6506A"/>
    <w:rsid w:val="00B75AB4"/>
    <w:rsid w:val="00B75CCB"/>
    <w:rsid w:val="00B80F5A"/>
    <w:rsid w:val="00B814CE"/>
    <w:rsid w:val="00B816F0"/>
    <w:rsid w:val="00B837C9"/>
    <w:rsid w:val="00B903CC"/>
    <w:rsid w:val="00B9118D"/>
    <w:rsid w:val="00B96AF0"/>
    <w:rsid w:val="00BA3D90"/>
    <w:rsid w:val="00BA3EC9"/>
    <w:rsid w:val="00BA72D6"/>
    <w:rsid w:val="00BA73FB"/>
    <w:rsid w:val="00BB2C6B"/>
    <w:rsid w:val="00BB64F4"/>
    <w:rsid w:val="00BC0A0F"/>
    <w:rsid w:val="00BC11D5"/>
    <w:rsid w:val="00BC1F5E"/>
    <w:rsid w:val="00BC2949"/>
    <w:rsid w:val="00BC4437"/>
    <w:rsid w:val="00BC4982"/>
    <w:rsid w:val="00BD3FE4"/>
    <w:rsid w:val="00BD6617"/>
    <w:rsid w:val="00BE1BE8"/>
    <w:rsid w:val="00BE6E82"/>
    <w:rsid w:val="00BF056C"/>
    <w:rsid w:val="00C01AAE"/>
    <w:rsid w:val="00C04963"/>
    <w:rsid w:val="00C05739"/>
    <w:rsid w:val="00C068EF"/>
    <w:rsid w:val="00C0761C"/>
    <w:rsid w:val="00C122A7"/>
    <w:rsid w:val="00C15251"/>
    <w:rsid w:val="00C17A74"/>
    <w:rsid w:val="00C2230A"/>
    <w:rsid w:val="00C23FE4"/>
    <w:rsid w:val="00C31243"/>
    <w:rsid w:val="00C35576"/>
    <w:rsid w:val="00C41189"/>
    <w:rsid w:val="00C523AE"/>
    <w:rsid w:val="00C528F1"/>
    <w:rsid w:val="00C53CFC"/>
    <w:rsid w:val="00C5552C"/>
    <w:rsid w:val="00C555CE"/>
    <w:rsid w:val="00C656C5"/>
    <w:rsid w:val="00C72EEF"/>
    <w:rsid w:val="00C77036"/>
    <w:rsid w:val="00C814DF"/>
    <w:rsid w:val="00C82355"/>
    <w:rsid w:val="00C8363F"/>
    <w:rsid w:val="00C9588E"/>
    <w:rsid w:val="00CA0674"/>
    <w:rsid w:val="00CA2134"/>
    <w:rsid w:val="00CA3444"/>
    <w:rsid w:val="00CB1565"/>
    <w:rsid w:val="00CB698D"/>
    <w:rsid w:val="00CC0E8A"/>
    <w:rsid w:val="00CC26DA"/>
    <w:rsid w:val="00CC3731"/>
    <w:rsid w:val="00CF0B40"/>
    <w:rsid w:val="00CF0ED5"/>
    <w:rsid w:val="00CF192B"/>
    <w:rsid w:val="00CF4702"/>
    <w:rsid w:val="00CF62C5"/>
    <w:rsid w:val="00CF6BCB"/>
    <w:rsid w:val="00CF7158"/>
    <w:rsid w:val="00D03DFC"/>
    <w:rsid w:val="00D04B0B"/>
    <w:rsid w:val="00D1089C"/>
    <w:rsid w:val="00D11122"/>
    <w:rsid w:val="00D11ACA"/>
    <w:rsid w:val="00D13702"/>
    <w:rsid w:val="00D16AE6"/>
    <w:rsid w:val="00D22D95"/>
    <w:rsid w:val="00D23F36"/>
    <w:rsid w:val="00D24AFE"/>
    <w:rsid w:val="00D25326"/>
    <w:rsid w:val="00D26B96"/>
    <w:rsid w:val="00D26EEB"/>
    <w:rsid w:val="00D277E3"/>
    <w:rsid w:val="00D30662"/>
    <w:rsid w:val="00D31A3F"/>
    <w:rsid w:val="00D35931"/>
    <w:rsid w:val="00D35C49"/>
    <w:rsid w:val="00D423DF"/>
    <w:rsid w:val="00D4513D"/>
    <w:rsid w:val="00D50987"/>
    <w:rsid w:val="00D50AE8"/>
    <w:rsid w:val="00D56914"/>
    <w:rsid w:val="00D64329"/>
    <w:rsid w:val="00D66986"/>
    <w:rsid w:val="00D67729"/>
    <w:rsid w:val="00D71E17"/>
    <w:rsid w:val="00D733C2"/>
    <w:rsid w:val="00D7798C"/>
    <w:rsid w:val="00D844F4"/>
    <w:rsid w:val="00D862AB"/>
    <w:rsid w:val="00D9001E"/>
    <w:rsid w:val="00D90318"/>
    <w:rsid w:val="00D918E2"/>
    <w:rsid w:val="00D928FC"/>
    <w:rsid w:val="00D92B02"/>
    <w:rsid w:val="00D94AA6"/>
    <w:rsid w:val="00D97280"/>
    <w:rsid w:val="00DA2368"/>
    <w:rsid w:val="00DA69D4"/>
    <w:rsid w:val="00DB4E10"/>
    <w:rsid w:val="00DB6D1F"/>
    <w:rsid w:val="00DC022F"/>
    <w:rsid w:val="00DC2A6A"/>
    <w:rsid w:val="00DC2BA5"/>
    <w:rsid w:val="00DC3A1D"/>
    <w:rsid w:val="00DC7743"/>
    <w:rsid w:val="00DD18AF"/>
    <w:rsid w:val="00DD557B"/>
    <w:rsid w:val="00DD6C05"/>
    <w:rsid w:val="00DD7356"/>
    <w:rsid w:val="00DE0554"/>
    <w:rsid w:val="00DE06F0"/>
    <w:rsid w:val="00DE3EF2"/>
    <w:rsid w:val="00DE4878"/>
    <w:rsid w:val="00DE697C"/>
    <w:rsid w:val="00DF0E1F"/>
    <w:rsid w:val="00DF223F"/>
    <w:rsid w:val="00DF2483"/>
    <w:rsid w:val="00E0156F"/>
    <w:rsid w:val="00E03644"/>
    <w:rsid w:val="00E05E69"/>
    <w:rsid w:val="00E100C2"/>
    <w:rsid w:val="00E14F77"/>
    <w:rsid w:val="00E22140"/>
    <w:rsid w:val="00E23CD9"/>
    <w:rsid w:val="00E30B1F"/>
    <w:rsid w:val="00E42377"/>
    <w:rsid w:val="00E426DC"/>
    <w:rsid w:val="00E46351"/>
    <w:rsid w:val="00E51F3E"/>
    <w:rsid w:val="00E52696"/>
    <w:rsid w:val="00E545EC"/>
    <w:rsid w:val="00E60459"/>
    <w:rsid w:val="00E62499"/>
    <w:rsid w:val="00E63B50"/>
    <w:rsid w:val="00E641AD"/>
    <w:rsid w:val="00E65638"/>
    <w:rsid w:val="00E67D38"/>
    <w:rsid w:val="00E74B4B"/>
    <w:rsid w:val="00E775CC"/>
    <w:rsid w:val="00E77BFE"/>
    <w:rsid w:val="00EA22DD"/>
    <w:rsid w:val="00EA2DAF"/>
    <w:rsid w:val="00EA4C5A"/>
    <w:rsid w:val="00EB1AA8"/>
    <w:rsid w:val="00ED1BD9"/>
    <w:rsid w:val="00ED3997"/>
    <w:rsid w:val="00ED61FD"/>
    <w:rsid w:val="00EE02F3"/>
    <w:rsid w:val="00EE17CF"/>
    <w:rsid w:val="00EE1E49"/>
    <w:rsid w:val="00EE2E51"/>
    <w:rsid w:val="00EE4A2D"/>
    <w:rsid w:val="00EF3B6D"/>
    <w:rsid w:val="00EF4A5F"/>
    <w:rsid w:val="00EF4B09"/>
    <w:rsid w:val="00EF7178"/>
    <w:rsid w:val="00F00C5E"/>
    <w:rsid w:val="00F049D1"/>
    <w:rsid w:val="00F051B1"/>
    <w:rsid w:val="00F13B01"/>
    <w:rsid w:val="00F215ED"/>
    <w:rsid w:val="00F237D1"/>
    <w:rsid w:val="00F251D3"/>
    <w:rsid w:val="00F26AB5"/>
    <w:rsid w:val="00F278DD"/>
    <w:rsid w:val="00F3017D"/>
    <w:rsid w:val="00F32984"/>
    <w:rsid w:val="00F34B65"/>
    <w:rsid w:val="00F3618C"/>
    <w:rsid w:val="00F37EC6"/>
    <w:rsid w:val="00F405E2"/>
    <w:rsid w:val="00F43EB5"/>
    <w:rsid w:val="00F468D0"/>
    <w:rsid w:val="00F501F3"/>
    <w:rsid w:val="00F54823"/>
    <w:rsid w:val="00F60EE9"/>
    <w:rsid w:val="00F70997"/>
    <w:rsid w:val="00F70D44"/>
    <w:rsid w:val="00F73B58"/>
    <w:rsid w:val="00F8042A"/>
    <w:rsid w:val="00F81B69"/>
    <w:rsid w:val="00F8350F"/>
    <w:rsid w:val="00F84273"/>
    <w:rsid w:val="00F94442"/>
    <w:rsid w:val="00FA1E83"/>
    <w:rsid w:val="00FA49C2"/>
    <w:rsid w:val="00FB362B"/>
    <w:rsid w:val="00FB4B0C"/>
    <w:rsid w:val="00FC580C"/>
    <w:rsid w:val="00FC6843"/>
    <w:rsid w:val="00FD0034"/>
    <w:rsid w:val="00FD3296"/>
    <w:rsid w:val="00FD49C1"/>
    <w:rsid w:val="00FE1486"/>
    <w:rsid w:val="00FE7951"/>
    <w:rsid w:val="00FF1774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857896"/>
  <w15:docId w15:val="{22DF77B6-A329-47E0-8C84-A1721FEC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2A1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BodyText1"/>
    <w:link w:val="Heading1Char"/>
    <w:uiPriority w:val="9"/>
    <w:qFormat/>
    <w:rsid w:val="008442A1"/>
    <w:pPr>
      <w:keepNext/>
      <w:numPr>
        <w:numId w:val="1"/>
      </w:numPr>
      <w:pBdr>
        <w:bottom w:val="single" w:sz="4" w:space="1" w:color="auto"/>
      </w:pBdr>
      <w:shd w:val="clear" w:color="auto" w:fill="FFFFFF" w:themeFill="background1"/>
      <w:spacing w:before="240" w:line="276" w:lineRule="auto"/>
      <w:outlineLvl w:val="0"/>
    </w:pPr>
    <w:rPr>
      <w:rFonts w:ascii="Gill Sans MT" w:eastAsia="Times New Roman" w:hAnsi="Gill Sans MT" w:cs="Arial"/>
      <w:b/>
      <w:bCs/>
      <w:smallCaps/>
      <w:color w:val="06436E"/>
      <w:kern w:val="32"/>
      <w:sz w:val="44"/>
      <w:szCs w:val="32"/>
      <w:lang w:val="en-GB" w:eastAsia="en-GB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844460"/>
    <w:pPr>
      <w:keepNext/>
      <w:numPr>
        <w:ilvl w:val="1"/>
        <w:numId w:val="1"/>
      </w:numPr>
      <w:spacing w:before="360" w:after="240" w:line="276" w:lineRule="auto"/>
      <w:ind w:left="576"/>
      <w:outlineLvl w:val="1"/>
    </w:pPr>
    <w:rPr>
      <w:rFonts w:eastAsia="Times New Roman" w:cs="Arial"/>
      <w:b/>
      <w:bCs/>
      <w:iCs/>
      <w:color w:val="06436E"/>
      <w:sz w:val="24"/>
      <w:szCs w:val="28"/>
      <w:lang w:val="en-GB" w:eastAsia="en-GB"/>
    </w:rPr>
  </w:style>
  <w:style w:type="paragraph" w:styleId="Heading3">
    <w:name w:val="heading 3"/>
    <w:basedOn w:val="Normal"/>
    <w:next w:val="BodyText1"/>
    <w:link w:val="Heading3Char"/>
    <w:uiPriority w:val="9"/>
    <w:qFormat/>
    <w:rsid w:val="003F7368"/>
    <w:pPr>
      <w:keepNext/>
      <w:numPr>
        <w:ilvl w:val="2"/>
        <w:numId w:val="1"/>
      </w:numPr>
      <w:spacing w:before="240" w:after="120" w:line="276" w:lineRule="auto"/>
      <w:ind w:left="1440"/>
      <w:outlineLvl w:val="2"/>
    </w:pPr>
    <w:rPr>
      <w:rFonts w:eastAsia="Times New Roman" w:cs="Arial"/>
      <w:b/>
      <w:bCs/>
      <w:color w:val="002060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36A9"/>
    <w:pPr>
      <w:keepNext/>
      <w:numPr>
        <w:ilvl w:val="3"/>
        <w:numId w:val="1"/>
      </w:numPr>
      <w:spacing w:before="240" w:after="120" w:line="276" w:lineRule="auto"/>
      <w:ind w:left="2304"/>
      <w:outlineLvl w:val="3"/>
    </w:pPr>
    <w:rPr>
      <w:rFonts w:eastAsia="Times New Roman" w:cs="Times New Roman"/>
      <w:b/>
      <w:bCs/>
      <w:color w:val="7030A0"/>
      <w:sz w:val="1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42A1"/>
    <w:pPr>
      <w:numPr>
        <w:ilvl w:val="4"/>
        <w:numId w:val="1"/>
      </w:numPr>
      <w:spacing w:before="240" w:after="12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8442A1"/>
    <w:pPr>
      <w:numPr>
        <w:ilvl w:val="5"/>
        <w:numId w:val="1"/>
      </w:numPr>
      <w:spacing w:before="240" w:after="120" w:line="276" w:lineRule="auto"/>
      <w:outlineLvl w:val="5"/>
    </w:pPr>
    <w:rPr>
      <w:rFonts w:ascii="Calibri" w:eastAsia="Times New Roman" w:hAnsi="Calibri" w:cs="Times New Roman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8442A1"/>
    <w:pPr>
      <w:numPr>
        <w:ilvl w:val="6"/>
        <w:numId w:val="1"/>
      </w:numPr>
      <w:spacing w:before="240" w:after="120" w:line="276" w:lineRule="auto"/>
      <w:outlineLvl w:val="6"/>
    </w:pPr>
    <w:rPr>
      <w:rFonts w:ascii="Calibri" w:eastAsia="Times New Roman" w:hAnsi="Calibri" w:cs="Times New Roman"/>
      <w:sz w:val="19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8442A1"/>
    <w:pPr>
      <w:numPr>
        <w:ilvl w:val="7"/>
        <w:numId w:val="1"/>
      </w:numPr>
      <w:spacing w:before="240" w:after="120" w:line="276" w:lineRule="auto"/>
      <w:outlineLvl w:val="7"/>
    </w:pPr>
    <w:rPr>
      <w:rFonts w:ascii="Calibri" w:eastAsia="Times New Roman" w:hAnsi="Calibri" w:cs="Times New Roman"/>
      <w:i/>
      <w:iCs/>
      <w:sz w:val="19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8442A1"/>
    <w:pPr>
      <w:numPr>
        <w:ilvl w:val="8"/>
        <w:numId w:val="1"/>
      </w:numPr>
      <w:spacing w:before="240" w:after="120" w:line="276" w:lineRule="auto"/>
      <w:outlineLvl w:val="8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qFormat/>
    <w:rsid w:val="008442A1"/>
    <w:pPr>
      <w:tabs>
        <w:tab w:val="left" w:pos="0"/>
      </w:tabs>
      <w:spacing w:before="60" w:after="120" w:line="276" w:lineRule="auto"/>
    </w:pPr>
    <w:rPr>
      <w:rFonts w:ascii="Calibri" w:eastAsia="Times New Roman" w:hAnsi="Calibri" w:cs="Arial"/>
      <w:sz w:val="19"/>
      <w:szCs w:val="19"/>
      <w:lang w:val="en-GB" w:bidi="en-US"/>
    </w:rPr>
  </w:style>
  <w:style w:type="character" w:customStyle="1" w:styleId="BodytextChar">
    <w:name w:val="Body text Char"/>
    <w:link w:val="BodyText1"/>
    <w:qFormat/>
    <w:rsid w:val="008442A1"/>
    <w:rPr>
      <w:rFonts w:ascii="Calibri" w:eastAsia="Times New Roman" w:hAnsi="Calibri" w:cs="Arial"/>
      <w:sz w:val="19"/>
      <w:szCs w:val="19"/>
      <w:lang w:val="en-GB"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442A1"/>
    <w:rPr>
      <w:rFonts w:ascii="Gill Sans MT" w:eastAsia="Times New Roman" w:hAnsi="Gill Sans MT" w:cs="Arial"/>
      <w:b/>
      <w:bCs/>
      <w:smallCaps/>
      <w:color w:val="06436E"/>
      <w:kern w:val="32"/>
      <w:sz w:val="44"/>
      <w:szCs w:val="32"/>
      <w:shd w:val="clear" w:color="auto" w:fill="FFFFFF" w:themeFill="background1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44460"/>
    <w:rPr>
      <w:rFonts w:ascii="Verdana" w:eastAsia="Times New Roman" w:hAnsi="Verdana" w:cs="Arial"/>
      <w:b/>
      <w:bCs/>
      <w:iCs/>
      <w:color w:val="06436E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F7368"/>
    <w:rPr>
      <w:rFonts w:ascii="Verdana" w:eastAsia="Times New Roman" w:hAnsi="Verdana" w:cs="Arial"/>
      <w:b/>
      <w:bCs/>
      <w:color w:val="002060"/>
      <w:sz w:val="20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136A9"/>
    <w:rPr>
      <w:rFonts w:ascii="Verdana" w:eastAsia="Times New Roman" w:hAnsi="Verdana" w:cs="Times New Roman"/>
      <w:b/>
      <w:bCs/>
      <w:color w:val="7030A0"/>
      <w:sz w:val="1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442A1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442A1"/>
    <w:rPr>
      <w:rFonts w:ascii="Calibri" w:eastAsia="Times New Roman" w:hAnsi="Calibri" w:cs="Times New Roman"/>
      <w:b/>
      <w:bCs/>
      <w:sz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qFormat/>
    <w:rsid w:val="008442A1"/>
    <w:rPr>
      <w:rFonts w:ascii="Calibri" w:eastAsia="Times New Roman" w:hAnsi="Calibri" w:cs="Times New Roman"/>
      <w:sz w:val="19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qFormat/>
    <w:rsid w:val="008442A1"/>
    <w:rPr>
      <w:rFonts w:ascii="Calibri" w:eastAsia="Times New Roman" w:hAnsi="Calibri" w:cs="Times New Roman"/>
      <w:i/>
      <w:iCs/>
      <w:sz w:val="19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qFormat/>
    <w:rsid w:val="008442A1"/>
    <w:rPr>
      <w:rFonts w:ascii="Calibri" w:eastAsia="Times New Roman" w:hAnsi="Calibri" w:cs="Arial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7D09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D091A"/>
  </w:style>
  <w:style w:type="paragraph" w:styleId="Footer">
    <w:name w:val="footer"/>
    <w:basedOn w:val="Normal"/>
    <w:link w:val="FooterChar"/>
    <w:uiPriority w:val="99"/>
    <w:unhideWhenUsed/>
    <w:qFormat/>
    <w:rsid w:val="007D09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D091A"/>
  </w:style>
  <w:style w:type="paragraph" w:styleId="NoSpacing">
    <w:name w:val="No Spacing"/>
    <w:uiPriority w:val="1"/>
    <w:qFormat/>
    <w:rsid w:val="007D091A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customStyle="1" w:styleId="Graphheading4">
    <w:name w:val="Graph heading 4"/>
    <w:basedOn w:val="Normal"/>
    <w:qFormat/>
    <w:rsid w:val="007D091A"/>
    <w:pPr>
      <w:spacing w:before="120" w:after="60" w:line="240" w:lineRule="auto"/>
    </w:pPr>
    <w:rPr>
      <w:b/>
      <w:color w:val="ED7D31" w:themeColor="accent2"/>
      <w:lang w:val="en-US"/>
    </w:rPr>
  </w:style>
  <w:style w:type="paragraph" w:styleId="BalloonText">
    <w:name w:val="Balloon Text"/>
    <w:basedOn w:val="Normal"/>
    <w:link w:val="BalloonTextChar"/>
    <w:semiHidden/>
    <w:qFormat/>
    <w:rsid w:val="008442A1"/>
    <w:pPr>
      <w:spacing w:before="60" w:after="120" w:line="276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8442A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lockText">
    <w:name w:val="Block Text"/>
    <w:basedOn w:val="Normal"/>
    <w:qFormat/>
    <w:rsid w:val="006D04C9"/>
    <w:pPr>
      <w:spacing w:before="200" w:after="200"/>
      <w:ind w:left="1440"/>
    </w:pPr>
    <w:rPr>
      <w:rFonts w:eastAsia="Times New Roman" w:cs="Times New Roman"/>
      <w:color w:val="000000"/>
      <w:szCs w:val="20"/>
      <w:lang w:val="en-GB" w:bidi="en-US"/>
    </w:rPr>
  </w:style>
  <w:style w:type="paragraph" w:styleId="BodyText">
    <w:name w:val="Body Text"/>
    <w:basedOn w:val="Normal"/>
    <w:link w:val="BodyTextChar0"/>
    <w:qFormat/>
    <w:rsid w:val="008442A1"/>
    <w:pPr>
      <w:tabs>
        <w:tab w:val="left" w:pos="567"/>
        <w:tab w:val="left" w:pos="851"/>
      </w:tabs>
      <w:spacing w:before="120" w:after="180" w:line="276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0">
    <w:name w:val="Body Text Char"/>
    <w:basedOn w:val="DefaultParagraphFont"/>
    <w:link w:val="BodyText"/>
    <w:qFormat/>
    <w:rsid w:val="008442A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qFormat/>
    <w:rsid w:val="00124BE4"/>
    <w:pPr>
      <w:tabs>
        <w:tab w:val="left" w:pos="0"/>
      </w:tabs>
      <w:spacing w:before="60" w:after="120" w:line="276" w:lineRule="auto"/>
      <w:ind w:left="720"/>
    </w:pPr>
    <w:rPr>
      <w:rFonts w:eastAsia="Times New Roman" w:cs="Arial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qFormat/>
    <w:rsid w:val="00124BE4"/>
    <w:rPr>
      <w:rFonts w:ascii="Verdana" w:eastAsia="Times New Roman" w:hAnsi="Verdana" w:cs="Arial"/>
      <w:sz w:val="20"/>
      <w:szCs w:val="20"/>
      <w:lang w:val="en-GB" w:eastAsia="en-GB"/>
    </w:rPr>
  </w:style>
  <w:style w:type="paragraph" w:styleId="BodyText3">
    <w:name w:val="Body Text 3"/>
    <w:basedOn w:val="Normal"/>
    <w:link w:val="BodyText3Char"/>
    <w:qFormat/>
    <w:rsid w:val="008442A1"/>
    <w:pPr>
      <w:spacing w:before="60" w:after="120" w:line="276" w:lineRule="auto"/>
      <w:ind w:left="1287"/>
    </w:pPr>
    <w:rPr>
      <w:rFonts w:ascii="Calibri" w:eastAsia="Times New Roman" w:hAnsi="Calibri" w:cs="Times New Roman"/>
      <w:sz w:val="19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qFormat/>
    <w:rsid w:val="008442A1"/>
    <w:rPr>
      <w:rFonts w:ascii="Calibri" w:eastAsia="Times New Roman" w:hAnsi="Calibri" w:cs="Times New Roman"/>
      <w:sz w:val="19"/>
      <w:szCs w:val="16"/>
      <w:lang w:val="en-GB" w:eastAsia="en-GB"/>
    </w:rPr>
  </w:style>
  <w:style w:type="paragraph" w:styleId="BodyTextIndent">
    <w:name w:val="Body Text Indent"/>
    <w:basedOn w:val="Normal"/>
    <w:link w:val="BodyTextIndentChar"/>
    <w:qFormat/>
    <w:rsid w:val="008442A1"/>
    <w:pPr>
      <w:widowControl w:val="0"/>
      <w:autoSpaceDE w:val="0"/>
      <w:autoSpaceDN w:val="0"/>
      <w:adjustRightInd w:val="0"/>
      <w:spacing w:before="84" w:after="200" w:line="560" w:lineRule="exact"/>
      <w:ind w:left="2610"/>
    </w:pPr>
    <w:rPr>
      <w:rFonts w:ascii="Calibri" w:eastAsia="Times New Roman" w:hAnsi="Calibri" w:cs="Arial"/>
      <w:b/>
      <w:bCs/>
      <w:spacing w:val="-2"/>
      <w:sz w:val="44"/>
      <w:szCs w:val="56"/>
      <w:lang w:val="en-US" w:bidi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8442A1"/>
    <w:rPr>
      <w:rFonts w:ascii="Calibri" w:eastAsia="Times New Roman" w:hAnsi="Calibri" w:cs="Arial"/>
      <w:b/>
      <w:bCs/>
      <w:spacing w:val="-2"/>
      <w:sz w:val="44"/>
      <w:szCs w:val="56"/>
      <w:lang w:val="en-US" w:bidi="en-US"/>
    </w:rPr>
  </w:style>
  <w:style w:type="paragraph" w:styleId="BodyTextIndent2">
    <w:name w:val="Body Text Indent 2"/>
    <w:basedOn w:val="Normal"/>
    <w:link w:val="BodyTextIndent2Char"/>
    <w:qFormat/>
    <w:rsid w:val="008442A1"/>
    <w:pPr>
      <w:spacing w:before="200" w:after="120" w:line="480" w:lineRule="auto"/>
      <w:ind w:left="283"/>
    </w:pPr>
    <w:rPr>
      <w:rFonts w:ascii="Calibri" w:eastAsia="Times New Roman" w:hAnsi="Calibri" w:cs="Times New Roman"/>
      <w:szCs w:val="20"/>
      <w:lang w:val="en-GB" w:bidi="en-US"/>
    </w:rPr>
  </w:style>
  <w:style w:type="character" w:customStyle="1" w:styleId="BodyTextIndent2Char">
    <w:name w:val="Body Text Indent 2 Char"/>
    <w:basedOn w:val="DefaultParagraphFont"/>
    <w:link w:val="BodyTextIndent2"/>
    <w:qFormat/>
    <w:rsid w:val="008442A1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BodyTextIndent3">
    <w:name w:val="Body Text Indent 3"/>
    <w:basedOn w:val="Normal"/>
    <w:link w:val="BodyTextIndent3Char"/>
    <w:qFormat/>
    <w:rsid w:val="008442A1"/>
    <w:pPr>
      <w:spacing w:before="200" w:after="120" w:line="276" w:lineRule="auto"/>
      <w:ind w:left="283"/>
    </w:pPr>
    <w:rPr>
      <w:rFonts w:ascii="Calibri" w:eastAsia="Times New Roman" w:hAnsi="Calibri" w:cs="Times New Roman"/>
      <w:sz w:val="16"/>
      <w:szCs w:val="16"/>
      <w:lang w:val="en-GB" w:bidi="en-US"/>
    </w:rPr>
  </w:style>
  <w:style w:type="character" w:customStyle="1" w:styleId="BodyTextIndent3Char">
    <w:name w:val="Body Text Indent 3 Char"/>
    <w:basedOn w:val="DefaultParagraphFont"/>
    <w:link w:val="BodyTextIndent3"/>
    <w:qFormat/>
    <w:rsid w:val="008442A1"/>
    <w:rPr>
      <w:rFonts w:ascii="Calibri" w:eastAsia="Times New Roman" w:hAnsi="Calibri" w:cs="Times New Roman"/>
      <w:sz w:val="16"/>
      <w:szCs w:val="16"/>
      <w:lang w:val="en-GB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442A1"/>
    <w:pPr>
      <w:spacing w:before="200" w:after="200" w:line="276" w:lineRule="auto"/>
    </w:pPr>
    <w:rPr>
      <w:rFonts w:ascii="Calibri" w:eastAsia="Times New Roman" w:hAnsi="Calibri" w:cs="Times New Roman"/>
      <w:b/>
      <w:bCs/>
      <w:color w:val="365F91"/>
      <w:sz w:val="16"/>
      <w:szCs w:val="16"/>
      <w:lang w:val="en-GB" w:bidi="en-US"/>
    </w:rPr>
  </w:style>
  <w:style w:type="paragraph" w:styleId="CommentText">
    <w:name w:val="annotation text"/>
    <w:basedOn w:val="Normal"/>
    <w:link w:val="CommentTextChar"/>
    <w:semiHidden/>
    <w:qFormat/>
    <w:rsid w:val="008442A1"/>
    <w:pPr>
      <w:spacing w:before="60" w:after="120" w:line="276" w:lineRule="auto"/>
    </w:pPr>
    <w:rPr>
      <w:rFonts w:ascii="Calibri" w:eastAsia="Times New Roman" w:hAnsi="Calibri" w:cs="Times New Roman"/>
      <w:sz w:val="19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442A1"/>
    <w:rPr>
      <w:rFonts w:ascii="Calibri" w:eastAsia="Times New Roman" w:hAnsi="Calibri" w:cs="Times New Roman"/>
      <w:sz w:val="19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844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2A1"/>
    <w:rPr>
      <w:rFonts w:ascii="Calibri" w:eastAsia="Times New Roman" w:hAnsi="Calibri" w:cs="Times New Roman"/>
      <w:b/>
      <w:bCs/>
      <w:sz w:val="19"/>
      <w:szCs w:val="20"/>
      <w:lang w:val="en-GB" w:eastAsia="en-GB"/>
    </w:rPr>
  </w:style>
  <w:style w:type="paragraph" w:styleId="DocumentMap">
    <w:name w:val="Document Map"/>
    <w:basedOn w:val="Normal"/>
    <w:link w:val="DocumentMapChar"/>
    <w:semiHidden/>
    <w:qFormat/>
    <w:rsid w:val="008442A1"/>
    <w:pPr>
      <w:shd w:val="clear" w:color="auto" w:fill="000080"/>
      <w:spacing w:before="60" w:after="120" w:line="276" w:lineRule="auto"/>
    </w:pPr>
    <w:rPr>
      <w:rFonts w:ascii="Tahoma" w:eastAsia="Times New Roman" w:hAnsi="Tahoma" w:cs="Tahoma"/>
      <w:sz w:val="19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8442A1"/>
    <w:rPr>
      <w:rFonts w:ascii="Tahoma" w:eastAsia="Times New Roman" w:hAnsi="Tahoma" w:cs="Tahoma"/>
      <w:sz w:val="19"/>
      <w:szCs w:val="20"/>
      <w:shd w:val="clear" w:color="auto" w:fill="000080"/>
      <w:lang w:val="en-GB" w:eastAsia="en-GB"/>
    </w:rPr>
  </w:style>
  <w:style w:type="paragraph" w:styleId="ListNumber2">
    <w:name w:val="List Number 2"/>
    <w:basedOn w:val="Normal"/>
    <w:qFormat/>
    <w:rsid w:val="008442A1"/>
    <w:pPr>
      <w:tabs>
        <w:tab w:val="left" w:pos="840"/>
      </w:tabs>
      <w:spacing w:before="200" w:after="200" w:line="276" w:lineRule="auto"/>
      <w:ind w:left="840" w:hanging="360"/>
    </w:pPr>
    <w:rPr>
      <w:rFonts w:ascii="CG Times (W1)" w:eastAsia="Times New Roman" w:hAnsi="CG Times (W1)" w:cs="Times New Roman"/>
      <w:szCs w:val="20"/>
      <w:lang w:val="en-GB" w:bidi="en-US"/>
    </w:rPr>
  </w:style>
  <w:style w:type="paragraph" w:styleId="NormalWeb">
    <w:name w:val="Normal (Web)"/>
    <w:basedOn w:val="Normal"/>
    <w:unhideWhenUsed/>
    <w:qFormat/>
    <w:rsid w:val="008442A1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sz w:val="19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2A1"/>
    <w:pPr>
      <w:spacing w:before="200" w:after="1000" w:line="240" w:lineRule="auto"/>
    </w:pPr>
    <w:rPr>
      <w:rFonts w:ascii="Calibri" w:eastAsia="Times New Roman" w:hAnsi="Calibri" w:cs="Times New Roman"/>
      <w:caps/>
      <w:color w:val="595959"/>
      <w:spacing w:val="10"/>
      <w:sz w:val="24"/>
      <w:szCs w:val="24"/>
      <w:lang w:val="en-GB"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442A1"/>
    <w:rPr>
      <w:rFonts w:ascii="Calibri" w:eastAsia="Times New Roman" w:hAnsi="Calibri" w:cs="Times New Roman"/>
      <w:caps/>
      <w:color w:val="595959"/>
      <w:spacing w:val="10"/>
      <w:sz w:val="24"/>
      <w:szCs w:val="24"/>
      <w:lang w:val="en-GB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442A1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GB" w:bidi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8442A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GB" w:bidi="en-US"/>
    </w:rPr>
  </w:style>
  <w:style w:type="paragraph" w:styleId="TOC1">
    <w:name w:val="toc 1"/>
    <w:basedOn w:val="Normal"/>
    <w:next w:val="Normal"/>
    <w:uiPriority w:val="39"/>
    <w:qFormat/>
    <w:rsid w:val="008442A1"/>
    <w:pPr>
      <w:pBdr>
        <w:top w:val="single" w:sz="8" w:space="1" w:color="FFFFFF"/>
        <w:bottom w:val="single" w:sz="8" w:space="1" w:color="FFFFFF"/>
      </w:pBdr>
      <w:shd w:val="clear" w:color="auto" w:fill="A84729"/>
      <w:tabs>
        <w:tab w:val="left" w:pos="660"/>
        <w:tab w:val="right" w:leader="dot" w:pos="9957"/>
      </w:tabs>
      <w:spacing w:before="60" w:after="120" w:line="276" w:lineRule="auto"/>
    </w:pPr>
    <w:rPr>
      <w:rFonts w:ascii="Calibri" w:eastAsia="Times New Roman" w:hAnsi="Calibri" w:cs="Times New Roman"/>
      <w:color w:val="FFFFFF"/>
      <w:sz w:val="24"/>
      <w:szCs w:val="24"/>
      <w:lang w:val="en-GB" w:eastAsia="en-GB"/>
    </w:rPr>
  </w:style>
  <w:style w:type="paragraph" w:styleId="TOC2">
    <w:name w:val="toc 2"/>
    <w:basedOn w:val="Normal"/>
    <w:next w:val="Normal"/>
    <w:uiPriority w:val="39"/>
    <w:qFormat/>
    <w:rsid w:val="008442A1"/>
    <w:pPr>
      <w:shd w:val="clear" w:color="auto" w:fill="E2F2F6"/>
      <w:tabs>
        <w:tab w:val="left" w:pos="880"/>
        <w:tab w:val="right" w:leader="dot" w:pos="9957"/>
      </w:tabs>
      <w:spacing w:before="60" w:after="120" w:line="276" w:lineRule="auto"/>
    </w:pPr>
    <w:rPr>
      <w:rFonts w:ascii="Calibri" w:eastAsia="Times New Roman" w:hAnsi="Calibri" w:cs="Times New Roman"/>
      <w:sz w:val="19"/>
      <w:szCs w:val="24"/>
      <w:lang w:val="en-GB" w:eastAsia="en-GB"/>
    </w:rPr>
  </w:style>
  <w:style w:type="paragraph" w:styleId="TOC3">
    <w:name w:val="toc 3"/>
    <w:basedOn w:val="Normal"/>
    <w:next w:val="Normal"/>
    <w:uiPriority w:val="39"/>
    <w:qFormat/>
    <w:rsid w:val="008442A1"/>
    <w:pPr>
      <w:shd w:val="clear" w:color="auto" w:fill="E2F2F6"/>
      <w:tabs>
        <w:tab w:val="left" w:pos="1320"/>
        <w:tab w:val="right" w:leader="dot" w:pos="9957"/>
      </w:tabs>
      <w:spacing w:before="60" w:after="120" w:line="276" w:lineRule="auto"/>
    </w:pPr>
    <w:rPr>
      <w:rFonts w:ascii="Calibri" w:eastAsia="Times New Roman" w:hAnsi="Calibri" w:cs="Times New Roman"/>
      <w:sz w:val="18"/>
      <w:szCs w:val="24"/>
      <w:lang w:val="en-GB" w:eastAsia="en-GB"/>
    </w:rPr>
  </w:style>
  <w:style w:type="paragraph" w:styleId="TOC4">
    <w:name w:val="toc 4"/>
    <w:basedOn w:val="Normal"/>
    <w:next w:val="Normal"/>
    <w:uiPriority w:val="39"/>
    <w:unhideWhenUsed/>
    <w:qFormat/>
    <w:rsid w:val="008442A1"/>
    <w:pPr>
      <w:spacing w:before="60" w:after="100" w:line="276" w:lineRule="auto"/>
    </w:pPr>
    <w:rPr>
      <w:rFonts w:eastAsia="Times New Roman" w:cs="Times New Roman"/>
      <w:color w:val="000000" w:themeColor="text1"/>
      <w:lang w:val="en-US"/>
    </w:rPr>
  </w:style>
  <w:style w:type="paragraph" w:styleId="TOC5">
    <w:name w:val="toc 5"/>
    <w:basedOn w:val="Normal"/>
    <w:next w:val="Normal"/>
    <w:uiPriority w:val="39"/>
    <w:unhideWhenUsed/>
    <w:qFormat/>
    <w:rsid w:val="008442A1"/>
    <w:pPr>
      <w:spacing w:before="60" w:after="100" w:line="276" w:lineRule="auto"/>
      <w:ind w:left="880"/>
    </w:pPr>
    <w:rPr>
      <w:rFonts w:ascii="Calibri" w:eastAsia="Times New Roman" w:hAnsi="Calibri" w:cs="Times New Roman"/>
      <w:sz w:val="19"/>
      <w:lang w:val="en-US"/>
    </w:rPr>
  </w:style>
  <w:style w:type="paragraph" w:styleId="TOC6">
    <w:name w:val="toc 6"/>
    <w:basedOn w:val="Normal"/>
    <w:next w:val="Normal"/>
    <w:uiPriority w:val="39"/>
    <w:unhideWhenUsed/>
    <w:qFormat/>
    <w:rsid w:val="008442A1"/>
    <w:pPr>
      <w:spacing w:before="60" w:after="100" w:line="276" w:lineRule="auto"/>
      <w:ind w:left="1100"/>
    </w:pPr>
    <w:rPr>
      <w:rFonts w:ascii="Calibri" w:eastAsia="Times New Roman" w:hAnsi="Calibri" w:cs="Times New Roman"/>
      <w:sz w:val="19"/>
      <w:lang w:val="en-US"/>
    </w:rPr>
  </w:style>
  <w:style w:type="paragraph" w:styleId="TOC7">
    <w:name w:val="toc 7"/>
    <w:basedOn w:val="Normal"/>
    <w:next w:val="Normal"/>
    <w:uiPriority w:val="39"/>
    <w:unhideWhenUsed/>
    <w:qFormat/>
    <w:rsid w:val="008442A1"/>
    <w:pPr>
      <w:spacing w:before="60" w:after="100" w:line="276" w:lineRule="auto"/>
      <w:ind w:left="1320"/>
    </w:pPr>
    <w:rPr>
      <w:rFonts w:ascii="Calibri" w:eastAsia="Times New Roman" w:hAnsi="Calibri" w:cs="Times New Roman"/>
      <w:sz w:val="19"/>
      <w:lang w:val="en-US"/>
    </w:rPr>
  </w:style>
  <w:style w:type="paragraph" w:styleId="TOC8">
    <w:name w:val="toc 8"/>
    <w:basedOn w:val="Normal"/>
    <w:next w:val="Normal"/>
    <w:uiPriority w:val="39"/>
    <w:unhideWhenUsed/>
    <w:qFormat/>
    <w:rsid w:val="008442A1"/>
    <w:pPr>
      <w:spacing w:before="60" w:after="100" w:line="276" w:lineRule="auto"/>
      <w:ind w:left="1540"/>
    </w:pPr>
    <w:rPr>
      <w:rFonts w:ascii="Calibri" w:eastAsia="Times New Roman" w:hAnsi="Calibri" w:cs="Times New Roman"/>
      <w:sz w:val="19"/>
      <w:lang w:val="en-US"/>
    </w:rPr>
  </w:style>
  <w:style w:type="paragraph" w:styleId="TOC9">
    <w:name w:val="toc 9"/>
    <w:basedOn w:val="Normal"/>
    <w:next w:val="Normal"/>
    <w:uiPriority w:val="39"/>
    <w:unhideWhenUsed/>
    <w:qFormat/>
    <w:rsid w:val="008442A1"/>
    <w:pPr>
      <w:spacing w:before="60" w:after="100" w:line="276" w:lineRule="auto"/>
      <w:ind w:left="1760"/>
    </w:pPr>
    <w:rPr>
      <w:rFonts w:ascii="Calibri" w:eastAsia="Times New Roman" w:hAnsi="Calibri" w:cs="Times New Roman"/>
      <w:sz w:val="19"/>
      <w:lang w:val="en-US"/>
    </w:rPr>
  </w:style>
  <w:style w:type="character" w:styleId="CommentReference">
    <w:name w:val="annotation reference"/>
    <w:semiHidden/>
    <w:qFormat/>
    <w:rsid w:val="008442A1"/>
    <w:rPr>
      <w:sz w:val="16"/>
      <w:szCs w:val="16"/>
    </w:rPr>
  </w:style>
  <w:style w:type="character" w:styleId="Emphasis">
    <w:name w:val="Emphasis"/>
    <w:uiPriority w:val="20"/>
    <w:qFormat/>
    <w:rsid w:val="008442A1"/>
    <w:rPr>
      <w:caps/>
      <w:color w:val="243F60"/>
      <w:spacing w:val="5"/>
    </w:rPr>
  </w:style>
  <w:style w:type="character" w:styleId="FollowedHyperlink">
    <w:name w:val="FollowedHyperlink"/>
    <w:qFormat/>
    <w:rsid w:val="008442A1"/>
    <w:rPr>
      <w:color w:val="800080"/>
      <w:u w:val="single"/>
    </w:rPr>
  </w:style>
  <w:style w:type="character" w:styleId="Hyperlink">
    <w:name w:val="Hyperlink"/>
    <w:uiPriority w:val="99"/>
    <w:unhideWhenUsed/>
    <w:qFormat/>
    <w:rsid w:val="008442A1"/>
    <w:rPr>
      <w:color w:val="0000FF"/>
      <w:u w:val="single"/>
    </w:rPr>
  </w:style>
  <w:style w:type="character" w:styleId="PageNumber">
    <w:name w:val="page number"/>
    <w:basedOn w:val="DefaultParagraphFont"/>
    <w:qFormat/>
    <w:rsid w:val="008442A1"/>
  </w:style>
  <w:style w:type="character" w:styleId="Strong">
    <w:name w:val="Strong"/>
    <w:qFormat/>
    <w:rsid w:val="008442A1"/>
    <w:rPr>
      <w:b/>
      <w:bCs/>
    </w:rPr>
  </w:style>
  <w:style w:type="table" w:styleId="TableGrid">
    <w:name w:val="Table Grid"/>
    <w:basedOn w:val="TableNormal"/>
    <w:uiPriority w:val="39"/>
    <w:qFormat/>
    <w:rsid w:val="008442A1"/>
    <w:rPr>
      <w:rFonts w:ascii="Times New Roman" w:eastAsia="SimSu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10">
    <w:name w:val="Bullet1"/>
    <w:basedOn w:val="Normal"/>
    <w:link w:val="Bullet1Char"/>
    <w:uiPriority w:val="9"/>
    <w:qFormat/>
    <w:rsid w:val="008442A1"/>
    <w:pPr>
      <w:spacing w:before="60" w:after="120" w:line="276" w:lineRule="auto"/>
      <w:ind w:left="1288" w:hanging="360"/>
    </w:pPr>
    <w:rPr>
      <w:rFonts w:ascii="Calibri" w:eastAsia="Times New Roman" w:hAnsi="Calibri" w:cs="Arial"/>
      <w:sz w:val="19"/>
      <w:lang w:val="en-GB" w:eastAsia="en-GB"/>
    </w:rPr>
  </w:style>
  <w:style w:type="character" w:customStyle="1" w:styleId="Bullet1Char">
    <w:name w:val="Bullet1 Char"/>
    <w:basedOn w:val="DefaultParagraphFont"/>
    <w:link w:val="Bullet10"/>
    <w:uiPriority w:val="9"/>
    <w:qFormat/>
    <w:rsid w:val="008442A1"/>
    <w:rPr>
      <w:rFonts w:ascii="Calibri" w:eastAsia="Times New Roman" w:hAnsi="Calibri" w:cs="Arial"/>
      <w:sz w:val="19"/>
      <w:lang w:val="en-GB" w:eastAsia="en-GB"/>
    </w:rPr>
  </w:style>
  <w:style w:type="paragraph" w:customStyle="1" w:styleId="Bullet2">
    <w:name w:val="Bullet2"/>
    <w:basedOn w:val="Bullet10"/>
    <w:qFormat/>
    <w:rsid w:val="008442A1"/>
    <w:pPr>
      <w:numPr>
        <w:ilvl w:val="1"/>
      </w:numPr>
      <w:ind w:left="1650" w:hanging="357"/>
    </w:pPr>
  </w:style>
  <w:style w:type="paragraph" w:customStyle="1" w:styleId="ListParagraph1">
    <w:name w:val="List Paragraph1"/>
    <w:basedOn w:val="Normal"/>
    <w:uiPriority w:val="34"/>
    <w:qFormat/>
    <w:rsid w:val="008442A1"/>
    <w:pPr>
      <w:spacing w:before="60" w:after="120" w:line="276" w:lineRule="auto"/>
      <w:ind w:left="720"/>
    </w:pPr>
    <w:rPr>
      <w:rFonts w:ascii="Calibri" w:eastAsia="Times New Roman" w:hAnsi="Calibri" w:cs="Times New Roman"/>
      <w:sz w:val="19"/>
      <w:szCs w:val="24"/>
      <w:lang w:val="en-GB" w:eastAsia="en-GB"/>
    </w:rPr>
  </w:style>
  <w:style w:type="paragraph" w:customStyle="1" w:styleId="TOCHeading1">
    <w:name w:val="TOC Heading1"/>
    <w:basedOn w:val="Heading1"/>
    <w:next w:val="Normal"/>
    <w:uiPriority w:val="39"/>
    <w:qFormat/>
    <w:rsid w:val="008442A1"/>
    <w:pPr>
      <w:keepLines/>
      <w:numPr>
        <w:numId w:val="0"/>
      </w:numPr>
      <w:spacing w:before="480"/>
      <w:outlineLvl w:val="9"/>
    </w:pPr>
    <w:rPr>
      <w:rFonts w:ascii="Cambria" w:hAnsi="Cambria" w:cs="Times New Roman"/>
      <w:color w:val="365F91"/>
      <w:kern w:val="0"/>
      <w:szCs w:val="28"/>
      <w:lang w:val="en-US" w:eastAsia="en-US"/>
    </w:rPr>
  </w:style>
  <w:style w:type="character" w:customStyle="1" w:styleId="Fontsize">
    <w:name w:val="Font &amp; size"/>
    <w:qFormat/>
    <w:rsid w:val="008442A1"/>
    <w:rPr>
      <w:rFonts w:ascii="CG Omega" w:hAnsi="CG Omega"/>
      <w:sz w:val="22"/>
    </w:rPr>
  </w:style>
  <w:style w:type="paragraph" w:customStyle="1" w:styleId="subpara1">
    <w:name w:val="subpara1"/>
    <w:basedOn w:val="Normal"/>
    <w:qFormat/>
    <w:rsid w:val="008442A1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paratext">
    <w:name w:val="subparatext"/>
    <w:basedOn w:val="DefaultParagraphFont"/>
    <w:qFormat/>
    <w:rsid w:val="008442A1"/>
  </w:style>
  <w:style w:type="paragraph" w:customStyle="1" w:styleId="subpara2">
    <w:name w:val="subpara2"/>
    <w:basedOn w:val="Normal"/>
    <w:qFormat/>
    <w:rsid w:val="008442A1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qFormat/>
    <w:rsid w:val="008442A1"/>
    <w:rPr>
      <w:rFonts w:ascii="Calibri" w:hAnsi="Calibri"/>
      <w:b/>
      <w:sz w:val="19"/>
    </w:rPr>
  </w:style>
  <w:style w:type="paragraph" w:customStyle="1" w:styleId="StyleHeading2Arial12pt1">
    <w:name w:val="Style Heading 2 + Arial 12 pt1"/>
    <w:basedOn w:val="Heading2"/>
    <w:qFormat/>
    <w:rsid w:val="008442A1"/>
    <w:pPr>
      <w:tabs>
        <w:tab w:val="left" w:pos="576"/>
        <w:tab w:val="left" w:pos="2520"/>
      </w:tabs>
    </w:pPr>
    <w:rPr>
      <w:rFonts w:ascii="Arial" w:hAnsi="Arial" w:cs="Times New Roman"/>
      <w:iCs w:val="0"/>
      <w:color w:val="auto"/>
      <w:szCs w:val="20"/>
      <w:lang w:eastAsia="en-US"/>
    </w:rPr>
  </w:style>
  <w:style w:type="paragraph" w:customStyle="1" w:styleId="Level2Alt2">
    <w:name w:val="Level 2 (Alt+2)"/>
    <w:basedOn w:val="Normal"/>
    <w:next w:val="Level3Alt3"/>
    <w:qFormat/>
    <w:rsid w:val="008442A1"/>
    <w:pPr>
      <w:tabs>
        <w:tab w:val="left" w:pos="1247"/>
        <w:tab w:val="left" w:pos="1701"/>
        <w:tab w:val="left" w:pos="2098"/>
        <w:tab w:val="left" w:pos="2495"/>
      </w:tabs>
      <w:spacing w:before="60" w:after="240" w:line="276" w:lineRule="auto"/>
      <w:ind w:left="284" w:hanging="284"/>
      <w:outlineLvl w:val="1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vel3Alt3">
    <w:name w:val="Level 3 (Alt+3)"/>
    <w:basedOn w:val="Normal"/>
    <w:next w:val="Level4Alt4"/>
    <w:qFormat/>
    <w:rsid w:val="008442A1"/>
    <w:pPr>
      <w:tabs>
        <w:tab w:val="left" w:pos="1247"/>
        <w:tab w:val="left" w:pos="1701"/>
        <w:tab w:val="left" w:pos="2098"/>
        <w:tab w:val="left" w:pos="2495"/>
      </w:tabs>
      <w:spacing w:before="60" w:after="240" w:line="276" w:lineRule="auto"/>
      <w:outlineLvl w:val="2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vel4Alt4">
    <w:name w:val="Level 4 (Alt+4)"/>
    <w:basedOn w:val="Normal"/>
    <w:next w:val="Level5Alt5"/>
    <w:qFormat/>
    <w:rsid w:val="008442A1"/>
    <w:pPr>
      <w:tabs>
        <w:tab w:val="left" w:pos="1247"/>
        <w:tab w:val="left" w:pos="1701"/>
        <w:tab w:val="left" w:pos="2098"/>
        <w:tab w:val="left" w:pos="2495"/>
      </w:tabs>
      <w:spacing w:before="60" w:after="240" w:line="276" w:lineRule="auto"/>
      <w:ind w:firstLine="288"/>
      <w:jc w:val="right"/>
      <w:outlineLvl w:val="3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vel5Alt5">
    <w:name w:val="Level 5 (Alt+5)"/>
    <w:basedOn w:val="Normal"/>
    <w:next w:val="Level6Alt6"/>
    <w:qFormat/>
    <w:rsid w:val="008442A1"/>
    <w:pPr>
      <w:tabs>
        <w:tab w:val="left" w:pos="1247"/>
        <w:tab w:val="left" w:pos="1701"/>
        <w:tab w:val="left" w:pos="2098"/>
        <w:tab w:val="left" w:pos="2495"/>
      </w:tabs>
      <w:spacing w:before="60" w:after="240" w:line="276" w:lineRule="auto"/>
      <w:jc w:val="right"/>
      <w:outlineLvl w:val="4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vel6Alt6">
    <w:name w:val="Level 6 (Alt+6)"/>
    <w:basedOn w:val="Normal"/>
    <w:qFormat/>
    <w:rsid w:val="008442A1"/>
    <w:pPr>
      <w:tabs>
        <w:tab w:val="left" w:pos="1247"/>
        <w:tab w:val="left" w:pos="1701"/>
        <w:tab w:val="left" w:pos="2098"/>
        <w:tab w:val="left" w:pos="2495"/>
      </w:tabs>
      <w:spacing w:before="60" w:after="240" w:line="276" w:lineRule="auto"/>
      <w:jc w:val="right"/>
      <w:outlineLvl w:val="5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Style7">
    <w:name w:val="Style7"/>
    <w:basedOn w:val="Normal"/>
    <w:qFormat/>
    <w:rsid w:val="008442A1"/>
    <w:pPr>
      <w:tabs>
        <w:tab w:val="left" w:pos="360"/>
        <w:tab w:val="left" w:pos="720"/>
      </w:tabs>
      <w:spacing w:before="60" w:after="360"/>
      <w:ind w:left="36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RuleAltRT">
    <w:name w:val="Text/Rule (Alt+RT)"/>
    <w:basedOn w:val="Normal"/>
    <w:next w:val="Level3Alt3"/>
    <w:qFormat/>
    <w:rsid w:val="008442A1"/>
    <w:pPr>
      <w:tabs>
        <w:tab w:val="left" w:pos="1247"/>
        <w:tab w:val="left" w:pos="1701"/>
        <w:tab w:val="left" w:pos="2098"/>
        <w:tab w:val="left" w:pos="2495"/>
      </w:tabs>
      <w:spacing w:before="60" w:after="240" w:line="276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ListAlpha1">
    <w:name w:val="List Alpha 1"/>
    <w:basedOn w:val="Normal"/>
    <w:next w:val="BodyText"/>
    <w:qFormat/>
    <w:rsid w:val="008442A1"/>
    <w:pPr>
      <w:tabs>
        <w:tab w:val="left" w:pos="22"/>
        <w:tab w:val="left" w:pos="624"/>
      </w:tabs>
      <w:spacing w:before="60" w:after="200" w:line="288" w:lineRule="auto"/>
      <w:ind w:left="624" w:hanging="624"/>
    </w:pPr>
    <w:rPr>
      <w:rFonts w:ascii="CG Times" w:eastAsia="Times New Roman" w:hAnsi="CG Times" w:cs="Times New Roman"/>
      <w:sz w:val="19"/>
      <w:szCs w:val="20"/>
      <w:lang w:val="en-GB"/>
    </w:rPr>
  </w:style>
  <w:style w:type="paragraph" w:customStyle="1" w:styleId="ListAlpha2">
    <w:name w:val="List Alpha 2"/>
    <w:basedOn w:val="Normal"/>
    <w:next w:val="BodyText2"/>
    <w:qFormat/>
    <w:rsid w:val="008442A1"/>
    <w:pPr>
      <w:tabs>
        <w:tab w:val="left" w:pos="50"/>
        <w:tab w:val="left" w:pos="1417"/>
      </w:tabs>
      <w:spacing w:before="60" w:after="200" w:line="288" w:lineRule="auto"/>
      <w:ind w:left="1417" w:hanging="793"/>
    </w:pPr>
    <w:rPr>
      <w:rFonts w:ascii="CG Times" w:eastAsia="Times New Roman" w:hAnsi="CG Times" w:cs="Times New Roman"/>
      <w:sz w:val="19"/>
      <w:szCs w:val="20"/>
      <w:lang w:val="en-GB"/>
    </w:rPr>
  </w:style>
  <w:style w:type="paragraph" w:customStyle="1" w:styleId="ListAlpha3">
    <w:name w:val="List Alpha 3"/>
    <w:basedOn w:val="Normal"/>
    <w:next w:val="CMSHeadL9"/>
    <w:qFormat/>
    <w:rsid w:val="008442A1"/>
    <w:pPr>
      <w:tabs>
        <w:tab w:val="left" w:pos="68"/>
        <w:tab w:val="left" w:pos="1928"/>
      </w:tabs>
      <w:spacing w:before="60" w:after="200" w:line="288" w:lineRule="auto"/>
      <w:ind w:left="1928" w:hanging="511"/>
    </w:pPr>
    <w:rPr>
      <w:rFonts w:ascii="CG Times" w:eastAsia="Times New Roman" w:hAnsi="CG Times" w:cs="Times New Roman"/>
      <w:sz w:val="19"/>
      <w:szCs w:val="20"/>
      <w:lang w:val="en-GB"/>
    </w:rPr>
  </w:style>
  <w:style w:type="paragraph" w:customStyle="1" w:styleId="CMSHeadL9">
    <w:name w:val="CMS Head L9"/>
    <w:basedOn w:val="Normal"/>
    <w:qFormat/>
    <w:rsid w:val="008442A1"/>
    <w:pPr>
      <w:tabs>
        <w:tab w:val="left" w:pos="2552"/>
      </w:tabs>
      <w:spacing w:before="60" w:after="240" w:line="276" w:lineRule="auto"/>
      <w:ind w:left="2552" w:hanging="851"/>
      <w:outlineLvl w:val="8"/>
    </w:pPr>
    <w:rPr>
      <w:rFonts w:ascii="Garamond MT" w:eastAsia="Times New Roman" w:hAnsi="Garamond MT" w:cs="Times New Roman"/>
      <w:sz w:val="24"/>
      <w:szCs w:val="24"/>
      <w:lang w:val="en-GB"/>
    </w:rPr>
  </w:style>
  <w:style w:type="paragraph" w:customStyle="1" w:styleId="ListArabic1">
    <w:name w:val="List Arabic 1"/>
    <w:basedOn w:val="Normal"/>
    <w:next w:val="BodyText"/>
    <w:qFormat/>
    <w:rsid w:val="008442A1"/>
    <w:pPr>
      <w:tabs>
        <w:tab w:val="left" w:pos="22"/>
        <w:tab w:val="left" w:pos="2064"/>
      </w:tabs>
      <w:spacing w:before="60" w:after="200" w:line="288" w:lineRule="auto"/>
      <w:ind w:left="2064" w:hanging="624"/>
    </w:pPr>
    <w:rPr>
      <w:rFonts w:ascii="CG Times" w:eastAsia="Times New Roman" w:hAnsi="CG Times" w:cs="Times New Roman"/>
      <w:sz w:val="19"/>
      <w:szCs w:val="20"/>
      <w:lang w:val="en-GB"/>
    </w:rPr>
  </w:style>
  <w:style w:type="paragraph" w:customStyle="1" w:styleId="ListArabic2">
    <w:name w:val="List Arabic 2"/>
    <w:basedOn w:val="Normal"/>
    <w:next w:val="BodyText2"/>
    <w:qFormat/>
    <w:rsid w:val="008442A1"/>
    <w:pPr>
      <w:tabs>
        <w:tab w:val="left" w:pos="50"/>
        <w:tab w:val="left" w:pos="2857"/>
      </w:tabs>
      <w:spacing w:before="60" w:after="200" w:line="288" w:lineRule="auto"/>
      <w:ind w:left="2857" w:hanging="793"/>
    </w:pPr>
    <w:rPr>
      <w:rFonts w:ascii="CG Times" w:eastAsia="Times New Roman" w:hAnsi="CG Times" w:cs="Times New Roman"/>
      <w:sz w:val="19"/>
      <w:szCs w:val="20"/>
      <w:lang w:val="en-GB"/>
    </w:rPr>
  </w:style>
  <w:style w:type="paragraph" w:customStyle="1" w:styleId="ListArabic3">
    <w:name w:val="List Arabic 3"/>
    <w:basedOn w:val="Normal"/>
    <w:next w:val="BodyText3"/>
    <w:qFormat/>
    <w:rsid w:val="008442A1"/>
    <w:pPr>
      <w:tabs>
        <w:tab w:val="left" w:pos="68"/>
        <w:tab w:val="left" w:pos="3368"/>
      </w:tabs>
      <w:spacing w:before="60" w:after="200" w:line="288" w:lineRule="auto"/>
      <w:ind w:left="3368" w:hanging="511"/>
    </w:pPr>
    <w:rPr>
      <w:rFonts w:ascii="CG Times" w:eastAsia="Times New Roman" w:hAnsi="CG Times" w:cs="Times New Roman"/>
      <w:sz w:val="19"/>
      <w:szCs w:val="20"/>
      <w:lang w:val="en-GB"/>
    </w:rPr>
  </w:style>
  <w:style w:type="paragraph" w:customStyle="1" w:styleId="Qsanswer">
    <w:name w:val="Qs answer"/>
    <w:basedOn w:val="Normal"/>
    <w:qFormat/>
    <w:rsid w:val="008442A1"/>
    <w:pPr>
      <w:tabs>
        <w:tab w:val="right" w:pos="-142"/>
        <w:tab w:val="left" w:pos="1418"/>
        <w:tab w:val="left" w:pos="2552"/>
      </w:tabs>
      <w:spacing w:before="60" w:after="40" w:line="220" w:lineRule="exact"/>
      <w:ind w:left="28" w:right="731"/>
      <w:outlineLvl w:val="0"/>
    </w:pPr>
    <w:rPr>
      <w:rFonts w:ascii="Arial" w:eastAsia="Times New Roman" w:hAnsi="Arial" w:cs="Times New Roman"/>
      <w:color w:val="000080"/>
      <w:sz w:val="18"/>
      <w:szCs w:val="20"/>
      <w:lang w:val="en-GB" w:eastAsia="en-GB"/>
    </w:rPr>
  </w:style>
  <w:style w:type="paragraph" w:customStyle="1" w:styleId="CMSHeadL1">
    <w:name w:val="CMS Head L1"/>
    <w:basedOn w:val="Normal"/>
    <w:next w:val="CMSHeadL2"/>
    <w:qFormat/>
    <w:rsid w:val="008442A1"/>
    <w:pPr>
      <w:pageBreakBefore/>
      <w:spacing w:before="240" w:after="240" w:line="276" w:lineRule="auto"/>
      <w:jc w:val="center"/>
      <w:outlineLvl w:val="0"/>
    </w:pPr>
    <w:rPr>
      <w:rFonts w:ascii="Garamond MT" w:eastAsia="Times New Roman" w:hAnsi="Garamond MT" w:cs="Times New Roman"/>
      <w:b/>
      <w:sz w:val="28"/>
      <w:szCs w:val="24"/>
      <w:lang w:val="en-GB"/>
    </w:rPr>
  </w:style>
  <w:style w:type="paragraph" w:customStyle="1" w:styleId="CMSHeadL2">
    <w:name w:val="CMS Head L2"/>
    <w:basedOn w:val="Normal"/>
    <w:next w:val="CMSHeadL3"/>
    <w:qFormat/>
    <w:rsid w:val="008442A1"/>
    <w:pPr>
      <w:keepNext/>
      <w:keepLines/>
      <w:tabs>
        <w:tab w:val="left" w:pos="851"/>
      </w:tabs>
      <w:spacing w:before="240" w:after="240" w:line="276" w:lineRule="auto"/>
      <w:ind w:left="851" w:hanging="851"/>
      <w:outlineLvl w:val="1"/>
    </w:pPr>
    <w:rPr>
      <w:rFonts w:ascii="Garamond MT" w:eastAsia="Times New Roman" w:hAnsi="Garamond MT" w:cs="Times New Roman"/>
      <w:b/>
      <w:sz w:val="24"/>
      <w:szCs w:val="24"/>
      <w:lang w:val="en-GB"/>
    </w:rPr>
  </w:style>
  <w:style w:type="paragraph" w:customStyle="1" w:styleId="CMSHeadL3">
    <w:name w:val="CMS Head L3"/>
    <w:basedOn w:val="Normal"/>
    <w:qFormat/>
    <w:rsid w:val="008442A1"/>
    <w:pPr>
      <w:tabs>
        <w:tab w:val="left" w:pos="851"/>
      </w:tabs>
      <w:spacing w:before="60" w:after="240" w:line="276" w:lineRule="auto"/>
      <w:ind w:left="851" w:hanging="851"/>
      <w:outlineLvl w:val="2"/>
    </w:pPr>
    <w:rPr>
      <w:rFonts w:ascii="Garamond MT" w:eastAsia="Times New Roman" w:hAnsi="Garamond MT" w:cs="Times New Roman"/>
      <w:sz w:val="24"/>
      <w:szCs w:val="24"/>
      <w:lang w:val="en-GB"/>
    </w:rPr>
  </w:style>
  <w:style w:type="paragraph" w:customStyle="1" w:styleId="CMSHeadL4">
    <w:name w:val="CMS Head L4"/>
    <w:basedOn w:val="Normal"/>
    <w:qFormat/>
    <w:rsid w:val="008442A1"/>
    <w:pPr>
      <w:tabs>
        <w:tab w:val="left" w:pos="1702"/>
      </w:tabs>
      <w:spacing w:before="60" w:after="240" w:line="276" w:lineRule="auto"/>
      <w:ind w:left="1702" w:hanging="851"/>
      <w:outlineLvl w:val="3"/>
    </w:pPr>
    <w:rPr>
      <w:rFonts w:ascii="Garamond MT" w:eastAsia="Times New Roman" w:hAnsi="Garamond MT" w:cs="Times New Roman"/>
      <w:sz w:val="24"/>
      <w:szCs w:val="24"/>
      <w:lang w:val="en-GB"/>
    </w:rPr>
  </w:style>
  <w:style w:type="paragraph" w:customStyle="1" w:styleId="CMSHeadL5">
    <w:name w:val="CMS Head L5"/>
    <w:basedOn w:val="Normal"/>
    <w:qFormat/>
    <w:rsid w:val="008442A1"/>
    <w:pPr>
      <w:tabs>
        <w:tab w:val="left" w:pos="2552"/>
      </w:tabs>
      <w:spacing w:before="60" w:after="240" w:line="276" w:lineRule="auto"/>
      <w:ind w:left="2552" w:hanging="851"/>
      <w:outlineLvl w:val="4"/>
    </w:pPr>
    <w:rPr>
      <w:rFonts w:ascii="Garamond MT" w:eastAsia="Times New Roman" w:hAnsi="Garamond MT" w:cs="Times New Roman"/>
      <w:sz w:val="24"/>
      <w:szCs w:val="24"/>
      <w:lang w:val="en-GB"/>
    </w:rPr>
  </w:style>
  <w:style w:type="paragraph" w:customStyle="1" w:styleId="CMSHeadL6">
    <w:name w:val="CMS Head L6"/>
    <w:basedOn w:val="Normal"/>
    <w:qFormat/>
    <w:rsid w:val="008442A1"/>
    <w:pPr>
      <w:tabs>
        <w:tab w:val="left" w:pos="3403"/>
      </w:tabs>
      <w:spacing w:before="60" w:after="240" w:line="276" w:lineRule="auto"/>
      <w:ind w:left="3403" w:hanging="851"/>
      <w:outlineLvl w:val="5"/>
    </w:pPr>
    <w:rPr>
      <w:rFonts w:ascii="Garamond MT" w:eastAsia="Times New Roman" w:hAnsi="Garamond MT" w:cs="Times New Roman"/>
      <w:sz w:val="24"/>
      <w:szCs w:val="24"/>
      <w:lang w:val="en-GB"/>
    </w:rPr>
  </w:style>
  <w:style w:type="paragraph" w:customStyle="1" w:styleId="CMSHeadL7">
    <w:name w:val="CMS Head L7"/>
    <w:basedOn w:val="Normal"/>
    <w:qFormat/>
    <w:rsid w:val="008442A1"/>
    <w:pPr>
      <w:spacing w:before="60" w:after="240" w:line="276" w:lineRule="auto"/>
      <w:ind w:left="851"/>
      <w:outlineLvl w:val="6"/>
    </w:pPr>
    <w:rPr>
      <w:rFonts w:ascii="Garamond MT" w:eastAsia="Times New Roman" w:hAnsi="Garamond MT" w:cs="Times New Roman"/>
      <w:sz w:val="24"/>
      <w:szCs w:val="24"/>
      <w:lang w:val="en-GB"/>
    </w:rPr>
  </w:style>
  <w:style w:type="paragraph" w:customStyle="1" w:styleId="CMSHeadL8">
    <w:name w:val="CMS Head L8"/>
    <w:basedOn w:val="Normal"/>
    <w:qFormat/>
    <w:rsid w:val="008442A1"/>
    <w:pPr>
      <w:tabs>
        <w:tab w:val="left" w:pos="1702"/>
      </w:tabs>
      <w:spacing w:before="60" w:after="240" w:line="276" w:lineRule="auto"/>
      <w:ind w:left="1702" w:hanging="851"/>
      <w:outlineLvl w:val="7"/>
    </w:pPr>
    <w:rPr>
      <w:rFonts w:ascii="Garamond MT" w:eastAsia="Times New Roman" w:hAnsi="Garamond MT" w:cs="Times New Roman"/>
      <w:sz w:val="24"/>
      <w:szCs w:val="24"/>
      <w:lang w:val="en-GB"/>
    </w:rPr>
  </w:style>
  <w:style w:type="character" w:customStyle="1" w:styleId="showinstr">
    <w:name w:val="showinstr"/>
    <w:basedOn w:val="DefaultParagraphFont"/>
    <w:qFormat/>
    <w:rsid w:val="008442A1"/>
  </w:style>
  <w:style w:type="paragraph" w:customStyle="1" w:styleId="StyleHeading3MetaNormalJustifiedBefore0ptAfter0">
    <w:name w:val="Style Heading 3 + Meta Normal Justified Before:  0 pt After:  0 ..."/>
    <w:basedOn w:val="Heading3"/>
    <w:qFormat/>
    <w:rsid w:val="000C6CB4"/>
    <w:pPr>
      <w:spacing w:before="120"/>
      <w:ind w:left="720"/>
    </w:pPr>
    <w:rPr>
      <w:rFonts w:cs="Times New Roman"/>
      <w:bCs w:val="0"/>
      <w:szCs w:val="20"/>
    </w:rPr>
  </w:style>
  <w:style w:type="table" w:customStyle="1" w:styleId="CompliancyServices">
    <w:name w:val="Compliancy Services"/>
    <w:basedOn w:val="TableNormal"/>
    <w:qFormat/>
    <w:rsid w:val="008442A1"/>
    <w:rPr>
      <w:rFonts w:ascii="Meta Normal" w:eastAsia="SimSun" w:hAnsi="Meta Normal" w:cs="Times New Roman"/>
      <w:sz w:val="18"/>
      <w:szCs w:val="20"/>
      <w:lang w:eastAsia="en-IN"/>
    </w:rPr>
    <w:tblPr>
      <w:tblBorders>
        <w:insideH w:val="single" w:sz="8" w:space="0" w:color="FFFFFF"/>
      </w:tblBorders>
    </w:tblPr>
    <w:tcPr>
      <w:shd w:val="clear" w:color="auto" w:fill="E2F2F6"/>
    </w:tcPr>
    <w:tblStylePr w:type="firstRow">
      <w:pPr>
        <w:wordWrap/>
        <w:spacing w:beforeLines="0" w:beforeAutospacing="0" w:afterLines="0" w:afterAutospacing="0"/>
      </w:pPr>
      <w:rPr>
        <w:rFonts w:ascii="Marlett" w:hAnsi="Marlett"/>
        <w:color w:val="FFFFFF"/>
        <w:sz w:val="22"/>
      </w:rPr>
      <w:tblPr/>
      <w:tcPr>
        <w:tcBorders>
          <w:bottom w:val="single" w:sz="12" w:space="0" w:color="FFFFFF"/>
        </w:tcBorders>
        <w:shd w:val="clear" w:color="auto" w:fill="A84729"/>
        <w:vAlign w:val="center"/>
      </w:tcPr>
    </w:tblStylePr>
  </w:style>
  <w:style w:type="paragraph" w:customStyle="1" w:styleId="Number1">
    <w:name w:val="Number 1"/>
    <w:basedOn w:val="Normal"/>
    <w:uiPriority w:val="6"/>
    <w:qFormat/>
    <w:rsid w:val="008442A1"/>
    <w:pPr>
      <w:spacing w:before="60" w:after="120" w:line="276" w:lineRule="auto"/>
      <w:ind w:left="647" w:hanging="360"/>
    </w:pPr>
    <w:rPr>
      <w:rFonts w:ascii="Calibri" w:eastAsia="Times New Roman" w:hAnsi="Calibri" w:cs="Times New Roman"/>
      <w:sz w:val="19"/>
      <w:szCs w:val="24"/>
      <w:lang w:val="en-GB" w:eastAsia="en-GB"/>
    </w:rPr>
  </w:style>
  <w:style w:type="paragraph" w:customStyle="1" w:styleId="MemoHeading1">
    <w:name w:val="Memo Heading 1"/>
    <w:basedOn w:val="Normal"/>
    <w:next w:val="Heading1"/>
    <w:link w:val="MemoHeading1Char"/>
    <w:qFormat/>
    <w:rsid w:val="008442A1"/>
    <w:pPr>
      <w:pageBreakBefore/>
      <w:tabs>
        <w:tab w:val="left" w:pos="0"/>
      </w:tabs>
      <w:spacing w:before="200" w:after="300" w:line="276" w:lineRule="auto"/>
    </w:pPr>
    <w:rPr>
      <w:rFonts w:ascii="Calibri" w:eastAsia="Times New Roman" w:hAnsi="Calibri" w:cs="Arial"/>
      <w:color w:val="00365B"/>
      <w:sz w:val="40"/>
      <w:szCs w:val="40"/>
      <w:lang w:val="en-GB" w:bidi="en-US"/>
    </w:rPr>
  </w:style>
  <w:style w:type="character" w:customStyle="1" w:styleId="MemoHeading1Char">
    <w:name w:val="Memo Heading 1 Char"/>
    <w:link w:val="MemoHeading1"/>
    <w:qFormat/>
    <w:rsid w:val="008442A1"/>
    <w:rPr>
      <w:rFonts w:ascii="Calibri" w:eastAsia="Times New Roman" w:hAnsi="Calibri" w:cs="Arial"/>
      <w:color w:val="00365B"/>
      <w:sz w:val="40"/>
      <w:szCs w:val="40"/>
      <w:lang w:val="en-GB" w:bidi="en-US"/>
    </w:rPr>
  </w:style>
  <w:style w:type="paragraph" w:customStyle="1" w:styleId="MemoHeading2">
    <w:name w:val="Memo Heading 2"/>
    <w:basedOn w:val="BodyText1"/>
    <w:next w:val="Heading2"/>
    <w:qFormat/>
    <w:rsid w:val="008442A1"/>
    <w:pPr>
      <w:tabs>
        <w:tab w:val="left" w:pos="-288"/>
      </w:tabs>
      <w:spacing w:before="200" w:after="240" w:line="302" w:lineRule="auto"/>
      <w:ind w:left="-288" w:hanging="432"/>
    </w:pPr>
    <w:rPr>
      <w:b/>
      <w:color w:val="00365B"/>
    </w:rPr>
  </w:style>
  <w:style w:type="paragraph" w:customStyle="1" w:styleId="CoverTitle">
    <w:name w:val="Cover Title"/>
    <w:basedOn w:val="Normal"/>
    <w:qFormat/>
    <w:rsid w:val="008442A1"/>
    <w:pPr>
      <w:spacing w:before="200" w:after="200" w:line="320" w:lineRule="auto"/>
      <w:jc w:val="center"/>
    </w:pPr>
    <w:rPr>
      <w:rFonts w:ascii="Arial Bold" w:eastAsia="Times New Roman" w:hAnsi="Arial Bold" w:cs="Arial Bold"/>
      <w:b/>
      <w:color w:val="560000"/>
      <w:sz w:val="40"/>
      <w:szCs w:val="40"/>
      <w:lang w:val="en-GB" w:bidi="en-US"/>
    </w:rPr>
  </w:style>
  <w:style w:type="paragraph" w:customStyle="1" w:styleId="CoverSub-title">
    <w:name w:val="Cover Sub-title"/>
    <w:basedOn w:val="Normal"/>
    <w:qFormat/>
    <w:rsid w:val="008442A1"/>
    <w:pPr>
      <w:spacing w:before="200" w:after="200" w:line="440" w:lineRule="auto"/>
      <w:jc w:val="center"/>
    </w:pPr>
    <w:rPr>
      <w:rFonts w:ascii="Calibri" w:eastAsia="Times New Roman" w:hAnsi="Calibri" w:cs="Arial"/>
      <w:color w:val="00365B"/>
      <w:sz w:val="32"/>
      <w:szCs w:val="32"/>
      <w:lang w:val="en-GB" w:bidi="en-US"/>
    </w:rPr>
  </w:style>
  <w:style w:type="paragraph" w:customStyle="1" w:styleId="CoverDate">
    <w:name w:val="Cover Date"/>
    <w:basedOn w:val="Normal"/>
    <w:qFormat/>
    <w:rsid w:val="008442A1"/>
    <w:pPr>
      <w:spacing w:before="200" w:after="200" w:line="440" w:lineRule="auto"/>
      <w:jc w:val="center"/>
    </w:pPr>
    <w:rPr>
      <w:rFonts w:ascii="Calibri" w:eastAsia="Times New Roman" w:hAnsi="Calibri" w:cs="Times New Roman"/>
      <w:color w:val="560000"/>
      <w:szCs w:val="20"/>
      <w:lang w:val="en-GB" w:bidi="en-US"/>
    </w:rPr>
  </w:style>
  <w:style w:type="paragraph" w:customStyle="1" w:styleId="CoverSpace">
    <w:name w:val="Cover Space"/>
    <w:basedOn w:val="Normal"/>
    <w:qFormat/>
    <w:rsid w:val="008442A1"/>
    <w:pPr>
      <w:spacing w:before="200" w:after="200" w:line="276" w:lineRule="auto"/>
    </w:pPr>
    <w:rPr>
      <w:rFonts w:ascii="Calibri" w:eastAsia="Times New Roman" w:hAnsi="Calibri" w:cs="Arial"/>
      <w:color w:val="EAEAEA"/>
      <w:sz w:val="336"/>
      <w:szCs w:val="336"/>
      <w:lang w:val="en-GB" w:bidi="en-US"/>
    </w:rPr>
  </w:style>
  <w:style w:type="paragraph" w:customStyle="1" w:styleId="Bulletnumber">
    <w:name w:val="Bullet number"/>
    <w:basedOn w:val="BodyText1"/>
    <w:qFormat/>
    <w:rsid w:val="008442A1"/>
    <w:pPr>
      <w:tabs>
        <w:tab w:val="clear" w:pos="0"/>
      </w:tabs>
      <w:spacing w:before="113" w:after="0" w:line="302" w:lineRule="auto"/>
    </w:pPr>
  </w:style>
  <w:style w:type="paragraph" w:customStyle="1" w:styleId="PageHeading">
    <w:name w:val="Page Heading"/>
    <w:basedOn w:val="MemoHeading1"/>
    <w:next w:val="BodyText1"/>
    <w:link w:val="PageHeadingChar"/>
    <w:qFormat/>
    <w:rsid w:val="008442A1"/>
    <w:rPr>
      <w:color w:val="560000"/>
    </w:rPr>
  </w:style>
  <w:style w:type="character" w:customStyle="1" w:styleId="PageHeadingChar">
    <w:name w:val="Page Heading Char"/>
    <w:link w:val="PageHeading"/>
    <w:qFormat/>
    <w:rsid w:val="008442A1"/>
    <w:rPr>
      <w:rFonts w:ascii="Calibri" w:eastAsia="Times New Roman" w:hAnsi="Calibri" w:cs="Arial"/>
      <w:color w:val="560000"/>
      <w:sz w:val="40"/>
      <w:szCs w:val="40"/>
      <w:lang w:val="en-GB" w:bidi="en-US"/>
    </w:rPr>
  </w:style>
  <w:style w:type="paragraph" w:customStyle="1" w:styleId="Bullet1">
    <w:name w:val="Bullet 1"/>
    <w:link w:val="Bullet1Char0"/>
    <w:qFormat/>
    <w:rsid w:val="00F8042A"/>
    <w:pPr>
      <w:numPr>
        <w:numId w:val="4"/>
      </w:numPr>
      <w:tabs>
        <w:tab w:val="left" w:pos="567"/>
      </w:tabs>
      <w:spacing w:before="200" w:after="40" w:line="302" w:lineRule="auto"/>
      <w:ind w:left="927"/>
    </w:pPr>
    <w:rPr>
      <w:rFonts w:ascii="Verdana" w:eastAsia="Times New Roman" w:hAnsi="Verdana" w:cs="Arial"/>
      <w:b/>
      <w:color w:val="002060"/>
      <w:sz w:val="20"/>
      <w:szCs w:val="19"/>
      <w:lang w:val="da-DK" w:bidi="en-US"/>
    </w:rPr>
  </w:style>
  <w:style w:type="character" w:customStyle="1" w:styleId="Bullet1Char0">
    <w:name w:val="Bullet 1 Char"/>
    <w:link w:val="Bullet1"/>
    <w:qFormat/>
    <w:rsid w:val="00F8042A"/>
    <w:rPr>
      <w:rFonts w:ascii="Verdana" w:eastAsia="Times New Roman" w:hAnsi="Verdana" w:cs="Arial"/>
      <w:b/>
      <w:color w:val="002060"/>
      <w:sz w:val="20"/>
      <w:szCs w:val="19"/>
      <w:lang w:val="da-DK" w:bidi="en-US"/>
    </w:rPr>
  </w:style>
  <w:style w:type="paragraph" w:customStyle="1" w:styleId="ContentsLevel1">
    <w:name w:val="Contents Level 1"/>
    <w:basedOn w:val="TOC1"/>
    <w:qFormat/>
    <w:rsid w:val="008442A1"/>
    <w:pPr>
      <w:pBdr>
        <w:top w:val="none" w:sz="0" w:space="0" w:color="auto"/>
        <w:bottom w:val="none" w:sz="0" w:space="0" w:color="auto"/>
      </w:pBdr>
      <w:shd w:val="clear" w:color="auto" w:fill="auto"/>
      <w:tabs>
        <w:tab w:val="clear" w:pos="660"/>
        <w:tab w:val="clear" w:pos="9957"/>
        <w:tab w:val="right" w:leader="dot" w:pos="7927"/>
      </w:tabs>
      <w:spacing w:before="240" w:after="200" w:line="240" w:lineRule="auto"/>
      <w:ind w:left="357" w:hanging="357"/>
    </w:pPr>
    <w:rPr>
      <w:rFonts w:ascii="Arial" w:hAnsi="Arial"/>
      <w:color w:val="548DD4"/>
      <w:sz w:val="18"/>
      <w:szCs w:val="20"/>
      <w:lang w:eastAsia="en-US" w:bidi="en-US"/>
    </w:rPr>
  </w:style>
  <w:style w:type="paragraph" w:customStyle="1" w:styleId="ContentsLevel2">
    <w:name w:val="Contents Level 2"/>
    <w:basedOn w:val="TOC2"/>
    <w:qFormat/>
    <w:rsid w:val="008442A1"/>
    <w:pPr>
      <w:shd w:val="clear" w:color="auto" w:fill="auto"/>
      <w:tabs>
        <w:tab w:val="clear" w:pos="880"/>
        <w:tab w:val="clear" w:pos="9957"/>
      </w:tabs>
      <w:spacing w:before="200" w:after="200" w:line="300" w:lineRule="auto"/>
      <w:ind w:left="924" w:hanging="567"/>
    </w:pPr>
    <w:rPr>
      <w:rFonts w:ascii="Arial" w:hAnsi="Arial"/>
      <w:color w:val="548DD4"/>
      <w:sz w:val="18"/>
      <w:szCs w:val="20"/>
      <w:lang w:eastAsia="en-US" w:bidi="en-US"/>
    </w:rPr>
  </w:style>
  <w:style w:type="paragraph" w:customStyle="1" w:styleId="ContentsPageHeading">
    <w:name w:val="Contents Page Heading"/>
    <w:basedOn w:val="PageHeading"/>
    <w:qFormat/>
    <w:rsid w:val="008442A1"/>
    <w:rPr>
      <w:b/>
    </w:rPr>
  </w:style>
  <w:style w:type="paragraph" w:customStyle="1" w:styleId="Bullet1lastline">
    <w:name w:val="Bullet 1 last line"/>
    <w:basedOn w:val="Bullet1"/>
    <w:next w:val="BodyText1"/>
    <w:link w:val="Bullet1lastlineChar"/>
    <w:qFormat/>
    <w:rsid w:val="008442A1"/>
    <w:pPr>
      <w:spacing w:after="120"/>
      <w:ind w:left="0" w:firstLine="0"/>
    </w:pPr>
  </w:style>
  <w:style w:type="character" w:customStyle="1" w:styleId="Bullet1lastlineChar">
    <w:name w:val="Bullet 1 last line Char"/>
    <w:link w:val="Bullet1lastline"/>
    <w:qFormat/>
    <w:rsid w:val="008442A1"/>
    <w:rPr>
      <w:rFonts w:ascii="Verdana" w:eastAsia="Times New Roman" w:hAnsi="Verdana" w:cs="Arial"/>
      <w:b/>
      <w:color w:val="002060"/>
      <w:sz w:val="20"/>
      <w:szCs w:val="19"/>
      <w:lang w:val="da-DK" w:bidi="en-US"/>
    </w:rPr>
  </w:style>
  <w:style w:type="paragraph" w:customStyle="1" w:styleId="Bodytext-lastlinenumbering">
    <w:name w:val="Body text - last line numbering"/>
    <w:basedOn w:val="Bulletnumber"/>
    <w:qFormat/>
    <w:rsid w:val="008442A1"/>
    <w:pPr>
      <w:spacing w:after="240"/>
    </w:pPr>
  </w:style>
  <w:style w:type="paragraph" w:customStyle="1" w:styleId="Appendices">
    <w:name w:val="Appendices"/>
    <w:basedOn w:val="Normal"/>
    <w:next w:val="BodyText1"/>
    <w:link w:val="AppendicesChar"/>
    <w:qFormat/>
    <w:rsid w:val="008442A1"/>
    <w:pPr>
      <w:pageBreakBefore/>
      <w:spacing w:before="200" w:after="200" w:line="401" w:lineRule="auto"/>
    </w:pPr>
    <w:rPr>
      <w:rFonts w:ascii="Calibri" w:eastAsia="Times New Roman" w:hAnsi="Calibri" w:cs="Arial"/>
      <w:color w:val="560000"/>
      <w:sz w:val="40"/>
      <w:szCs w:val="40"/>
      <w:lang w:val="en-GB" w:bidi="en-US"/>
    </w:rPr>
  </w:style>
  <w:style w:type="character" w:customStyle="1" w:styleId="AppendicesChar">
    <w:name w:val="Appendices Char"/>
    <w:link w:val="Appendices"/>
    <w:qFormat/>
    <w:rsid w:val="008442A1"/>
    <w:rPr>
      <w:rFonts w:ascii="Calibri" w:eastAsia="Times New Roman" w:hAnsi="Calibri" w:cs="Arial"/>
      <w:color w:val="560000"/>
      <w:sz w:val="40"/>
      <w:szCs w:val="40"/>
      <w:lang w:val="en-GB" w:bidi="en-US"/>
    </w:rPr>
  </w:style>
  <w:style w:type="paragraph" w:customStyle="1" w:styleId="Bullet2lastline">
    <w:name w:val="Bullet 2 last line"/>
    <w:next w:val="BodyText1"/>
    <w:qFormat/>
    <w:rsid w:val="008442A1"/>
    <w:pPr>
      <w:tabs>
        <w:tab w:val="left" w:pos="925"/>
      </w:tabs>
      <w:spacing w:before="200" w:after="120" w:line="302" w:lineRule="auto"/>
      <w:ind w:left="924" w:hanging="357"/>
    </w:pPr>
    <w:rPr>
      <w:rFonts w:ascii="Arial" w:eastAsia="Times New Roman" w:hAnsi="Arial" w:cs="Arial"/>
      <w:color w:val="00365B"/>
      <w:sz w:val="19"/>
      <w:szCs w:val="19"/>
      <w:lang w:val="da-DK" w:bidi="en-US"/>
    </w:rPr>
  </w:style>
  <w:style w:type="paragraph" w:customStyle="1" w:styleId="Bulletnumberlastline">
    <w:name w:val="Bullet number last line"/>
    <w:basedOn w:val="Bulletnumber"/>
    <w:qFormat/>
    <w:rsid w:val="008442A1"/>
    <w:pPr>
      <w:spacing w:after="240"/>
    </w:pPr>
  </w:style>
  <w:style w:type="paragraph" w:customStyle="1" w:styleId="TableHeadingLeft">
    <w:name w:val="Table Heading Left"/>
    <w:basedOn w:val="BodyText1"/>
    <w:rsid w:val="008442A1"/>
    <w:pPr>
      <w:keepNext/>
      <w:keepLines/>
      <w:pBdr>
        <w:bottom w:val="single" w:sz="4" w:space="1" w:color="00365B"/>
      </w:pBdr>
      <w:spacing w:before="120" w:line="240" w:lineRule="auto"/>
    </w:pPr>
    <w:rPr>
      <w:rFonts w:ascii="Arial Bold" w:hAnsi="Arial Bold" w:cs="Arial Bold"/>
      <w:b/>
      <w:color w:val="84B1D8"/>
      <w:sz w:val="16"/>
    </w:rPr>
  </w:style>
  <w:style w:type="paragraph" w:customStyle="1" w:styleId="TableHeadingRight">
    <w:name w:val="Table Heading Right"/>
    <w:basedOn w:val="TableHeadingLeft"/>
    <w:qFormat/>
    <w:rsid w:val="008442A1"/>
  </w:style>
  <w:style w:type="paragraph" w:customStyle="1" w:styleId="TableHeadingCentre">
    <w:name w:val="Table Heading Centre"/>
    <w:basedOn w:val="TableHeadingLeft"/>
    <w:qFormat/>
    <w:rsid w:val="008442A1"/>
  </w:style>
  <w:style w:type="paragraph" w:customStyle="1" w:styleId="TableTextLeft">
    <w:name w:val="Table Text Left"/>
    <w:basedOn w:val="TableHeadingLeft"/>
    <w:qFormat/>
    <w:rsid w:val="008442A1"/>
  </w:style>
  <w:style w:type="paragraph" w:customStyle="1" w:styleId="TableTextRight">
    <w:name w:val="Table Text Right"/>
    <w:basedOn w:val="TableTextLeft"/>
    <w:qFormat/>
    <w:rsid w:val="008442A1"/>
  </w:style>
  <w:style w:type="paragraph" w:customStyle="1" w:styleId="TableTextCentre">
    <w:name w:val="Table Text Centre"/>
    <w:basedOn w:val="TableTextLeft"/>
    <w:qFormat/>
    <w:rsid w:val="008442A1"/>
  </w:style>
  <w:style w:type="paragraph" w:customStyle="1" w:styleId="Heading1Contd">
    <w:name w:val="Heading 1 Cont'd"/>
    <w:basedOn w:val="Heading1"/>
    <w:qFormat/>
    <w:rsid w:val="008442A1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left" w:pos="720"/>
      </w:tabs>
      <w:spacing w:before="200"/>
      <w:ind w:left="567" w:hanging="567"/>
    </w:pPr>
    <w:rPr>
      <w:rFonts w:ascii="Verdana" w:hAnsi="Verdana" w:cs="Times New Roman"/>
      <w:caps/>
      <w:color w:val="FFFFFF"/>
      <w:spacing w:val="15"/>
      <w:kern w:val="0"/>
      <w:sz w:val="22"/>
      <w:szCs w:val="22"/>
      <w:lang w:eastAsia="en-US" w:bidi="en-US"/>
    </w:rPr>
  </w:style>
  <w:style w:type="paragraph" w:customStyle="1" w:styleId="Appendix">
    <w:name w:val="Appendix"/>
    <w:basedOn w:val="Heading1"/>
    <w:qFormat/>
    <w:rsid w:val="008442A1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</w:pPr>
    <w:rPr>
      <w:rFonts w:ascii="Arial Bold" w:hAnsi="Arial Bold" w:cs="Times New Roman"/>
      <w:caps/>
      <w:color w:val="FFFFFF"/>
      <w:spacing w:val="15"/>
      <w:kern w:val="0"/>
      <w:sz w:val="19"/>
      <w:szCs w:val="19"/>
      <w:lang w:eastAsia="en-US" w:bidi="en-US"/>
    </w:rPr>
  </w:style>
  <w:style w:type="paragraph" w:customStyle="1" w:styleId="source">
    <w:name w:val="source"/>
    <w:basedOn w:val="BodyText1"/>
    <w:qFormat/>
    <w:rsid w:val="008442A1"/>
    <w:pPr>
      <w:tabs>
        <w:tab w:val="clear" w:pos="0"/>
      </w:tabs>
      <w:spacing w:before="40" w:after="0" w:line="240" w:lineRule="auto"/>
      <w:ind w:left="426" w:hanging="426"/>
    </w:pPr>
    <w:rPr>
      <w:i/>
      <w:sz w:val="16"/>
    </w:rPr>
  </w:style>
  <w:style w:type="paragraph" w:customStyle="1" w:styleId="Hiddentext">
    <w:name w:val="Hidden text"/>
    <w:basedOn w:val="PageHeading"/>
    <w:link w:val="HiddentextChar"/>
    <w:qFormat/>
    <w:rsid w:val="008442A1"/>
    <w:rPr>
      <w:vanish/>
      <w:color w:val="FF0000"/>
      <w:sz w:val="24"/>
      <w:szCs w:val="24"/>
    </w:rPr>
  </w:style>
  <w:style w:type="character" w:customStyle="1" w:styleId="HiddentextChar">
    <w:name w:val="Hidden text Char"/>
    <w:link w:val="Hiddentext"/>
    <w:qFormat/>
    <w:rsid w:val="008442A1"/>
    <w:rPr>
      <w:rFonts w:ascii="Calibri" w:eastAsia="Times New Roman" w:hAnsi="Calibri" w:cs="Arial"/>
      <w:vanish/>
      <w:color w:val="FF0000"/>
      <w:sz w:val="24"/>
      <w:szCs w:val="24"/>
      <w:lang w:val="en-GB" w:bidi="en-US"/>
    </w:rPr>
  </w:style>
  <w:style w:type="paragraph" w:customStyle="1" w:styleId="Paragraphheading">
    <w:name w:val="Paragraph heading"/>
    <w:basedOn w:val="Normal"/>
    <w:next w:val="BodyText1"/>
    <w:qFormat/>
    <w:rsid w:val="008442A1"/>
    <w:pPr>
      <w:keepNext/>
      <w:spacing w:before="120" w:after="120" w:line="276" w:lineRule="auto"/>
    </w:pPr>
    <w:rPr>
      <w:rFonts w:ascii="Arial Bold" w:eastAsia="Times New Roman" w:hAnsi="Arial Bold" w:cs="Times New Roman Bold"/>
      <w:b/>
      <w:bCs/>
      <w:color w:val="FF0000"/>
      <w:sz w:val="19"/>
      <w:szCs w:val="19"/>
      <w:lang w:val="pt-BR" w:bidi="en-US"/>
    </w:rPr>
  </w:style>
  <w:style w:type="paragraph" w:customStyle="1" w:styleId="Picture">
    <w:name w:val="Picture"/>
    <w:basedOn w:val="TableTextLeft"/>
    <w:qFormat/>
    <w:rsid w:val="008442A1"/>
  </w:style>
  <w:style w:type="paragraph" w:customStyle="1" w:styleId="Bullet3">
    <w:name w:val="Bullet 3"/>
    <w:basedOn w:val="Bullet3lastline"/>
    <w:qFormat/>
    <w:rsid w:val="008442A1"/>
    <w:pPr>
      <w:tabs>
        <w:tab w:val="left" w:pos="1248"/>
      </w:tabs>
      <w:ind w:left="1247" w:hanging="323"/>
    </w:pPr>
    <w:rPr>
      <w:rFonts w:cs="Arial"/>
      <w:szCs w:val="19"/>
      <w:lang w:val="da-DK"/>
    </w:rPr>
  </w:style>
  <w:style w:type="paragraph" w:customStyle="1" w:styleId="Bullet3lastline">
    <w:name w:val="Bullet 3 last line"/>
    <w:basedOn w:val="Bullet20"/>
    <w:next w:val="BodyText1"/>
    <w:qFormat/>
    <w:rsid w:val="008442A1"/>
  </w:style>
  <w:style w:type="paragraph" w:customStyle="1" w:styleId="Bullet20">
    <w:name w:val="Bullet 2"/>
    <w:qFormat/>
    <w:rsid w:val="008442A1"/>
    <w:pPr>
      <w:tabs>
        <w:tab w:val="left" w:pos="924"/>
      </w:tabs>
      <w:spacing w:before="200" w:after="40" w:line="302" w:lineRule="auto"/>
      <w:ind w:left="924" w:hanging="357"/>
    </w:pPr>
    <w:rPr>
      <w:rFonts w:ascii="Arial" w:eastAsia="Times New Roman" w:hAnsi="Arial" w:cs="Times New Roman"/>
      <w:color w:val="00365B"/>
      <w:sz w:val="19"/>
      <w:szCs w:val="24"/>
      <w:lang w:val="en-US" w:bidi="en-US"/>
    </w:rPr>
  </w:style>
  <w:style w:type="paragraph" w:customStyle="1" w:styleId="CoverSub-titleLinespacingMultiple183li">
    <w:name w:val="Cover Sub-title + Line spacing:  Multiple 1.83 li"/>
    <w:basedOn w:val="CoverSub-title"/>
    <w:qFormat/>
    <w:rsid w:val="008442A1"/>
  </w:style>
  <w:style w:type="paragraph" w:customStyle="1" w:styleId="Sourceend">
    <w:name w:val="Source end"/>
    <w:qFormat/>
    <w:rsid w:val="008442A1"/>
    <w:pPr>
      <w:spacing w:before="40" w:after="240" w:line="276" w:lineRule="auto"/>
      <w:ind w:left="425" w:hanging="425"/>
    </w:pPr>
    <w:rPr>
      <w:rFonts w:ascii="Arial" w:eastAsia="Times New Roman" w:hAnsi="Arial" w:cs="Arial"/>
      <w:i/>
      <w:color w:val="00365B"/>
      <w:sz w:val="16"/>
      <w:szCs w:val="19"/>
      <w:lang w:val="en-US" w:bidi="en-US"/>
    </w:rPr>
  </w:style>
  <w:style w:type="paragraph" w:customStyle="1" w:styleId="StyleTableHeadingCentreComplex8ptBefore4ptAfter">
    <w:name w:val="Style Table Heading Centre + (Complex) 8 pt Before:  4 pt After: ..."/>
    <w:basedOn w:val="TableHeadingCentre"/>
    <w:qFormat/>
    <w:rsid w:val="008442A1"/>
  </w:style>
  <w:style w:type="paragraph" w:customStyle="1" w:styleId="TableColumnHeadingLightBlueLeftBottomNoborder">
    <w:name w:val="Table Column Heading Light Blue Left + Bottom: (No border)"/>
    <w:basedOn w:val="TableHeadingLeft"/>
    <w:qFormat/>
    <w:rsid w:val="008442A1"/>
  </w:style>
  <w:style w:type="paragraph" w:customStyle="1" w:styleId="TableColumnHeadingLightBlueCentreBottomNoborder">
    <w:name w:val="Table Column Heading Light Blue Centre + Bottom: (No border)"/>
    <w:basedOn w:val="TableHeadingCentre"/>
    <w:qFormat/>
    <w:rsid w:val="008442A1"/>
  </w:style>
  <w:style w:type="paragraph" w:customStyle="1" w:styleId="TableColumnHeadingLightBlueRightBottomNoborder">
    <w:name w:val="Table Column Heading Light Blue Right + Bottom: (No border)"/>
    <w:basedOn w:val="TableHeadingRight"/>
    <w:qFormat/>
    <w:rsid w:val="008442A1"/>
  </w:style>
  <w:style w:type="paragraph" w:customStyle="1" w:styleId="TableColumnHeadingDarkBlueLeft">
    <w:name w:val="Table Column Heading Dark Blue Left"/>
    <w:basedOn w:val="TableColumnHeadingLightBlueLeftBottomNoborder"/>
    <w:qFormat/>
    <w:rsid w:val="008442A1"/>
  </w:style>
  <w:style w:type="paragraph" w:customStyle="1" w:styleId="TableColumnHeadingDarkBlueCentre">
    <w:name w:val="Table Column Heading Dark Blue Centre"/>
    <w:basedOn w:val="TableColumnHeadingLightBlueCentreBottomNoborder"/>
    <w:qFormat/>
    <w:rsid w:val="008442A1"/>
  </w:style>
  <w:style w:type="paragraph" w:customStyle="1" w:styleId="TableColumnHeadingDarkBlueRight">
    <w:name w:val="Table Column Heading Dark Blue Right"/>
    <w:basedOn w:val="TableColumnHeadingLightBlueRightBottomNoborder"/>
    <w:qFormat/>
    <w:rsid w:val="008442A1"/>
  </w:style>
  <w:style w:type="paragraph" w:customStyle="1" w:styleId="Style1">
    <w:name w:val="Style1"/>
    <w:qFormat/>
    <w:rsid w:val="008442A1"/>
    <w:pPr>
      <w:spacing w:before="200" w:after="200" w:line="276" w:lineRule="auto"/>
    </w:pPr>
    <w:rPr>
      <w:rFonts w:ascii="Arial Bold" w:eastAsia="Times New Roman" w:hAnsi="Arial Bold" w:cs="Arial Bold"/>
      <w:b/>
      <w:color w:val="84B1D8"/>
      <w:sz w:val="16"/>
      <w:szCs w:val="19"/>
      <w:lang w:val="en-US" w:bidi="en-US"/>
    </w:rPr>
  </w:style>
  <w:style w:type="paragraph" w:customStyle="1" w:styleId="Tabletitle-lightblue">
    <w:name w:val="Table title - light blue"/>
    <w:qFormat/>
    <w:rsid w:val="008442A1"/>
    <w:pPr>
      <w:spacing w:before="120" w:after="120" w:line="360" w:lineRule="auto"/>
    </w:pPr>
    <w:rPr>
      <w:rFonts w:ascii="Arial Bold" w:eastAsia="Times New Roman" w:hAnsi="Arial Bold" w:cs="Arial Bold"/>
      <w:b/>
      <w:color w:val="84B1D8"/>
      <w:sz w:val="16"/>
      <w:szCs w:val="19"/>
      <w:lang w:val="en-US" w:bidi="en-US"/>
    </w:rPr>
  </w:style>
  <w:style w:type="paragraph" w:customStyle="1" w:styleId="TableHeadingCentreComplex8ptBefore4ptAft">
    <w:name w:val="Table Heading Centre + (Complex) 8 pt Before:  4 pt Aft..."/>
    <w:basedOn w:val="StyleTableHeadingCentreComplex8ptBefore4ptAfter"/>
    <w:qFormat/>
    <w:rsid w:val="008442A1"/>
  </w:style>
  <w:style w:type="paragraph" w:customStyle="1" w:styleId="StyleHiddentext16ptCustomColorRGB132177216">
    <w:name w:val="Style Hidden text + 16 pt Custom Color(RGB(132177216))"/>
    <w:basedOn w:val="Hiddentext"/>
    <w:link w:val="StyleHiddentext16ptCustomColorRGB132177216Char"/>
    <w:qFormat/>
    <w:rsid w:val="008442A1"/>
  </w:style>
  <w:style w:type="character" w:customStyle="1" w:styleId="StyleHiddentext16ptCustomColorRGB132177216Char">
    <w:name w:val="Style Hidden text + 16 pt Custom Color(RGB(132177216)) Char"/>
    <w:basedOn w:val="HiddentextChar"/>
    <w:link w:val="StyleHiddentext16ptCustomColorRGB132177216"/>
    <w:qFormat/>
    <w:rsid w:val="008442A1"/>
    <w:rPr>
      <w:rFonts w:ascii="Calibri" w:eastAsia="Times New Roman" w:hAnsi="Calibri" w:cs="Arial"/>
      <w:vanish/>
      <w:color w:val="FF0000"/>
      <w:sz w:val="24"/>
      <w:szCs w:val="24"/>
      <w:lang w:val="en-GB" w:bidi="en-US"/>
    </w:rPr>
  </w:style>
  <w:style w:type="paragraph" w:customStyle="1" w:styleId="StyleHiddentextCustomColorRGB132177216">
    <w:name w:val="Style Hidden text + Custom Color(RGB(132177216))"/>
    <w:basedOn w:val="Hiddentext"/>
    <w:link w:val="StyleHiddentextCustomColorRGB132177216Char"/>
    <w:qFormat/>
    <w:rsid w:val="008442A1"/>
  </w:style>
  <w:style w:type="character" w:customStyle="1" w:styleId="StyleHiddentextCustomColorRGB132177216Char">
    <w:name w:val="Style Hidden text + Custom Color(RGB(132177216)) Char"/>
    <w:basedOn w:val="HiddentextChar"/>
    <w:link w:val="StyleHiddentextCustomColorRGB132177216"/>
    <w:qFormat/>
    <w:rsid w:val="008442A1"/>
    <w:rPr>
      <w:rFonts w:ascii="Calibri" w:eastAsia="Times New Roman" w:hAnsi="Calibri" w:cs="Arial"/>
      <w:vanish/>
      <w:color w:val="FF0000"/>
      <w:sz w:val="24"/>
      <w:szCs w:val="24"/>
      <w:lang w:val="en-GB" w:bidi="en-US"/>
    </w:rPr>
  </w:style>
  <w:style w:type="paragraph" w:customStyle="1" w:styleId="StyleHiddentext20ptCustomColorRGB132177216">
    <w:name w:val="Style Hidden text + 20 pt Custom Color(RGB(132177216))"/>
    <w:basedOn w:val="Hiddentext"/>
    <w:link w:val="StyleHiddentext20ptCustomColorRGB132177216Char"/>
    <w:qFormat/>
    <w:rsid w:val="008442A1"/>
  </w:style>
  <w:style w:type="character" w:customStyle="1" w:styleId="StyleHiddentext20ptCustomColorRGB132177216Char">
    <w:name w:val="Style Hidden text + 20 pt Custom Color(RGB(132177216)) Char"/>
    <w:basedOn w:val="HiddentextChar"/>
    <w:link w:val="StyleHiddentext20ptCustomColorRGB132177216"/>
    <w:qFormat/>
    <w:rsid w:val="008442A1"/>
    <w:rPr>
      <w:rFonts w:ascii="Calibri" w:eastAsia="Times New Roman" w:hAnsi="Calibri" w:cs="Arial"/>
      <w:vanish/>
      <w:color w:val="FF0000"/>
      <w:sz w:val="24"/>
      <w:szCs w:val="24"/>
      <w:lang w:val="en-GB" w:bidi="en-US"/>
    </w:rPr>
  </w:style>
  <w:style w:type="paragraph" w:customStyle="1" w:styleId="StyleBodytextLeft127cm">
    <w:name w:val="Style Body text + Left:  1.27 cm"/>
    <w:basedOn w:val="BodyText1"/>
    <w:qFormat/>
    <w:rsid w:val="008442A1"/>
    <w:pPr>
      <w:spacing w:before="200" w:after="240" w:line="302" w:lineRule="auto"/>
      <w:ind w:left="1026" w:hanging="306"/>
    </w:pPr>
    <w:rPr>
      <w:color w:val="00365B"/>
    </w:rPr>
  </w:style>
  <w:style w:type="paragraph" w:customStyle="1" w:styleId="StyleBodytextLeft254cm">
    <w:name w:val="Style Body text + Left:  2.54 cm"/>
    <w:basedOn w:val="BodyText1"/>
    <w:qFormat/>
    <w:rsid w:val="008442A1"/>
    <w:pPr>
      <w:spacing w:before="200" w:after="240" w:line="302" w:lineRule="auto"/>
      <w:ind w:left="1667" w:hanging="227"/>
    </w:pPr>
    <w:rPr>
      <w:color w:val="00365B"/>
    </w:rPr>
  </w:style>
  <w:style w:type="paragraph" w:customStyle="1" w:styleId="Numberstyle">
    <w:name w:val="_Number style"/>
    <w:basedOn w:val="BodyText1"/>
    <w:link w:val="NumberstyleChar"/>
    <w:qFormat/>
    <w:rsid w:val="008442A1"/>
    <w:pPr>
      <w:tabs>
        <w:tab w:val="clear" w:pos="0"/>
      </w:tabs>
      <w:spacing w:before="200" w:after="240" w:line="302" w:lineRule="auto"/>
      <w:ind w:left="278" w:hanging="278"/>
    </w:pPr>
    <w:rPr>
      <w:color w:val="00365B"/>
    </w:rPr>
  </w:style>
  <w:style w:type="character" w:customStyle="1" w:styleId="NumberstyleChar">
    <w:name w:val="_Number style Char"/>
    <w:link w:val="Numberstyle"/>
    <w:qFormat/>
    <w:rsid w:val="008442A1"/>
    <w:rPr>
      <w:rFonts w:ascii="Calibri" w:eastAsia="Times New Roman" w:hAnsi="Calibri" w:cs="Arial"/>
      <w:color w:val="00365B"/>
      <w:sz w:val="19"/>
      <w:szCs w:val="19"/>
      <w:lang w:val="en-GB" w:bidi="en-US"/>
    </w:rPr>
  </w:style>
  <w:style w:type="paragraph" w:customStyle="1" w:styleId="DefaultText">
    <w:name w:val="Default Text"/>
    <w:basedOn w:val="Normal"/>
    <w:qFormat/>
    <w:rsid w:val="008442A1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Times New Roman" w:eastAsia="Times New Roman" w:hAnsi="Times New Roman" w:cs="Times New Roman"/>
      <w:szCs w:val="20"/>
      <w:lang w:val="en-GB" w:bidi="en-US"/>
    </w:rPr>
  </w:style>
  <w:style w:type="paragraph" w:customStyle="1" w:styleId="HeadingBase">
    <w:name w:val="Heading Base"/>
    <w:basedOn w:val="Normal"/>
    <w:next w:val="BodyTextIndent"/>
    <w:qFormat/>
    <w:rsid w:val="008442A1"/>
    <w:pPr>
      <w:keepNext/>
      <w:keepLines/>
      <w:spacing w:before="240" w:after="120" w:line="276" w:lineRule="auto"/>
    </w:pPr>
    <w:rPr>
      <w:rFonts w:ascii="Calibri" w:eastAsia="Times New Roman" w:hAnsi="Calibri" w:cs="Times New Roman"/>
      <w:b/>
      <w:kern w:val="28"/>
      <w:szCs w:val="20"/>
      <w:lang w:val="en-GB" w:bidi="en-US"/>
    </w:rPr>
  </w:style>
  <w:style w:type="paragraph" w:customStyle="1" w:styleId="NoSpacing1">
    <w:name w:val="No Spacing1"/>
    <w:basedOn w:val="Normal"/>
    <w:link w:val="NoSpacingChar"/>
    <w:uiPriority w:val="1"/>
    <w:qFormat/>
    <w:rsid w:val="008442A1"/>
    <w:pPr>
      <w:spacing w:line="240" w:lineRule="auto"/>
    </w:pPr>
    <w:rPr>
      <w:rFonts w:ascii="Calibri" w:eastAsia="Times New Roman" w:hAnsi="Calibri" w:cs="Times New Roman"/>
      <w:szCs w:val="20"/>
      <w:lang w:val="en-GB" w:bidi="en-US"/>
    </w:rPr>
  </w:style>
  <w:style w:type="character" w:customStyle="1" w:styleId="NoSpacingChar">
    <w:name w:val="No Spacing Char"/>
    <w:link w:val="NoSpacing1"/>
    <w:uiPriority w:val="1"/>
    <w:qFormat/>
    <w:rsid w:val="008442A1"/>
    <w:rPr>
      <w:rFonts w:ascii="Calibri" w:eastAsia="Times New Roman" w:hAnsi="Calibri" w:cs="Times New Roman"/>
      <w:sz w:val="20"/>
      <w:szCs w:val="20"/>
      <w:lang w:val="en-GB" w:bidi="en-US"/>
    </w:rPr>
  </w:style>
  <w:style w:type="character" w:customStyle="1" w:styleId="IntenseReference1">
    <w:name w:val="Intense Reference1"/>
    <w:uiPriority w:val="32"/>
    <w:qFormat/>
    <w:rsid w:val="008442A1"/>
    <w:rPr>
      <w:b/>
      <w:bCs/>
      <w:i/>
      <w:iCs/>
      <w:caps/>
      <w:color w:val="4F81BD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8442A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</w:pPr>
    <w:rPr>
      <w:rFonts w:ascii="Calibri" w:eastAsia="Times New Roman" w:hAnsi="Calibri" w:cs="Times New Roman"/>
      <w:i/>
      <w:iCs/>
      <w:color w:val="4F81BD"/>
      <w:szCs w:val="20"/>
      <w:lang w:val="en-GB" w:bidi="en-US"/>
    </w:rPr>
  </w:style>
  <w:style w:type="character" w:customStyle="1" w:styleId="IntenseQuoteChar">
    <w:name w:val="Intense Quote Char"/>
    <w:link w:val="IntenseQuote1"/>
    <w:uiPriority w:val="30"/>
    <w:qFormat/>
    <w:rsid w:val="008442A1"/>
    <w:rPr>
      <w:rFonts w:ascii="Calibri" w:eastAsia="Times New Roman" w:hAnsi="Calibri" w:cs="Times New Roman"/>
      <w:i/>
      <w:iCs/>
      <w:color w:val="4F81BD"/>
      <w:sz w:val="20"/>
      <w:szCs w:val="20"/>
      <w:lang w:val="en-GB" w:bidi="en-US"/>
    </w:rPr>
  </w:style>
  <w:style w:type="character" w:customStyle="1" w:styleId="IntenseEmphasis1">
    <w:name w:val="Intense Emphasis1"/>
    <w:uiPriority w:val="21"/>
    <w:qFormat/>
    <w:rsid w:val="008442A1"/>
    <w:rPr>
      <w:b/>
      <w:bCs/>
      <w:caps/>
      <w:color w:val="243F60"/>
      <w:spacing w:val="10"/>
    </w:rPr>
  </w:style>
  <w:style w:type="paragraph" w:customStyle="1" w:styleId="BFDB239797424B1EBA6C4753EC568DC8">
    <w:name w:val="BFDB239797424B1EBA6C4753EC568DC8"/>
    <w:qFormat/>
    <w:rsid w:val="008442A1"/>
    <w:pPr>
      <w:spacing w:before="200"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8442A1"/>
    <w:pPr>
      <w:spacing w:before="200" w:after="200" w:line="276" w:lineRule="auto"/>
    </w:pPr>
    <w:rPr>
      <w:rFonts w:ascii="Calibri" w:eastAsia="Times New Roman" w:hAnsi="Calibri" w:cs="Times New Roman"/>
      <w:i/>
      <w:iCs/>
      <w:szCs w:val="20"/>
      <w:lang w:val="en-GB" w:bidi="en-US"/>
    </w:rPr>
  </w:style>
  <w:style w:type="character" w:customStyle="1" w:styleId="QuoteChar">
    <w:name w:val="Quote Char"/>
    <w:link w:val="Quote1"/>
    <w:uiPriority w:val="29"/>
    <w:qFormat/>
    <w:rsid w:val="008442A1"/>
    <w:rPr>
      <w:rFonts w:ascii="Calibri" w:eastAsia="Times New Roman" w:hAnsi="Calibri" w:cs="Times New Roman"/>
      <w:i/>
      <w:iCs/>
      <w:sz w:val="20"/>
      <w:szCs w:val="20"/>
      <w:lang w:val="en-GB" w:bidi="en-US"/>
    </w:rPr>
  </w:style>
  <w:style w:type="character" w:customStyle="1" w:styleId="SubtleEmphasis1">
    <w:name w:val="Subtle Emphasis1"/>
    <w:uiPriority w:val="19"/>
    <w:qFormat/>
    <w:rsid w:val="008442A1"/>
    <w:rPr>
      <w:i/>
      <w:iCs/>
      <w:color w:val="243F60"/>
    </w:rPr>
  </w:style>
  <w:style w:type="character" w:customStyle="1" w:styleId="SubtleReference1">
    <w:name w:val="Subtle Reference1"/>
    <w:uiPriority w:val="31"/>
    <w:qFormat/>
    <w:rsid w:val="008442A1"/>
    <w:rPr>
      <w:b/>
      <w:bCs/>
      <w:color w:val="4F81BD"/>
    </w:rPr>
  </w:style>
  <w:style w:type="character" w:customStyle="1" w:styleId="BookTitle1">
    <w:name w:val="Book Title1"/>
    <w:uiPriority w:val="33"/>
    <w:qFormat/>
    <w:rsid w:val="008442A1"/>
    <w:rPr>
      <w:b/>
      <w:bCs/>
      <w:i/>
      <w:iCs/>
      <w:spacing w:val="9"/>
    </w:rPr>
  </w:style>
  <w:style w:type="table" w:customStyle="1" w:styleId="TableGrid1">
    <w:name w:val="Table Grid1"/>
    <w:basedOn w:val="TableNormal"/>
    <w:uiPriority w:val="59"/>
    <w:qFormat/>
    <w:rsid w:val="008442A1"/>
    <w:rPr>
      <w:rFonts w:ascii="Trebuchet MS" w:eastAsia="Trebuchet MS" w:hAnsi="Trebuchet MS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59"/>
    <w:qFormat/>
    <w:rsid w:val="008442A1"/>
    <w:rPr>
      <w:rFonts w:ascii="Trebuchet MS" w:eastAsia="Trebuchet MS" w:hAnsi="Trebuchet MS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8wme">
    <w:name w:val="tl8wme"/>
    <w:basedOn w:val="DefaultParagraphFont"/>
    <w:qFormat/>
    <w:rsid w:val="008442A1"/>
  </w:style>
  <w:style w:type="paragraph" w:customStyle="1" w:styleId="StyleSubtitleCover2TopNoborder">
    <w:name w:val="Style Subtitle Cover2 + Top: (No border)"/>
    <w:basedOn w:val="Normal"/>
    <w:qFormat/>
    <w:rsid w:val="008442A1"/>
    <w:pPr>
      <w:keepNext/>
      <w:keepLines/>
      <w:spacing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  <w:lang w:val="en-US"/>
    </w:rPr>
  </w:style>
  <w:style w:type="paragraph" w:customStyle="1" w:styleId="InfoBlueChar">
    <w:name w:val="InfoBlue Char"/>
    <w:basedOn w:val="Normal"/>
    <w:next w:val="BodyText"/>
    <w:qFormat/>
    <w:rsid w:val="008442A1"/>
    <w:pPr>
      <w:keepLines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customStyle="1" w:styleId="InfoBlue">
    <w:name w:val="InfoBlue"/>
    <w:basedOn w:val="Normal"/>
    <w:next w:val="BodyText"/>
    <w:qFormat/>
    <w:rsid w:val="008442A1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character" w:customStyle="1" w:styleId="PlaceholderText1">
    <w:name w:val="Placeholder Text1"/>
    <w:basedOn w:val="DefaultParagraphFont"/>
    <w:uiPriority w:val="99"/>
    <w:semiHidden/>
    <w:qFormat/>
    <w:rsid w:val="008442A1"/>
    <w:rPr>
      <w:color w:val="808080"/>
    </w:rPr>
  </w:style>
  <w:style w:type="paragraph" w:customStyle="1" w:styleId="Default">
    <w:name w:val="Default"/>
    <w:qFormat/>
    <w:rsid w:val="008442A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2A1"/>
    <w:rPr>
      <w:color w:val="808080"/>
      <w:shd w:val="clear" w:color="auto" w:fill="E6E6E6"/>
    </w:rPr>
  </w:style>
  <w:style w:type="table" w:customStyle="1" w:styleId="GridTable5Dark-Accent51">
    <w:name w:val="Grid Table 5 Dark - Accent 51"/>
    <w:basedOn w:val="TableNormal"/>
    <w:uiPriority w:val="50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740FCB"/>
    <w:pPr>
      <w:spacing w:before="60" w:after="120"/>
      <w:contextualSpacing/>
    </w:pPr>
    <w:rPr>
      <w:rFonts w:eastAsia="Times New Roman" w:cs="Times New Roman"/>
      <w:szCs w:val="24"/>
      <w:lang w:val="en-GB" w:eastAsia="en-GB"/>
    </w:rPr>
  </w:style>
  <w:style w:type="character" w:customStyle="1" w:styleId="blogy">
    <w:name w:val="blogy"/>
    <w:basedOn w:val="DefaultParagraphFont"/>
    <w:rsid w:val="008442A1"/>
  </w:style>
  <w:style w:type="character" w:customStyle="1" w:styleId="darkyh2">
    <w:name w:val="darkyh2"/>
    <w:basedOn w:val="DefaultParagraphFont"/>
    <w:rsid w:val="008442A1"/>
  </w:style>
  <w:style w:type="table" w:customStyle="1" w:styleId="GridTable4-Accent51">
    <w:name w:val="Grid Table 4 - Accent 51"/>
    <w:basedOn w:val="TableNormal"/>
    <w:uiPriority w:val="49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42A1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42A1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rsid w:val="008442A1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ableText">
    <w:name w:val="Table Text"/>
    <w:basedOn w:val="TableHeading"/>
    <w:rsid w:val="008442A1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8442A1"/>
    <w:pPr>
      <w:shd w:val="clear" w:color="auto" w:fill="FFFFFF"/>
      <w:spacing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table" w:customStyle="1" w:styleId="ListTable4-Accent41">
    <w:name w:val="List Table 4 - Accent 41"/>
    <w:basedOn w:val="TableNormal"/>
    <w:uiPriority w:val="49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42A1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8442A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CodingStandards">
    <w:name w:val="$Coding Standards"/>
    <w:basedOn w:val="TableGrid"/>
    <w:uiPriority w:val="99"/>
    <w:rsid w:val="008442A1"/>
    <w:pPr>
      <w:spacing w:after="0" w:line="240" w:lineRule="auto"/>
    </w:pPr>
    <w:rPr>
      <w:rFonts w:ascii="Tahoma" w:eastAsia="Times New Roman" w:hAnsi="Tahoma" w:cs="Tahoma"/>
      <w:shadow/>
      <w:color w:val="0033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FFFFCC"/>
    </w:tcPr>
  </w:style>
  <w:style w:type="table" w:customStyle="1" w:styleId="GridTable4-Accent61">
    <w:name w:val="Grid Table 4 - Accent 61"/>
    <w:basedOn w:val="TableNormal"/>
    <w:uiPriority w:val="49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Normal1">
    <w:name w:val="Normal1"/>
    <w:rsid w:val="008442A1"/>
    <w:pPr>
      <w:spacing w:after="0" w:line="276" w:lineRule="auto"/>
    </w:pPr>
    <w:rPr>
      <w:rFonts w:ascii="Arial" w:eastAsia="Arial" w:hAnsi="Arial" w:cs="Arial"/>
      <w:lang w:eastAsia="en-IN"/>
    </w:rPr>
  </w:style>
  <w:style w:type="table" w:styleId="LightList-Accent4">
    <w:name w:val="Light List Accent 4"/>
    <w:basedOn w:val="TableNormal"/>
    <w:uiPriority w:val="61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olorfulList-Accent5">
    <w:name w:val="Colorful List Accent 5"/>
    <w:basedOn w:val="TableNormal"/>
    <w:uiPriority w:val="72"/>
    <w:rsid w:val="008442A1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eastAsia="en-IN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1">
    <w:name w:val="Grid Table 41"/>
    <w:basedOn w:val="TableNormal"/>
    <w:uiPriority w:val="49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8442A1"/>
    <w:rPr>
      <w:b/>
      <w:bCs/>
      <w:smallCaps/>
      <w:color w:val="4472C4" w:themeColor="accent1"/>
      <w:spacing w:val="5"/>
    </w:rPr>
  </w:style>
  <w:style w:type="table" w:customStyle="1" w:styleId="ListTable4-Accent32">
    <w:name w:val="List Table 4 - Accent 32"/>
    <w:basedOn w:val="TableNormal"/>
    <w:uiPriority w:val="49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MediumGrid3-Accent3">
    <w:name w:val="Medium Grid 3 Accent 3"/>
    <w:basedOn w:val="TableNormal"/>
    <w:uiPriority w:val="69"/>
    <w:rsid w:val="008442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styleId="SubtleEmphasis">
    <w:name w:val="Subtle Emphasis"/>
    <w:uiPriority w:val="19"/>
    <w:qFormat/>
    <w:rsid w:val="008442A1"/>
    <w:rPr>
      <w:rFonts w:asciiTheme="majorHAnsi" w:hAnsiTheme="majorHAnsi"/>
      <w:b/>
      <w:i w:val="0"/>
      <w:color w:val="ED7D31" w:themeColor="accent2"/>
      <w:sz w:val="28"/>
    </w:rPr>
  </w:style>
  <w:style w:type="paragraph" w:styleId="ListBullet">
    <w:name w:val="List Bullet"/>
    <w:basedOn w:val="Normal"/>
    <w:uiPriority w:val="99"/>
    <w:rsid w:val="008442A1"/>
    <w:pPr>
      <w:numPr>
        <w:numId w:val="2"/>
      </w:numPr>
      <w:spacing w:after="200" w:line="276" w:lineRule="auto"/>
      <w:ind w:left="340" w:hanging="340"/>
    </w:pPr>
    <w:rPr>
      <w:color w:val="000000" w:themeColor="text1"/>
      <w:lang w:val="en-US"/>
    </w:rPr>
  </w:style>
  <w:style w:type="character" w:customStyle="1" w:styleId="Bold0">
    <w:name w:val="Bold"/>
    <w:uiPriority w:val="1"/>
    <w:qFormat/>
    <w:rsid w:val="008442A1"/>
    <w:rPr>
      <w:b/>
      <w:bCs/>
    </w:rPr>
  </w:style>
  <w:style w:type="paragraph" w:customStyle="1" w:styleId="Graphheading1">
    <w:name w:val="Graph heading 1"/>
    <w:basedOn w:val="Normal"/>
    <w:next w:val="Normal"/>
    <w:link w:val="Graphheading1Char"/>
    <w:qFormat/>
    <w:rsid w:val="008442A1"/>
    <w:pPr>
      <w:numPr>
        <w:numId w:val="3"/>
      </w:numPr>
      <w:spacing w:before="120" w:after="60" w:line="240" w:lineRule="auto"/>
    </w:pPr>
    <w:rPr>
      <w:b/>
      <w:color w:val="00B050"/>
      <w:sz w:val="24"/>
      <w:lang w:val="en-US"/>
    </w:rPr>
  </w:style>
  <w:style w:type="character" w:customStyle="1" w:styleId="Graphheading1Char">
    <w:name w:val="Graph heading 1 Char"/>
    <w:basedOn w:val="DefaultParagraphFont"/>
    <w:link w:val="Graphheading1"/>
    <w:rsid w:val="008442A1"/>
    <w:rPr>
      <w:rFonts w:ascii="Verdana" w:hAnsi="Verdana"/>
      <w:b/>
      <w:color w:val="00B050"/>
      <w:sz w:val="24"/>
      <w:lang w:val="en-US"/>
    </w:rPr>
  </w:style>
  <w:style w:type="paragraph" w:customStyle="1" w:styleId="TableTextLarge">
    <w:name w:val="Table Text Large"/>
    <w:basedOn w:val="Normal"/>
    <w:qFormat/>
    <w:rsid w:val="00A92C81"/>
    <w:pPr>
      <w:spacing w:line="240" w:lineRule="auto"/>
    </w:pPr>
    <w:rPr>
      <w:color w:val="0D0D0D" w:themeColor="text1" w:themeTint="F2"/>
      <w:sz w:val="18"/>
      <w:lang w:val="en-US"/>
    </w:rPr>
  </w:style>
  <w:style w:type="paragraph" w:customStyle="1" w:styleId="TableHeadings">
    <w:name w:val="Table Headings"/>
    <w:basedOn w:val="Normal"/>
    <w:qFormat/>
    <w:rsid w:val="00A92C81"/>
    <w:pPr>
      <w:spacing w:line="216" w:lineRule="auto"/>
      <w:ind w:left="85"/>
    </w:pPr>
    <w:rPr>
      <w:b/>
      <w:caps/>
      <w:color w:val="FFFFFF" w:themeColor="background1"/>
      <w:sz w:val="18"/>
      <w:szCs w:val="18"/>
      <w:lang w:val="en-US"/>
    </w:rPr>
  </w:style>
  <w:style w:type="table" w:customStyle="1" w:styleId="GridTable5Dark-Accent61">
    <w:name w:val="Grid Table 5 Dark - Accent 61"/>
    <w:basedOn w:val="TableNormal"/>
    <w:uiPriority w:val="50"/>
    <w:rsid w:val="00FC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CellBody">
    <w:name w:val="CellBody"/>
    <w:basedOn w:val="Normal"/>
    <w:rsid w:val="00FD49C1"/>
    <w:pPr>
      <w:spacing w:before="40" w:after="20" w:line="240" w:lineRule="auto"/>
      <w:ind w:left="57"/>
      <w:jc w:val="left"/>
    </w:pPr>
    <w:rPr>
      <w:rFonts w:ascii="Arial" w:eastAsia="Times New Roman" w:hAnsi="Arial" w:cs="Times New Roman"/>
      <w:szCs w:val="20"/>
      <w:lang w:val="en-US" w:eastAsia="de-DE"/>
    </w:rPr>
  </w:style>
  <w:style w:type="table" w:customStyle="1" w:styleId="ListTable7Colorful-Accent41">
    <w:name w:val="List Table 7 Colorful - Accent 41"/>
    <w:basedOn w:val="TableNormal"/>
    <w:uiPriority w:val="52"/>
    <w:rsid w:val="00FD49C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FD49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Body">
    <w:name w:val="Body"/>
    <w:basedOn w:val="Normal"/>
    <w:rsid w:val="00E77BFE"/>
    <w:pPr>
      <w:spacing w:before="120" w:line="240" w:lineRule="auto"/>
      <w:ind w:left="709"/>
      <w:jc w:val="left"/>
    </w:pPr>
    <w:rPr>
      <w:rFonts w:ascii="Arial" w:eastAsia="Times New Roman" w:hAnsi="Arial" w:cs="Times New Roman"/>
      <w:szCs w:val="20"/>
      <w:lang w:val="en-US" w:eastAsia="de-DE"/>
    </w:rPr>
  </w:style>
  <w:style w:type="table" w:customStyle="1" w:styleId="GridTable5Dark-Accent52">
    <w:name w:val="Grid Table 5 Dark - Accent 52"/>
    <w:basedOn w:val="TableNormal"/>
    <w:uiPriority w:val="50"/>
    <w:rsid w:val="000C6C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4-Accent12">
    <w:name w:val="List Table 4 - Accent 12"/>
    <w:basedOn w:val="TableNormal"/>
    <w:uiPriority w:val="49"/>
    <w:rsid w:val="0010265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33">
    <w:name w:val="List Table 4 - Accent 33"/>
    <w:basedOn w:val="TableNormal"/>
    <w:uiPriority w:val="49"/>
    <w:rsid w:val="0010265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52">
    <w:name w:val="Grid Table 4 - Accent 52"/>
    <w:basedOn w:val="TableNormal"/>
    <w:uiPriority w:val="49"/>
    <w:rsid w:val="0004480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uiPriority w:val="99"/>
    <w:semiHidden/>
    <w:rsid w:val="00D11ACA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6EB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7178"/>
    <w:rPr>
      <w:color w:val="605E5C"/>
      <w:shd w:val="clear" w:color="auto" w:fill="E1DFDD"/>
    </w:rPr>
  </w:style>
  <w:style w:type="paragraph" w:customStyle="1" w:styleId="Section">
    <w:name w:val="Section"/>
    <w:basedOn w:val="Normal"/>
    <w:next w:val="Normal"/>
    <w:rsid w:val="00941BE9"/>
    <w:pPr>
      <w:widowControl w:val="0"/>
      <w:spacing w:line="240" w:lineRule="auto"/>
    </w:pPr>
    <w:rPr>
      <w:rFonts w:ascii="Arial" w:eastAsia="Times New Roman" w:hAnsi="Arial" w:cs="Times New Roman"/>
      <w:b/>
      <w:snapToGrid w:val="0"/>
      <w:sz w:val="22"/>
      <w:szCs w:val="20"/>
      <w:lang w:val="en-US"/>
    </w:rPr>
  </w:style>
  <w:style w:type="table" w:customStyle="1" w:styleId="GridTable4-Accent63">
    <w:name w:val="Grid Table 4 - Accent 63"/>
    <w:basedOn w:val="TableNormal"/>
    <w:uiPriority w:val="49"/>
    <w:rsid w:val="00941B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5593615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2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20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2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44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592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9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1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05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235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9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31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89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0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0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1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7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47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13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577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78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44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04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5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89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09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4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5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12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65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8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6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75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633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81C87-6DD5-46CC-BD80-8E5F2B5C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logy Learning App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ogy Learning App</dc:title>
  <dc:subject>Project Plan</dc:subject>
  <dc:creator>Sajal De</dc:creator>
  <cp:keywords/>
  <dc:description/>
  <cp:lastModifiedBy>Sajal De</cp:lastModifiedBy>
  <cp:revision>459</cp:revision>
  <cp:lastPrinted>2021-07-18T12:04:00Z</cp:lastPrinted>
  <dcterms:created xsi:type="dcterms:W3CDTF">2019-11-27T06:10:00Z</dcterms:created>
  <dcterms:modified xsi:type="dcterms:W3CDTF">2021-07-18T12:04:00Z</dcterms:modified>
  <cp:category>Project Plan</cp:category>
</cp:coreProperties>
</file>